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1B" w:rsidRPr="008D4E70" w:rsidRDefault="00CD0D1B" w:rsidP="00CD0D1B">
      <w:pPr>
        <w:pStyle w:val="a3"/>
        <w:shd w:val="clear" w:color="auto" w:fill="FFFFFF"/>
        <w:spacing w:before="0" w:beforeAutospacing="0" w:after="169" w:afterAutospacing="0" w:line="276" w:lineRule="auto"/>
        <w:ind w:left="-426" w:firstLine="426"/>
        <w:jc w:val="center"/>
        <w:rPr>
          <w:b/>
          <w:iCs/>
          <w:color w:val="333333"/>
          <w:sz w:val="32"/>
          <w:szCs w:val="28"/>
        </w:rPr>
      </w:pPr>
      <w:r w:rsidRPr="008D4E70">
        <w:rPr>
          <w:b/>
          <w:iCs/>
          <w:color w:val="333333"/>
          <w:sz w:val="32"/>
          <w:szCs w:val="28"/>
        </w:rPr>
        <w:t xml:space="preserve">Постановка, автоматизация и дифференциация </w:t>
      </w:r>
      <w:r w:rsidRPr="008D4E70">
        <w:rPr>
          <w:b/>
          <w:iCs/>
          <w:color w:val="333333"/>
          <w:sz w:val="32"/>
          <w:szCs w:val="28"/>
        </w:rPr>
        <w:br/>
        <w:t>звуков у дошкольников с использованием игровых приемов</w:t>
      </w:r>
    </w:p>
    <w:p w:rsidR="008D4E70" w:rsidRDefault="00AB0607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iCs/>
          <w:color w:val="333333"/>
          <w:sz w:val="28"/>
          <w:szCs w:val="28"/>
        </w:rPr>
      </w:pPr>
      <w:r w:rsidRPr="001065CD">
        <w:rPr>
          <w:i/>
          <w:iCs/>
          <w:color w:val="333333"/>
          <w:sz w:val="28"/>
          <w:szCs w:val="28"/>
        </w:rPr>
        <w:t>Методы и приемы коррекционного обучения должны не только с</w:t>
      </w:r>
      <w:r w:rsidR="008D4E70">
        <w:rPr>
          <w:i/>
          <w:iCs/>
          <w:color w:val="333333"/>
          <w:sz w:val="28"/>
          <w:szCs w:val="28"/>
        </w:rPr>
        <w:t xml:space="preserve">оответствовать интересам детей, </w:t>
      </w:r>
      <w:r w:rsidRPr="001065CD">
        <w:rPr>
          <w:i/>
          <w:iCs/>
          <w:color w:val="333333"/>
          <w:sz w:val="28"/>
          <w:szCs w:val="28"/>
        </w:rPr>
        <w:t xml:space="preserve">их потребностям в игре, </w:t>
      </w:r>
    </w:p>
    <w:p w:rsidR="008D4E70" w:rsidRDefault="00AB0607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iCs/>
          <w:color w:val="333333"/>
          <w:sz w:val="28"/>
          <w:szCs w:val="28"/>
        </w:rPr>
      </w:pPr>
      <w:r w:rsidRPr="001065CD">
        <w:rPr>
          <w:i/>
          <w:iCs/>
          <w:color w:val="333333"/>
          <w:sz w:val="28"/>
          <w:szCs w:val="28"/>
        </w:rPr>
        <w:t xml:space="preserve">но и обеспечивать интеллектуальное развитие ребенка, </w:t>
      </w:r>
    </w:p>
    <w:p w:rsidR="00861FE3" w:rsidRDefault="00AB0607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iCs/>
          <w:color w:val="333333"/>
          <w:sz w:val="28"/>
          <w:szCs w:val="28"/>
        </w:rPr>
      </w:pPr>
      <w:r w:rsidRPr="001065CD">
        <w:rPr>
          <w:i/>
          <w:iCs/>
          <w:color w:val="333333"/>
          <w:sz w:val="28"/>
          <w:szCs w:val="28"/>
        </w:rPr>
        <w:t>тренировку</w:t>
      </w:r>
      <w:r w:rsidR="008D4E70">
        <w:rPr>
          <w:i/>
          <w:iCs/>
          <w:color w:val="333333"/>
          <w:sz w:val="28"/>
          <w:szCs w:val="28"/>
        </w:rPr>
        <w:t xml:space="preserve"> </w:t>
      </w:r>
      <w:r w:rsidRPr="001065CD">
        <w:rPr>
          <w:i/>
          <w:iCs/>
          <w:color w:val="333333"/>
          <w:sz w:val="28"/>
          <w:szCs w:val="28"/>
        </w:rPr>
        <w:t xml:space="preserve"> его мысли и ума.</w:t>
      </w:r>
    </w:p>
    <w:p w:rsidR="008D4E70" w:rsidRPr="008D4E70" w:rsidRDefault="008D4E70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right"/>
        <w:rPr>
          <w:i/>
          <w:iCs/>
          <w:color w:val="333333"/>
          <w:sz w:val="28"/>
          <w:szCs w:val="28"/>
        </w:rPr>
      </w:pPr>
    </w:p>
    <w:p w:rsidR="00AA72BD" w:rsidRPr="001065CD" w:rsidRDefault="00AA72BD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1065CD">
        <w:rPr>
          <w:sz w:val="28"/>
          <w:szCs w:val="28"/>
        </w:rPr>
        <w:t xml:space="preserve">У детей </w:t>
      </w:r>
      <w:r w:rsidR="00861FE3" w:rsidRPr="001065CD">
        <w:rPr>
          <w:sz w:val="28"/>
          <w:szCs w:val="28"/>
        </w:rPr>
        <w:t xml:space="preserve">–логопатов </w:t>
      </w:r>
      <w:r w:rsidR="0050649D" w:rsidRPr="001065CD">
        <w:rPr>
          <w:sz w:val="28"/>
          <w:szCs w:val="28"/>
        </w:rPr>
        <w:t xml:space="preserve">часто </w:t>
      </w:r>
      <w:r w:rsidRPr="001065CD">
        <w:rPr>
          <w:sz w:val="28"/>
          <w:szCs w:val="28"/>
        </w:rPr>
        <w:t>отмечаются различные сопутствующие и вторичные отклонения в развитии нервно-психической сферы. К ним относятся отрицательные личностные проявления, нарушения эмоционально-волевой сферы (повышенная возбудимость, расторможенность, сензитивность, замкнутость, негативизм и др.). Нередко встречаются расстройства внимания и целенаправленного восприятия, а также снижение общей работоспособности. . Зачастую такие дети даже в 5-6-7лет оказываются психологически не</w:t>
      </w:r>
      <w:r w:rsidR="0050649D" w:rsidRPr="001065CD">
        <w:rPr>
          <w:sz w:val="28"/>
          <w:szCs w:val="28"/>
        </w:rPr>
        <w:t xml:space="preserve"> </w:t>
      </w:r>
      <w:r w:rsidRPr="001065CD">
        <w:rPr>
          <w:sz w:val="28"/>
          <w:szCs w:val="28"/>
        </w:rPr>
        <w:t>готовыми к активному участию в логопедических занятиях.</w:t>
      </w:r>
    </w:p>
    <w:p w:rsidR="008C0158" w:rsidRPr="001065CD" w:rsidRDefault="0052499A" w:rsidP="008D4E70">
      <w:pPr>
        <w:ind w:left="-426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1065CD">
        <w:rPr>
          <w:rFonts w:ascii="Times New Roman" w:hAnsi="Times New Roman"/>
          <w:color w:val="333333"/>
          <w:sz w:val="28"/>
          <w:szCs w:val="28"/>
        </w:rPr>
        <w:t>Многократное повторение одного итого же речевого материала утомляет ребенка. У него теряется интерес к занятию, и тем более, к самоконтролю поставленного звука. Чтобы повысить интерес детей, и сформировать самоконтроль, нужно подбирать разнообразные творческие задания, направленные на правильное произношение звуков.</w:t>
      </w:r>
    </w:p>
    <w:p w:rsidR="00AA72BD" w:rsidRPr="001065CD" w:rsidRDefault="0052499A" w:rsidP="008D4E70">
      <w:pPr>
        <w:ind w:left="-426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1065CD">
        <w:rPr>
          <w:rFonts w:ascii="Times New Roman" w:hAnsi="Times New Roman"/>
          <w:color w:val="333333"/>
          <w:sz w:val="28"/>
          <w:szCs w:val="28"/>
        </w:rPr>
        <w:t xml:space="preserve">Большую помощь в преодолении этих трудностей могут оказать игровые приемы и формы работы. </w:t>
      </w:r>
      <w:r w:rsidR="00AA72BD" w:rsidRPr="001065CD">
        <w:rPr>
          <w:rFonts w:ascii="Times New Roman" w:hAnsi="Times New Roman"/>
          <w:sz w:val="28"/>
          <w:szCs w:val="28"/>
        </w:rPr>
        <w:t>Они максимально широко используются на всех этапах формирования правильного произношения звуков</w:t>
      </w:r>
      <w:r w:rsidR="00861FE3" w:rsidRPr="001065CD">
        <w:rPr>
          <w:rFonts w:ascii="Times New Roman" w:hAnsi="Times New Roman"/>
          <w:sz w:val="28"/>
          <w:szCs w:val="28"/>
        </w:rPr>
        <w:t>.</w:t>
      </w:r>
      <w:r w:rsidR="00AA72BD" w:rsidRPr="001065C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32DB8" w:rsidRPr="001065CD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О значении игры в процессе обучения детей говорили многие выдающиеся психологи и </w:t>
      </w:r>
      <w:r w:rsidRPr="001065CD">
        <w:rPr>
          <w:color w:val="111111"/>
          <w:sz w:val="28"/>
          <w:szCs w:val="28"/>
          <w:u w:val="single"/>
          <w:bdr w:val="none" w:sz="0" w:space="0" w:color="auto" w:frame="1"/>
        </w:rPr>
        <w:t>педагоги</w:t>
      </w:r>
      <w:r w:rsidRPr="001065CD">
        <w:rPr>
          <w:color w:val="111111"/>
          <w:sz w:val="28"/>
          <w:szCs w:val="28"/>
        </w:rPr>
        <w:t>: А. С Макаренко, Л. С. Выготский, Е. А. Аркин, А. Н. Леонтьев, Д. Б. Эльконин, Е. И. Тихеева.</w:t>
      </w:r>
    </w:p>
    <w:p w:rsidR="00E105D6" w:rsidRPr="00F408D5" w:rsidRDefault="00932DB8" w:rsidP="00F408D5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К. Д. Ушинский неоднократно подчеркивал легкость, с которой дети усваивают знания, если их </w:t>
      </w:r>
      <w:r w:rsidRPr="00F408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провождать игрой</w:t>
      </w:r>
      <w:r w:rsidR="00F408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540700" w:rsidRPr="001065CD" w:rsidRDefault="00540700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F408D5">
        <w:rPr>
          <w:b/>
          <w:snapToGrid w:val="0"/>
          <w:szCs w:val="28"/>
        </w:rPr>
        <w:t>Т.о,</w:t>
      </w:r>
      <w:r w:rsidRPr="001065CD">
        <w:rPr>
          <w:snapToGrid w:val="0"/>
          <w:szCs w:val="28"/>
        </w:rPr>
        <w:t xml:space="preserve"> задачи коррекционного обучения сводятся к тому, чтобы в наиболее интересной и занимательной форме: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развивать слухоречевое внимание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вырабатывать правильные артикуляционные уклады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вырабатывать правильное речевое дыхание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развивать интонационную выразительность речи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сочетать коррекцию произношения с развитием фонематического восприятия и формированием навыков звукослогового анализа и синтеза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обогащать и активизировать словарный запас детей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формировать понятия о грамматических категориях языка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lastRenderedPageBreak/>
        <w:t>развивать познавательные процессы (восприятие, внимание, память, мышление и воображение)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стимулировать речевую активность детей;</w:t>
      </w:r>
    </w:p>
    <w:p w:rsidR="00540700" w:rsidRPr="001065CD" w:rsidRDefault="00540700" w:rsidP="008D4E70">
      <w:pPr>
        <w:pStyle w:val="2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развивать речевое общение.</w:t>
      </w:r>
    </w:p>
    <w:p w:rsidR="00540700" w:rsidRPr="001065CD" w:rsidRDefault="00540700" w:rsidP="008D4E70">
      <w:pPr>
        <w:pStyle w:val="2"/>
        <w:numPr>
          <w:ilvl w:val="0"/>
          <w:numId w:val="0"/>
        </w:numPr>
        <w:spacing w:line="276" w:lineRule="auto"/>
        <w:ind w:left="-426" w:firstLine="426"/>
        <w:rPr>
          <w:snapToGrid w:val="0"/>
          <w:szCs w:val="28"/>
        </w:rPr>
      </w:pPr>
    </w:p>
    <w:p w:rsidR="00540700" w:rsidRPr="001065CD" w:rsidRDefault="00540700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 xml:space="preserve">Основной принцип работы по формированию произносительных навыков у детей, используемый логопедом, — </w:t>
      </w:r>
      <w:r w:rsidRPr="000D14EE">
        <w:rPr>
          <w:i/>
          <w:snapToGrid w:val="0"/>
          <w:szCs w:val="28"/>
        </w:rPr>
        <w:t>принцип индивидуального п</w:t>
      </w:r>
      <w:r w:rsidRPr="001065CD">
        <w:rPr>
          <w:snapToGrid w:val="0"/>
          <w:szCs w:val="28"/>
        </w:rPr>
        <w:t xml:space="preserve">одхода. </w:t>
      </w:r>
    </w:p>
    <w:p w:rsidR="00540700" w:rsidRPr="001065CD" w:rsidRDefault="00540700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 xml:space="preserve">Второй важный принцип — </w:t>
      </w:r>
      <w:r w:rsidRPr="000D14EE">
        <w:rPr>
          <w:i/>
          <w:snapToGrid w:val="0"/>
          <w:szCs w:val="28"/>
        </w:rPr>
        <w:t>использование компенсаторных возмо</w:t>
      </w:r>
      <w:r w:rsidRPr="001065CD">
        <w:rPr>
          <w:snapToGrid w:val="0"/>
          <w:szCs w:val="28"/>
        </w:rPr>
        <w:t>жностей ребенка, опора на сохранные звенья (подключение зрительного, слухового и тактильного анализаторов).</w:t>
      </w:r>
    </w:p>
    <w:p w:rsidR="008B0529" w:rsidRPr="001065CD" w:rsidRDefault="00540700" w:rsidP="000D14EE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 xml:space="preserve">Третий принцип — </w:t>
      </w:r>
      <w:r w:rsidRPr="000D14EE">
        <w:rPr>
          <w:i/>
          <w:snapToGrid w:val="0"/>
          <w:szCs w:val="28"/>
        </w:rPr>
        <w:t>рациональный подбор материала</w:t>
      </w:r>
      <w:r w:rsidRPr="001065CD">
        <w:rPr>
          <w:snapToGrid w:val="0"/>
          <w:szCs w:val="28"/>
        </w:rPr>
        <w:t>, используемого на коррекционных занятиях. Каждое занятие должно носить эмоциональный, развивающий и по возможности воспитывающий характер, быть оптимально интенсивным. Развиваться должна не только речь, но и интеллект.</w:t>
      </w:r>
    </w:p>
    <w:p w:rsidR="008B0529" w:rsidRDefault="008B0529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 xml:space="preserve">В коррекционной работе следует соблюдать </w:t>
      </w:r>
      <w:r w:rsidRPr="000D14EE">
        <w:rPr>
          <w:i/>
          <w:snapToGrid w:val="0"/>
          <w:szCs w:val="28"/>
        </w:rPr>
        <w:t xml:space="preserve">принцип многообразного предъявления </w:t>
      </w:r>
      <w:r w:rsidRPr="001065CD">
        <w:rPr>
          <w:snapToGrid w:val="0"/>
          <w:szCs w:val="28"/>
        </w:rPr>
        <w:t>одного и того же предмета и речевого материала в вариациях. Это могут быть игрушки, большие картинки, настольно-печатные игры, иллюстрации в книгах. Многообразие материала будет способствовать формированию обобщенных представлений о предметах. Один и тот же наглядный и словесный материал может быть использован для автоматизации звука в словах, затем в предложениях, чистоговорках, загадках, для составления описательного рассказа и др.</w:t>
      </w:r>
    </w:p>
    <w:p w:rsidR="001065CD" w:rsidRPr="001065CD" w:rsidRDefault="001065CD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</w:p>
    <w:p w:rsidR="00540700" w:rsidRPr="001065CD" w:rsidRDefault="001065CD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а по коррекции звукопроизношения </w:t>
      </w:r>
      <w:r w:rsidR="00540700" w:rsidRPr="001065CD">
        <w:rPr>
          <w:rStyle w:val="a6"/>
          <w:color w:val="111111"/>
          <w:sz w:val="28"/>
          <w:szCs w:val="28"/>
          <w:bdr w:val="none" w:sz="0" w:space="0" w:color="auto" w:frame="1"/>
        </w:rPr>
        <w:t>делится на этапы</w:t>
      </w:r>
      <w:r w:rsidR="00540700" w:rsidRPr="001065CD">
        <w:rPr>
          <w:color w:val="111111"/>
          <w:sz w:val="28"/>
          <w:szCs w:val="28"/>
        </w:rPr>
        <w:t>:</w:t>
      </w:r>
    </w:p>
    <w:p w:rsidR="00540700" w:rsidRPr="001065CD" w:rsidRDefault="00540700" w:rsidP="008D4E70">
      <w:pPr>
        <w:pStyle w:val="a3"/>
        <w:shd w:val="clear" w:color="auto" w:fill="FFFFFF"/>
        <w:spacing w:before="23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I. Подготовительный этап</w:t>
      </w:r>
    </w:p>
    <w:p w:rsidR="000D14EE" w:rsidRPr="000D14EE" w:rsidRDefault="00540700" w:rsidP="000D14EE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b/>
          <w:color w:val="111111"/>
          <w:sz w:val="28"/>
          <w:szCs w:val="28"/>
        </w:rPr>
      </w:pPr>
      <w:r w:rsidRPr="000D14EE">
        <w:rPr>
          <w:i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065CD">
        <w:rPr>
          <w:color w:val="111111"/>
          <w:sz w:val="28"/>
          <w:szCs w:val="28"/>
        </w:rPr>
        <w:t xml:space="preserve">: подготовка к постановке </w:t>
      </w:r>
      <w:r w:rsidRPr="000D14EE">
        <w:rPr>
          <w:color w:val="111111"/>
          <w:sz w:val="28"/>
          <w:szCs w:val="28"/>
        </w:rPr>
        <w:t>и </w:t>
      </w:r>
      <w:r w:rsidRPr="000D14E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втоматизации звуков речи</w:t>
      </w:r>
      <w:r w:rsidRPr="000D14EE">
        <w:rPr>
          <w:b/>
          <w:color w:val="111111"/>
          <w:sz w:val="28"/>
          <w:szCs w:val="28"/>
        </w:rPr>
        <w:t>.</w:t>
      </w:r>
    </w:p>
    <w:p w:rsidR="00540700" w:rsidRPr="001065CD" w:rsidRDefault="00540700" w:rsidP="000D14EE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1. Развитие слухового восприятия и внимания.</w:t>
      </w:r>
    </w:p>
    <w:p w:rsidR="00540700" w:rsidRDefault="00540700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2. Развитие дыхания </w:t>
      </w:r>
      <w:r w:rsidRPr="001065CD">
        <w:rPr>
          <w:i/>
          <w:iCs/>
          <w:color w:val="111111"/>
          <w:sz w:val="28"/>
          <w:szCs w:val="28"/>
          <w:bdr w:val="none" w:sz="0" w:space="0" w:color="auto" w:frame="1"/>
        </w:rPr>
        <w:t>(речевого и неречевого)</w:t>
      </w:r>
      <w:r w:rsidRPr="001065CD">
        <w:rPr>
          <w:color w:val="111111"/>
          <w:sz w:val="28"/>
          <w:szCs w:val="28"/>
        </w:rPr>
        <w:t> и голоса.</w:t>
      </w:r>
    </w:p>
    <w:p w:rsidR="000D14EE" w:rsidRPr="001065CD" w:rsidRDefault="000D14EE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развитие мимической мускулатуры.</w:t>
      </w:r>
    </w:p>
    <w:p w:rsidR="00540700" w:rsidRPr="001065CD" w:rsidRDefault="000D14EE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540700" w:rsidRPr="001065CD">
        <w:rPr>
          <w:color w:val="111111"/>
          <w:sz w:val="28"/>
          <w:szCs w:val="28"/>
        </w:rPr>
        <w:t>. Развитие артикуляционной моторики.</w:t>
      </w:r>
    </w:p>
    <w:p w:rsidR="00540700" w:rsidRPr="001065CD" w:rsidRDefault="000D14EE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540700" w:rsidRPr="001065CD">
        <w:rPr>
          <w:color w:val="111111"/>
          <w:sz w:val="28"/>
          <w:szCs w:val="28"/>
        </w:rPr>
        <w:t>. Развитие мелкой моторики.</w:t>
      </w:r>
    </w:p>
    <w:p w:rsidR="0050649D" w:rsidRPr="001065CD" w:rsidRDefault="001065CD" w:rsidP="008D4E70">
      <w:pPr>
        <w:ind w:left="-426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1065CD">
        <w:rPr>
          <w:rFonts w:ascii="Times New Roman" w:hAnsi="Times New Roman"/>
          <w:color w:val="333333"/>
          <w:sz w:val="28"/>
          <w:szCs w:val="28"/>
        </w:rPr>
        <w:t xml:space="preserve">При </w:t>
      </w:r>
      <w:r w:rsidR="000D14EE">
        <w:rPr>
          <w:rFonts w:ascii="Times New Roman" w:hAnsi="Times New Roman"/>
          <w:color w:val="333333"/>
          <w:sz w:val="28"/>
          <w:szCs w:val="28"/>
        </w:rPr>
        <w:t xml:space="preserve">проведении артикуляционной гимнастики </w:t>
      </w:r>
      <w:r w:rsidRPr="001065CD">
        <w:rPr>
          <w:rFonts w:ascii="Times New Roman" w:hAnsi="Times New Roman"/>
          <w:color w:val="333333"/>
          <w:sz w:val="28"/>
          <w:szCs w:val="28"/>
        </w:rPr>
        <w:t>эффективен прием обыгрывания артикуляционных движений или поз. Можно использовать небольшие стихотворения или сказки «о веселом язычке» с опорой на наглядность. Игровые артикуляционные упражнения направлены не только на создание положительного эмоционально фона, но и на длительность их выполнения.</w:t>
      </w:r>
      <w:r w:rsidRPr="001065CD">
        <w:rPr>
          <w:rFonts w:ascii="Times New Roman" w:hAnsi="Times New Roman"/>
          <w:sz w:val="28"/>
          <w:szCs w:val="28"/>
        </w:rPr>
        <w:t xml:space="preserve"> . </w:t>
      </w:r>
    </w:p>
    <w:p w:rsidR="00E76D64" w:rsidRDefault="008068EB" w:rsidP="00E76D64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  <w:lang w:val="en-US"/>
        </w:rPr>
        <w:lastRenderedPageBreak/>
        <w:t>II</w:t>
      </w:r>
      <w:r w:rsidR="00E76D64">
        <w:rPr>
          <w:color w:val="111111"/>
          <w:sz w:val="28"/>
          <w:szCs w:val="28"/>
        </w:rPr>
        <w:t xml:space="preserve"> этап: основной: </w:t>
      </w:r>
      <w:r w:rsidRPr="001065CD">
        <w:rPr>
          <w:color w:val="111111"/>
          <w:sz w:val="28"/>
          <w:szCs w:val="28"/>
        </w:rPr>
        <w:t>Этап формирования первичных произносительных умений и навыков</w:t>
      </w:r>
      <w:r w:rsidR="00E76D64">
        <w:rPr>
          <w:color w:val="111111"/>
          <w:sz w:val="28"/>
          <w:szCs w:val="28"/>
        </w:rPr>
        <w:t>.  На данном этапе проводится постановка, автоматизация и дифференциация звуков.</w:t>
      </w:r>
    </w:p>
    <w:p w:rsidR="008068EB" w:rsidRPr="00CD0D1B" w:rsidRDefault="008068EB" w:rsidP="00E76D64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bCs/>
          <w:color w:val="111111"/>
          <w:sz w:val="28"/>
          <w:szCs w:val="28"/>
          <w:u w:val="single"/>
        </w:rPr>
      </w:pPr>
      <w:r w:rsidRPr="00CD0D1B">
        <w:rPr>
          <w:color w:val="111111"/>
          <w:sz w:val="28"/>
          <w:szCs w:val="28"/>
          <w:u w:val="single"/>
        </w:rPr>
        <w:t>Постановка </w:t>
      </w:r>
      <w:r w:rsidRPr="00CD0D1B">
        <w:rPr>
          <w:bCs/>
          <w:color w:val="111111"/>
          <w:sz w:val="28"/>
          <w:szCs w:val="28"/>
          <w:u w:val="single"/>
        </w:rPr>
        <w:t>звука</w:t>
      </w:r>
    </w:p>
    <w:p w:rsidR="009B2CEF" w:rsidRPr="001065CD" w:rsidRDefault="00C3582A" w:rsidP="00E76D6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i/>
          <w:color w:val="111111"/>
          <w:sz w:val="28"/>
          <w:szCs w:val="28"/>
          <w:u w:val="single"/>
        </w:rPr>
        <w:t>Цель</w:t>
      </w:r>
      <w:r w:rsidRPr="001065CD">
        <w:rPr>
          <w:color w:val="111111"/>
          <w:sz w:val="28"/>
          <w:szCs w:val="28"/>
        </w:rPr>
        <w:t>: формирование артикуляции, обучение произношению </w:t>
      </w:r>
      <w:r w:rsidRPr="001065CD">
        <w:rPr>
          <w:b/>
          <w:bCs/>
          <w:color w:val="111111"/>
          <w:sz w:val="28"/>
          <w:szCs w:val="28"/>
        </w:rPr>
        <w:t>звуков</w:t>
      </w:r>
      <w:r w:rsidRPr="001065CD">
        <w:rPr>
          <w:color w:val="111111"/>
          <w:sz w:val="28"/>
          <w:szCs w:val="28"/>
        </w:rPr>
        <w:t> в изолированном звучании.</w:t>
      </w:r>
    </w:p>
    <w:p w:rsidR="00A568E3" w:rsidRPr="001065CD" w:rsidRDefault="00A568E3" w:rsidP="00F408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065CD">
        <w:rPr>
          <w:color w:val="000000"/>
          <w:sz w:val="28"/>
          <w:szCs w:val="28"/>
        </w:rPr>
        <w:t>Способы постановки ( Рау Ф. Ф.)</w:t>
      </w:r>
    </w:p>
    <w:p w:rsidR="009B2CEF" w:rsidRPr="001065CD" w:rsidRDefault="00C3582A" w:rsidP="00F408D5">
      <w:pPr>
        <w:pStyle w:val="a3"/>
        <w:numPr>
          <w:ilvl w:val="0"/>
          <w:numId w:val="5"/>
        </w:numPr>
        <w:spacing w:before="0" w:after="0" w:afterAutospacing="0" w:line="276" w:lineRule="auto"/>
        <w:ind w:left="-426" w:firstLine="426"/>
        <w:jc w:val="both"/>
        <w:rPr>
          <w:color w:val="000000"/>
          <w:sz w:val="28"/>
          <w:szCs w:val="28"/>
        </w:rPr>
      </w:pPr>
      <w:r w:rsidRPr="001065CD">
        <w:rPr>
          <w:color w:val="000000"/>
          <w:sz w:val="28"/>
          <w:szCs w:val="28"/>
        </w:rPr>
        <w:t>по подражанию;</w:t>
      </w:r>
    </w:p>
    <w:p w:rsidR="009B2CEF" w:rsidRPr="001065CD" w:rsidRDefault="00C3582A" w:rsidP="00F408D5">
      <w:pPr>
        <w:pStyle w:val="a3"/>
        <w:numPr>
          <w:ilvl w:val="0"/>
          <w:numId w:val="5"/>
        </w:numPr>
        <w:spacing w:before="0" w:after="0" w:afterAutospacing="0" w:line="276" w:lineRule="auto"/>
        <w:ind w:left="-426" w:firstLine="426"/>
        <w:jc w:val="both"/>
        <w:rPr>
          <w:color w:val="000000"/>
          <w:sz w:val="28"/>
          <w:szCs w:val="28"/>
        </w:rPr>
      </w:pPr>
      <w:r w:rsidRPr="001065CD">
        <w:rPr>
          <w:color w:val="000000"/>
          <w:sz w:val="28"/>
          <w:szCs w:val="28"/>
        </w:rPr>
        <w:t xml:space="preserve"> с механической помощью;</w:t>
      </w:r>
    </w:p>
    <w:p w:rsidR="00A568E3" w:rsidRPr="00CD0D1B" w:rsidRDefault="00C3582A" w:rsidP="008D4E70">
      <w:pPr>
        <w:pStyle w:val="a3"/>
        <w:numPr>
          <w:ilvl w:val="0"/>
          <w:numId w:val="5"/>
        </w:numPr>
        <w:spacing w:before="0" w:line="276" w:lineRule="auto"/>
        <w:ind w:left="-426" w:firstLine="426"/>
        <w:jc w:val="both"/>
        <w:rPr>
          <w:color w:val="000000"/>
          <w:sz w:val="28"/>
          <w:szCs w:val="28"/>
        </w:rPr>
      </w:pPr>
      <w:r w:rsidRPr="001065CD">
        <w:rPr>
          <w:color w:val="000000"/>
          <w:sz w:val="28"/>
          <w:szCs w:val="28"/>
        </w:rPr>
        <w:t xml:space="preserve">смешанный </w:t>
      </w:r>
    </w:p>
    <w:p w:rsidR="00AB0607" w:rsidRPr="00CD0D1B" w:rsidRDefault="00AB0607" w:rsidP="008D4E70">
      <w:pPr>
        <w:numPr>
          <w:ilvl w:val="0"/>
          <w:numId w:val="4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CD0D1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По подражанию</w:t>
      </w:r>
    </w:p>
    <w:p w:rsidR="00ED0354" w:rsidRPr="00CD0D1B" w:rsidRDefault="00ED0354" w:rsidP="008D4E70">
      <w:pPr>
        <w:pStyle w:val="a3"/>
        <w:shd w:val="clear" w:color="auto" w:fill="FFFFFF"/>
        <w:spacing w:before="83" w:beforeAutospacing="0" w:after="83" w:afterAutospacing="0" w:line="276" w:lineRule="auto"/>
        <w:ind w:left="-426" w:firstLine="426"/>
        <w:jc w:val="both"/>
        <w:rPr>
          <w:sz w:val="28"/>
          <w:szCs w:val="28"/>
        </w:rPr>
      </w:pPr>
      <w:r w:rsidRPr="00CD0D1B">
        <w:rPr>
          <w:sz w:val="28"/>
          <w:szCs w:val="28"/>
        </w:rPr>
        <w:t>Постановка звука по подражанию, когда он отсутствует в речи ребенка Это еще называется вызыванием звука. Суть способа заключается в том, что ребенок должен повторять за вами формируемый звук. Это самый легкий способ постановки произношения, но он не во всех случаях приводит к успеху.</w:t>
      </w:r>
    </w:p>
    <w:p w:rsidR="008068EB" w:rsidRPr="001065CD" w:rsidRDefault="0067336F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b/>
          <w:snapToGrid w:val="0"/>
          <w:szCs w:val="28"/>
        </w:rPr>
        <w:t xml:space="preserve">Звукоподражания, направленные на закрепление изолированного </w:t>
      </w:r>
      <w:r w:rsidR="008068EB" w:rsidRPr="001065CD">
        <w:rPr>
          <w:b/>
          <w:snapToGrid w:val="0"/>
          <w:szCs w:val="28"/>
        </w:rPr>
        <w:t>звука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ш]. «Шумелочки». Шум ветра в лесу; шелест листвы деревьев; шуршание сухих листьев; шуршание сухого сена или соломы; шипение гусака; шипение змеи; шуршание мышей в норке; шуршание шин по мостовой; надуваем шарик»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с]. «Свисток». «Свистелочки». Вода в кране, свист ветра в трубе, выходит воздух из колеса (проколотая шина), насос (накачаем воздух в колесо), проколотый шарик, пар выходит из кастрюли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р]. «Рычалочки». Рокот самолета; работающий трактор; работающий мотор машины; рычание сердитой собаки или щенка; рычание тигра, тигрицы и тигренка; мамы-звери учат детенышей рычать; разговор мам-животных с детенышами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л]. «Гуделочки». Пароход гудит, сирена скорой помощи, сирена пожарной машины, приземление ракеты, посадка ракеты на Луну, инопланетяне прилетели, малыш учится говорить, самолет заходит на посадку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ж]. «Жужжалочки». Жук жужжит, шмель жужжит, разговор жуков, разговор шмелей, едет товарный поезд, выжимаем сок в соковыжималке, включаем пылесос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snapToGrid w:val="0"/>
          <w:szCs w:val="28"/>
        </w:rPr>
        <w:t>Звук [з]. «Звенелочки». Звонок на урок, колокольчик на ветру, звенит пчела, назойливый комар.</w:t>
      </w:r>
    </w:p>
    <w:p w:rsidR="008068EB" w:rsidRPr="001065CD" w:rsidRDefault="008068EB" w:rsidP="008D4E70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 xml:space="preserve">[ц]. «Просьба не шуметь». Поднести пальчик к губам и произносить </w:t>
      </w:r>
      <w:r w:rsidR="00F408D5">
        <w:rPr>
          <w:i/>
          <w:snapToGrid w:val="0"/>
          <w:szCs w:val="28"/>
        </w:rPr>
        <w:t>ц-</w:t>
      </w:r>
      <w:r w:rsidRPr="001065CD">
        <w:rPr>
          <w:i/>
          <w:snapToGrid w:val="0"/>
          <w:szCs w:val="28"/>
        </w:rPr>
        <w:t>ц.</w:t>
      </w:r>
    </w:p>
    <w:p w:rsidR="00ED0354" w:rsidRPr="00150EBF" w:rsidRDefault="008068EB" w:rsidP="00150EBF">
      <w:pPr>
        <w:pStyle w:val="a4"/>
        <w:spacing w:line="276" w:lineRule="auto"/>
        <w:ind w:left="-426" w:firstLine="426"/>
        <w:rPr>
          <w:snapToGrid w:val="0"/>
          <w:szCs w:val="28"/>
        </w:rPr>
      </w:pPr>
      <w:r w:rsidRPr="001065CD">
        <w:rPr>
          <w:i/>
          <w:snapToGrid w:val="0"/>
          <w:szCs w:val="28"/>
        </w:rPr>
        <w:t xml:space="preserve">Звук </w:t>
      </w:r>
      <w:r w:rsidRPr="001065CD">
        <w:rPr>
          <w:snapToGrid w:val="0"/>
          <w:szCs w:val="28"/>
        </w:rPr>
        <w:t>[ч]. «Поезд набирает скорость». В чайнике вода вскипела и поднимает крышку.</w:t>
      </w:r>
    </w:p>
    <w:p w:rsidR="00AB0607" w:rsidRPr="001065CD" w:rsidRDefault="00CD0D1B" w:rsidP="008D4E70">
      <w:pPr>
        <w:numPr>
          <w:ilvl w:val="0"/>
          <w:numId w:val="4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0D1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С механической помощью</w:t>
      </w:r>
      <w:r w:rsidR="00AB0607"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онды, шпатели, пальцы, </w:t>
      </w:r>
      <w:r w:rsidR="00F4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дозаменители</w:t>
      </w:r>
      <w:r w:rsidR="00AB0607"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068EB" w:rsidRPr="00CD0D1B" w:rsidRDefault="008068EB" w:rsidP="008D4E70">
      <w:pPr>
        <w:numPr>
          <w:ilvl w:val="0"/>
          <w:numId w:val="4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CD0D1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lastRenderedPageBreak/>
        <w:t>Смешанный</w:t>
      </w:r>
    </w:p>
    <w:p w:rsidR="008068EB" w:rsidRPr="001065CD" w:rsidRDefault="008068EB" w:rsidP="008D4E70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336F"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ина З. А. выделяла отдельно такие приемы</w:t>
      </w:r>
    </w:p>
    <w:p w:rsidR="008068EB" w:rsidRPr="001065CD" w:rsidRDefault="008068EB" w:rsidP="008D4E70">
      <w:pPr>
        <w:shd w:val="clear" w:color="auto" w:fill="FFFFFF"/>
        <w:spacing w:after="0"/>
        <w:ind w:left="-426" w:firstLine="426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1065CD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- </w:t>
      </w:r>
      <w:r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D0D1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артикуляционной гимнастики на звук</w:t>
      </w:r>
      <w:r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спользовать правильное произношение. Если эти звуки произносятся межзубно, то научить их произносить правильно, а потом уже ставить дефектные звуки.</w:t>
      </w:r>
      <w:r w:rsidRPr="001065CD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  <w:r w:rsidRPr="00CD0D1B">
        <w:rPr>
          <w:rFonts w:ascii="Times New Roman" w:hAnsi="Times New Roman"/>
          <w:sz w:val="28"/>
          <w:szCs w:val="28"/>
          <w:shd w:val="clear" w:color="auto" w:fill="FFFFFF"/>
        </w:rPr>
        <w:t>Правила постановки: Сначала вы ставите ребенку речевой выдох на фоне ближайшего по артикуляции правильно произносимого (базового) звука. В дальнейшем вы показываете ему, как он должен расположить органы речи: язык, губы и т.п. делается это перед зеркалом. Правильно расположив органы речи, ребенок должен определенным образом подуть в место артикуляции звука.</w:t>
      </w:r>
    </w:p>
    <w:p w:rsidR="00861FE3" w:rsidRDefault="008068EB" w:rsidP="008D4E70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5CD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- </w:t>
      </w:r>
      <w:r w:rsidRPr="00CD0D1B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От опорных звуков</w:t>
      </w:r>
      <w:r w:rsidRPr="00106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Рау и Ипполитовой в учебнике «Логопедия» под редакцией Волковой на с. 101</w:t>
      </w:r>
    </w:p>
    <w:p w:rsidR="00CD0D1B" w:rsidRPr="00CD0D1B" w:rsidRDefault="00CD0D1B" w:rsidP="008D4E70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D0D1B">
        <w:rPr>
          <w:rFonts w:ascii="Times New Roman" w:hAnsi="Times New Roman"/>
          <w:bCs/>
          <w:sz w:val="28"/>
          <w:szCs w:val="28"/>
          <w:u w:val="single"/>
        </w:rPr>
        <w:t>Автоматизация звука</w:t>
      </w:r>
    </w:p>
    <w:p w:rsidR="0067336F" w:rsidRPr="001065CD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D0D1B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1065CD">
        <w:rPr>
          <w:rFonts w:ascii="Times New Roman" w:hAnsi="Times New Roman"/>
          <w:sz w:val="28"/>
          <w:szCs w:val="28"/>
        </w:rPr>
        <w:t>: закрепление условно-рефлекторных речедвигательных связей на различном речевом материале.</w:t>
      </w:r>
    </w:p>
    <w:p w:rsidR="0067336F" w:rsidRPr="001065CD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D0D1B">
        <w:rPr>
          <w:rFonts w:ascii="Times New Roman" w:hAnsi="Times New Roman"/>
          <w:i/>
          <w:sz w:val="28"/>
          <w:szCs w:val="28"/>
          <w:u w:val="single"/>
        </w:rPr>
        <w:t>Задачи</w:t>
      </w:r>
      <w:r w:rsidRPr="001065CD">
        <w:rPr>
          <w:rFonts w:ascii="Times New Roman" w:hAnsi="Times New Roman"/>
          <w:sz w:val="28"/>
          <w:szCs w:val="28"/>
        </w:rPr>
        <w:t>:</w:t>
      </w: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065CD">
        <w:rPr>
          <w:rFonts w:ascii="Times New Roman" w:hAnsi="Times New Roman"/>
          <w:sz w:val="28"/>
          <w:szCs w:val="28"/>
        </w:rPr>
        <w:t xml:space="preserve">• </w:t>
      </w:r>
      <w:r w:rsidRPr="00CD0D1B">
        <w:rPr>
          <w:rFonts w:ascii="Times New Roman" w:hAnsi="Times New Roman"/>
          <w:sz w:val="28"/>
          <w:szCs w:val="28"/>
        </w:rPr>
        <w:t>Введение </w:t>
      </w:r>
      <w:r w:rsidRPr="00CD0D1B">
        <w:rPr>
          <w:rFonts w:ascii="Times New Roman" w:hAnsi="Times New Roman"/>
          <w:bCs/>
          <w:sz w:val="28"/>
          <w:szCs w:val="28"/>
        </w:rPr>
        <w:t>звука в слоги</w:t>
      </w:r>
      <w:r w:rsidRPr="00CD0D1B">
        <w:rPr>
          <w:rFonts w:ascii="Times New Roman" w:hAnsi="Times New Roman"/>
          <w:sz w:val="28"/>
          <w:szCs w:val="28"/>
        </w:rPr>
        <w:t>.</w:t>
      </w: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D0D1B">
        <w:rPr>
          <w:rFonts w:ascii="Times New Roman" w:hAnsi="Times New Roman"/>
          <w:sz w:val="28"/>
          <w:szCs w:val="28"/>
        </w:rPr>
        <w:t>• Введение </w:t>
      </w:r>
      <w:r w:rsidRPr="00CD0D1B">
        <w:rPr>
          <w:rFonts w:ascii="Times New Roman" w:hAnsi="Times New Roman"/>
          <w:bCs/>
          <w:sz w:val="28"/>
          <w:szCs w:val="28"/>
        </w:rPr>
        <w:t>звука в слова и фразы</w:t>
      </w:r>
      <w:r w:rsidRPr="00CD0D1B">
        <w:rPr>
          <w:rFonts w:ascii="Times New Roman" w:hAnsi="Times New Roman"/>
          <w:sz w:val="28"/>
          <w:szCs w:val="28"/>
        </w:rPr>
        <w:t>.</w:t>
      </w: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D0D1B">
        <w:rPr>
          <w:rFonts w:ascii="Times New Roman" w:hAnsi="Times New Roman"/>
          <w:sz w:val="28"/>
          <w:szCs w:val="28"/>
        </w:rPr>
        <w:t>• Введение </w:t>
      </w:r>
      <w:r w:rsidRPr="00CD0D1B">
        <w:rPr>
          <w:rFonts w:ascii="Times New Roman" w:hAnsi="Times New Roman"/>
          <w:bCs/>
          <w:sz w:val="28"/>
          <w:szCs w:val="28"/>
        </w:rPr>
        <w:t>звука в связную речь</w:t>
      </w:r>
      <w:r w:rsidRPr="00CD0D1B">
        <w:rPr>
          <w:rFonts w:ascii="Times New Roman" w:hAnsi="Times New Roman"/>
          <w:sz w:val="28"/>
          <w:szCs w:val="28"/>
        </w:rPr>
        <w:t>.</w:t>
      </w:r>
    </w:p>
    <w:p w:rsidR="0067336F" w:rsidRPr="001065CD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065CD">
        <w:rPr>
          <w:rFonts w:ascii="Times New Roman" w:hAnsi="Times New Roman"/>
          <w:sz w:val="28"/>
          <w:szCs w:val="28"/>
        </w:rPr>
        <w:t>• Развитие фонематического анализа и синтеза.</w:t>
      </w:r>
    </w:p>
    <w:p w:rsidR="0067336F" w:rsidRPr="001065CD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065CD">
        <w:rPr>
          <w:rFonts w:ascii="Times New Roman" w:hAnsi="Times New Roman"/>
          <w:sz w:val="28"/>
          <w:szCs w:val="28"/>
        </w:rPr>
        <w:t xml:space="preserve">  </w:t>
      </w: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D0D1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D0D1B">
        <w:rPr>
          <w:rFonts w:ascii="Times New Roman" w:hAnsi="Times New Roman"/>
          <w:bCs/>
          <w:sz w:val="28"/>
          <w:szCs w:val="28"/>
          <w:u w:val="single"/>
        </w:rPr>
        <w:t>Дифференциация звуков речи</w:t>
      </w:r>
    </w:p>
    <w:p w:rsidR="0067336F" w:rsidRPr="00CD0D1B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D0D1B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1065CD">
        <w:rPr>
          <w:rFonts w:ascii="Times New Roman" w:hAnsi="Times New Roman"/>
          <w:sz w:val="28"/>
          <w:szCs w:val="28"/>
        </w:rPr>
        <w:t xml:space="preserve">: </w:t>
      </w:r>
      <w:r w:rsidRPr="00CD0D1B">
        <w:rPr>
          <w:rFonts w:ascii="Times New Roman" w:hAnsi="Times New Roman"/>
          <w:sz w:val="28"/>
          <w:szCs w:val="28"/>
        </w:rPr>
        <w:t>дифференцировать </w:t>
      </w:r>
      <w:r w:rsidRPr="00CD0D1B">
        <w:rPr>
          <w:rFonts w:ascii="Times New Roman" w:hAnsi="Times New Roman"/>
          <w:bCs/>
          <w:sz w:val="28"/>
          <w:szCs w:val="28"/>
        </w:rPr>
        <w:t>звуки речи друг от друга</w:t>
      </w:r>
      <w:r w:rsidRPr="00CD0D1B">
        <w:rPr>
          <w:rFonts w:ascii="Times New Roman" w:hAnsi="Times New Roman"/>
          <w:sz w:val="28"/>
          <w:szCs w:val="28"/>
        </w:rPr>
        <w:t>.</w:t>
      </w:r>
    </w:p>
    <w:p w:rsidR="00CD0D1B" w:rsidRDefault="00CD0D1B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67336F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065CD">
        <w:rPr>
          <w:rFonts w:ascii="Times New Roman" w:hAnsi="Times New Roman"/>
          <w:sz w:val="28"/>
          <w:szCs w:val="28"/>
        </w:rPr>
        <w:t>Универсальные игры Лебедевой И. Л.</w:t>
      </w:r>
      <w:r w:rsidR="008D4E70">
        <w:rPr>
          <w:rFonts w:ascii="Times New Roman" w:hAnsi="Times New Roman"/>
          <w:sz w:val="28"/>
          <w:szCs w:val="28"/>
        </w:rPr>
        <w:t xml:space="preserve">: игры - бежалки, игры - богатейки, игры – ловишки, менялки, собиралки, смешилки и т. д. </w:t>
      </w:r>
    </w:p>
    <w:p w:rsidR="008D4E70" w:rsidRPr="001065CD" w:rsidRDefault="008D4E70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дробнее игры – искалки.</w:t>
      </w:r>
    </w:p>
    <w:p w:rsidR="0067336F" w:rsidRPr="001065CD" w:rsidRDefault="0067336F" w:rsidP="008D4E70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932DB8" w:rsidRPr="001065CD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1065CD">
        <w:rPr>
          <w:color w:val="111111"/>
          <w:sz w:val="28"/>
          <w:szCs w:val="28"/>
        </w:rPr>
        <w:t>Использование </w:t>
      </w:r>
      <w:r w:rsidRPr="001065CD">
        <w:rPr>
          <w:rStyle w:val="a6"/>
          <w:color w:val="111111"/>
          <w:sz w:val="28"/>
          <w:szCs w:val="28"/>
          <w:bdr w:val="none" w:sz="0" w:space="0" w:color="auto" w:frame="1"/>
        </w:rPr>
        <w:t>логопедических</w:t>
      </w:r>
      <w:r w:rsidRPr="001065CD">
        <w:rPr>
          <w:color w:val="111111"/>
          <w:sz w:val="28"/>
          <w:szCs w:val="28"/>
        </w:rPr>
        <w:t> игр и наглядных пособий позволяет решить сразу несколько </w:t>
      </w:r>
      <w:r w:rsidRPr="001065CD">
        <w:rPr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Pr="001065CD">
        <w:rPr>
          <w:color w:val="111111"/>
          <w:sz w:val="28"/>
          <w:szCs w:val="28"/>
        </w:rPr>
        <w:t>: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снизить утомляемость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повысить эмоциональную заинтересованность ребёнка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побудить в ребенке стремление к правильному произношению </w:t>
      </w:r>
      <w:r w:rsidRPr="00CD0D1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вуков</w:t>
      </w:r>
      <w:r w:rsidRPr="00CD0D1B">
        <w:rPr>
          <w:color w:val="111111"/>
          <w:sz w:val="28"/>
          <w:szCs w:val="28"/>
        </w:rPr>
        <w:t>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повысить работоспособность детей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активизировать психические </w:t>
      </w:r>
      <w:r w:rsidRPr="00CD0D1B">
        <w:rPr>
          <w:color w:val="111111"/>
          <w:sz w:val="28"/>
          <w:szCs w:val="28"/>
          <w:u w:val="single"/>
          <w:bdr w:val="none" w:sz="0" w:space="0" w:color="auto" w:frame="1"/>
        </w:rPr>
        <w:t>процессы</w:t>
      </w:r>
      <w:r w:rsidRPr="00CD0D1B">
        <w:rPr>
          <w:color w:val="111111"/>
          <w:sz w:val="28"/>
          <w:szCs w:val="28"/>
        </w:rPr>
        <w:t>: концентрацию внимания, зрительное и слуховое восприятие, память и мышление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вызвать позитивное отношение к процессу обучения;</w:t>
      </w:r>
    </w:p>
    <w:p w:rsidR="00932DB8" w:rsidRPr="00CD0D1B" w:rsidRDefault="00932DB8" w:rsidP="008D4E70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color w:val="111111"/>
          <w:sz w:val="28"/>
          <w:szCs w:val="28"/>
        </w:rPr>
      </w:pPr>
      <w:r w:rsidRPr="00CD0D1B">
        <w:rPr>
          <w:color w:val="111111"/>
          <w:sz w:val="28"/>
          <w:szCs w:val="28"/>
        </w:rPr>
        <w:t>- быстрее добиваться положительных результатов в исправлении недостатков </w:t>
      </w:r>
      <w:r w:rsidRPr="00CD0D1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вукопроизношения</w:t>
      </w:r>
      <w:r w:rsidR="00CD0D1B" w:rsidRPr="00CD0D1B">
        <w:rPr>
          <w:b/>
          <w:color w:val="111111"/>
          <w:sz w:val="28"/>
          <w:szCs w:val="28"/>
        </w:rPr>
        <w:t>.</w:t>
      </w:r>
    </w:p>
    <w:p w:rsidR="0050649D" w:rsidRPr="0052499A" w:rsidRDefault="0050649D" w:rsidP="008D4E70">
      <w:pPr>
        <w:jc w:val="both"/>
        <w:rPr>
          <w:rFonts w:asciiTheme="minorHAnsi" w:hAnsiTheme="minorHAnsi"/>
        </w:rPr>
      </w:pPr>
    </w:p>
    <w:sectPr w:rsidR="0050649D" w:rsidRPr="0052499A" w:rsidSect="00F408D5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53" w:rsidRDefault="00261B53" w:rsidP="00AB0607">
      <w:pPr>
        <w:spacing w:after="0" w:line="240" w:lineRule="auto"/>
      </w:pPr>
      <w:r>
        <w:separator/>
      </w:r>
    </w:p>
  </w:endnote>
  <w:endnote w:type="continuationSeparator" w:id="1">
    <w:p w:rsidR="00261B53" w:rsidRDefault="00261B53" w:rsidP="00A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53126"/>
      <w:docPartObj>
        <w:docPartGallery w:val="Page Numbers (Bottom of Page)"/>
        <w:docPartUnique/>
      </w:docPartObj>
    </w:sdtPr>
    <w:sdtContent>
      <w:p w:rsidR="00CD0D1B" w:rsidRDefault="004064BC">
        <w:pPr>
          <w:pStyle w:val="a9"/>
          <w:jc w:val="center"/>
        </w:pPr>
        <w:fldSimple w:instr=" PAGE   \* MERGEFORMAT ">
          <w:r w:rsidR="00525103">
            <w:rPr>
              <w:noProof/>
            </w:rPr>
            <w:t>2</w:t>
          </w:r>
        </w:fldSimple>
      </w:p>
    </w:sdtContent>
  </w:sdt>
  <w:p w:rsidR="00CD0D1B" w:rsidRDefault="00CD0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53" w:rsidRDefault="00261B53" w:rsidP="00AB0607">
      <w:pPr>
        <w:spacing w:after="0" w:line="240" w:lineRule="auto"/>
      </w:pPr>
      <w:r>
        <w:separator/>
      </w:r>
    </w:p>
  </w:footnote>
  <w:footnote w:type="continuationSeparator" w:id="1">
    <w:p w:rsidR="00261B53" w:rsidRDefault="00261B53" w:rsidP="00AB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D36"/>
    <w:multiLevelType w:val="hybridMultilevel"/>
    <w:tmpl w:val="E4B8F726"/>
    <w:lvl w:ilvl="0" w:tplc="1F7650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8B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867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C6A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0D6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00F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074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4AC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48F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D1CF6"/>
    <w:multiLevelType w:val="multilevel"/>
    <w:tmpl w:val="A4D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06B1"/>
    <w:multiLevelType w:val="hybridMultilevel"/>
    <w:tmpl w:val="DE9C8B34"/>
    <w:lvl w:ilvl="0" w:tplc="D2FA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C9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8A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4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A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7F22B4"/>
    <w:multiLevelType w:val="multilevel"/>
    <w:tmpl w:val="36D8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423CA"/>
    <w:multiLevelType w:val="hybridMultilevel"/>
    <w:tmpl w:val="4B4E3CF4"/>
    <w:lvl w:ilvl="0" w:tplc="C9460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2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4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D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4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22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906BF3"/>
    <w:multiLevelType w:val="singleLevel"/>
    <w:tmpl w:val="BCB058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9D65E76"/>
    <w:multiLevelType w:val="hybridMultilevel"/>
    <w:tmpl w:val="26062644"/>
    <w:lvl w:ilvl="0" w:tplc="41F6FD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62C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1B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F5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0FE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4A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0F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03E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A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467E41"/>
    <w:multiLevelType w:val="multilevel"/>
    <w:tmpl w:val="BDC4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99A"/>
    <w:rsid w:val="00000A0B"/>
    <w:rsid w:val="00000BE2"/>
    <w:rsid w:val="000021D1"/>
    <w:rsid w:val="000023D6"/>
    <w:rsid w:val="00002D56"/>
    <w:rsid w:val="00002EE5"/>
    <w:rsid w:val="00003380"/>
    <w:rsid w:val="0000463D"/>
    <w:rsid w:val="0000530A"/>
    <w:rsid w:val="00005B7E"/>
    <w:rsid w:val="00005BE5"/>
    <w:rsid w:val="00005D1E"/>
    <w:rsid w:val="00005EC7"/>
    <w:rsid w:val="000064AD"/>
    <w:rsid w:val="000066D9"/>
    <w:rsid w:val="00006E3A"/>
    <w:rsid w:val="000074AF"/>
    <w:rsid w:val="000103FA"/>
    <w:rsid w:val="0001156D"/>
    <w:rsid w:val="000123FD"/>
    <w:rsid w:val="00013716"/>
    <w:rsid w:val="0001604B"/>
    <w:rsid w:val="00017B6A"/>
    <w:rsid w:val="00020341"/>
    <w:rsid w:val="00020373"/>
    <w:rsid w:val="000205CD"/>
    <w:rsid w:val="0002115A"/>
    <w:rsid w:val="00021C2A"/>
    <w:rsid w:val="00025289"/>
    <w:rsid w:val="000260B3"/>
    <w:rsid w:val="00026D44"/>
    <w:rsid w:val="00027165"/>
    <w:rsid w:val="00027B0B"/>
    <w:rsid w:val="00027DF1"/>
    <w:rsid w:val="0003046F"/>
    <w:rsid w:val="0003057A"/>
    <w:rsid w:val="000308C1"/>
    <w:rsid w:val="000321C8"/>
    <w:rsid w:val="00032929"/>
    <w:rsid w:val="00032D63"/>
    <w:rsid w:val="00033157"/>
    <w:rsid w:val="00033283"/>
    <w:rsid w:val="0003343E"/>
    <w:rsid w:val="00034A68"/>
    <w:rsid w:val="0003772F"/>
    <w:rsid w:val="00037B38"/>
    <w:rsid w:val="00037DD4"/>
    <w:rsid w:val="00040580"/>
    <w:rsid w:val="00040F19"/>
    <w:rsid w:val="00041250"/>
    <w:rsid w:val="00041551"/>
    <w:rsid w:val="000437DE"/>
    <w:rsid w:val="00043E68"/>
    <w:rsid w:val="0004408C"/>
    <w:rsid w:val="0004480B"/>
    <w:rsid w:val="00044A70"/>
    <w:rsid w:val="00045401"/>
    <w:rsid w:val="00045450"/>
    <w:rsid w:val="0004649D"/>
    <w:rsid w:val="00046FD9"/>
    <w:rsid w:val="00047847"/>
    <w:rsid w:val="0005098A"/>
    <w:rsid w:val="0005132B"/>
    <w:rsid w:val="00051FED"/>
    <w:rsid w:val="000520DD"/>
    <w:rsid w:val="00052294"/>
    <w:rsid w:val="00052F2D"/>
    <w:rsid w:val="00055246"/>
    <w:rsid w:val="00055321"/>
    <w:rsid w:val="00055420"/>
    <w:rsid w:val="000554DD"/>
    <w:rsid w:val="00056457"/>
    <w:rsid w:val="00056860"/>
    <w:rsid w:val="00056E1D"/>
    <w:rsid w:val="00056E6A"/>
    <w:rsid w:val="00057DF7"/>
    <w:rsid w:val="000600BD"/>
    <w:rsid w:val="00061268"/>
    <w:rsid w:val="00062ACD"/>
    <w:rsid w:val="00063052"/>
    <w:rsid w:val="0006342C"/>
    <w:rsid w:val="00064055"/>
    <w:rsid w:val="00064EF8"/>
    <w:rsid w:val="00065FB5"/>
    <w:rsid w:val="0006679F"/>
    <w:rsid w:val="00066F88"/>
    <w:rsid w:val="000672E1"/>
    <w:rsid w:val="00067A7D"/>
    <w:rsid w:val="00067AEA"/>
    <w:rsid w:val="00067CBE"/>
    <w:rsid w:val="000702DF"/>
    <w:rsid w:val="00070A7C"/>
    <w:rsid w:val="00070AF8"/>
    <w:rsid w:val="00070F81"/>
    <w:rsid w:val="00071D89"/>
    <w:rsid w:val="00071D98"/>
    <w:rsid w:val="00071F69"/>
    <w:rsid w:val="0007357D"/>
    <w:rsid w:val="00074095"/>
    <w:rsid w:val="00074256"/>
    <w:rsid w:val="000750E3"/>
    <w:rsid w:val="0007530A"/>
    <w:rsid w:val="000758BD"/>
    <w:rsid w:val="00075BD0"/>
    <w:rsid w:val="00076315"/>
    <w:rsid w:val="00076462"/>
    <w:rsid w:val="000804F3"/>
    <w:rsid w:val="000805B5"/>
    <w:rsid w:val="0008195F"/>
    <w:rsid w:val="000826D0"/>
    <w:rsid w:val="00082E8E"/>
    <w:rsid w:val="000834A0"/>
    <w:rsid w:val="0008368C"/>
    <w:rsid w:val="00084D12"/>
    <w:rsid w:val="00085EC0"/>
    <w:rsid w:val="0008659C"/>
    <w:rsid w:val="000874CB"/>
    <w:rsid w:val="0008788F"/>
    <w:rsid w:val="00090277"/>
    <w:rsid w:val="00090B83"/>
    <w:rsid w:val="00090EBA"/>
    <w:rsid w:val="0009156A"/>
    <w:rsid w:val="00091D85"/>
    <w:rsid w:val="00091FA2"/>
    <w:rsid w:val="000932C0"/>
    <w:rsid w:val="00095B35"/>
    <w:rsid w:val="000A2017"/>
    <w:rsid w:val="000A2B06"/>
    <w:rsid w:val="000A3B6B"/>
    <w:rsid w:val="000A3D16"/>
    <w:rsid w:val="000A4A2E"/>
    <w:rsid w:val="000A5D17"/>
    <w:rsid w:val="000A73EF"/>
    <w:rsid w:val="000B18FE"/>
    <w:rsid w:val="000B32FB"/>
    <w:rsid w:val="000B35BF"/>
    <w:rsid w:val="000B3FA4"/>
    <w:rsid w:val="000B465B"/>
    <w:rsid w:val="000B4C60"/>
    <w:rsid w:val="000B5328"/>
    <w:rsid w:val="000B5869"/>
    <w:rsid w:val="000B5FB7"/>
    <w:rsid w:val="000B7600"/>
    <w:rsid w:val="000B7BEC"/>
    <w:rsid w:val="000B7F22"/>
    <w:rsid w:val="000C0883"/>
    <w:rsid w:val="000C0B19"/>
    <w:rsid w:val="000C0D0C"/>
    <w:rsid w:val="000C24E7"/>
    <w:rsid w:val="000C28CD"/>
    <w:rsid w:val="000C34DA"/>
    <w:rsid w:val="000C41C5"/>
    <w:rsid w:val="000C4391"/>
    <w:rsid w:val="000C4823"/>
    <w:rsid w:val="000C4F12"/>
    <w:rsid w:val="000C52E1"/>
    <w:rsid w:val="000C5BA2"/>
    <w:rsid w:val="000C6085"/>
    <w:rsid w:val="000C6A1C"/>
    <w:rsid w:val="000C6B4D"/>
    <w:rsid w:val="000C6CB3"/>
    <w:rsid w:val="000C6EE3"/>
    <w:rsid w:val="000C7EA3"/>
    <w:rsid w:val="000D072B"/>
    <w:rsid w:val="000D14EE"/>
    <w:rsid w:val="000D2477"/>
    <w:rsid w:val="000D2918"/>
    <w:rsid w:val="000D348C"/>
    <w:rsid w:val="000D3B8D"/>
    <w:rsid w:val="000D43DE"/>
    <w:rsid w:val="000D5152"/>
    <w:rsid w:val="000D51FA"/>
    <w:rsid w:val="000D7CD0"/>
    <w:rsid w:val="000E08B2"/>
    <w:rsid w:val="000E0D0F"/>
    <w:rsid w:val="000E1094"/>
    <w:rsid w:val="000E1218"/>
    <w:rsid w:val="000E148D"/>
    <w:rsid w:val="000E1B9E"/>
    <w:rsid w:val="000E22A6"/>
    <w:rsid w:val="000E2875"/>
    <w:rsid w:val="000E2D4D"/>
    <w:rsid w:val="000E301D"/>
    <w:rsid w:val="000E3671"/>
    <w:rsid w:val="000E36E9"/>
    <w:rsid w:val="000E435D"/>
    <w:rsid w:val="000E435F"/>
    <w:rsid w:val="000E44B3"/>
    <w:rsid w:val="000E576F"/>
    <w:rsid w:val="000E63A4"/>
    <w:rsid w:val="000E6AE9"/>
    <w:rsid w:val="000E7165"/>
    <w:rsid w:val="000E76D8"/>
    <w:rsid w:val="000E7839"/>
    <w:rsid w:val="000F00C3"/>
    <w:rsid w:val="000F042A"/>
    <w:rsid w:val="000F0779"/>
    <w:rsid w:val="000F1255"/>
    <w:rsid w:val="000F24B7"/>
    <w:rsid w:val="000F2657"/>
    <w:rsid w:val="000F2E72"/>
    <w:rsid w:val="000F4E16"/>
    <w:rsid w:val="000F60CA"/>
    <w:rsid w:val="000F6A80"/>
    <w:rsid w:val="00100181"/>
    <w:rsid w:val="00100418"/>
    <w:rsid w:val="0010170E"/>
    <w:rsid w:val="00101925"/>
    <w:rsid w:val="00101E0E"/>
    <w:rsid w:val="001026B2"/>
    <w:rsid w:val="0010411A"/>
    <w:rsid w:val="0010457A"/>
    <w:rsid w:val="001049A0"/>
    <w:rsid w:val="00104DA4"/>
    <w:rsid w:val="00105927"/>
    <w:rsid w:val="001062A9"/>
    <w:rsid w:val="001065CD"/>
    <w:rsid w:val="00107162"/>
    <w:rsid w:val="0010770D"/>
    <w:rsid w:val="001078B0"/>
    <w:rsid w:val="001107A0"/>
    <w:rsid w:val="00110B0F"/>
    <w:rsid w:val="00110FAB"/>
    <w:rsid w:val="001114D0"/>
    <w:rsid w:val="00112519"/>
    <w:rsid w:val="00114005"/>
    <w:rsid w:val="001152F0"/>
    <w:rsid w:val="001153BD"/>
    <w:rsid w:val="001156D8"/>
    <w:rsid w:val="00117A3B"/>
    <w:rsid w:val="00120175"/>
    <w:rsid w:val="0012083D"/>
    <w:rsid w:val="00120C25"/>
    <w:rsid w:val="00120E7E"/>
    <w:rsid w:val="00121739"/>
    <w:rsid w:val="00121793"/>
    <w:rsid w:val="00121F19"/>
    <w:rsid w:val="001220AA"/>
    <w:rsid w:val="001220DD"/>
    <w:rsid w:val="00122B16"/>
    <w:rsid w:val="00123573"/>
    <w:rsid w:val="00123992"/>
    <w:rsid w:val="00124258"/>
    <w:rsid w:val="0012436C"/>
    <w:rsid w:val="001243F3"/>
    <w:rsid w:val="001245C8"/>
    <w:rsid w:val="00124FE9"/>
    <w:rsid w:val="001259EA"/>
    <w:rsid w:val="00125B03"/>
    <w:rsid w:val="001262B3"/>
    <w:rsid w:val="00127BFE"/>
    <w:rsid w:val="001303B6"/>
    <w:rsid w:val="0013069D"/>
    <w:rsid w:val="00130F65"/>
    <w:rsid w:val="00131C10"/>
    <w:rsid w:val="00133A25"/>
    <w:rsid w:val="00133C7F"/>
    <w:rsid w:val="00133EF4"/>
    <w:rsid w:val="001347A9"/>
    <w:rsid w:val="001348B0"/>
    <w:rsid w:val="00134A02"/>
    <w:rsid w:val="00135C82"/>
    <w:rsid w:val="001372F8"/>
    <w:rsid w:val="001403DD"/>
    <w:rsid w:val="001404C7"/>
    <w:rsid w:val="00140EEA"/>
    <w:rsid w:val="00140F44"/>
    <w:rsid w:val="00141019"/>
    <w:rsid w:val="001418CB"/>
    <w:rsid w:val="001419CA"/>
    <w:rsid w:val="0014275C"/>
    <w:rsid w:val="00143BC9"/>
    <w:rsid w:val="00144085"/>
    <w:rsid w:val="0014477C"/>
    <w:rsid w:val="001449B2"/>
    <w:rsid w:val="00147927"/>
    <w:rsid w:val="00147948"/>
    <w:rsid w:val="001479E5"/>
    <w:rsid w:val="00150062"/>
    <w:rsid w:val="001503AE"/>
    <w:rsid w:val="00150EBF"/>
    <w:rsid w:val="00151085"/>
    <w:rsid w:val="00151329"/>
    <w:rsid w:val="00151383"/>
    <w:rsid w:val="0015419F"/>
    <w:rsid w:val="001568C5"/>
    <w:rsid w:val="00157156"/>
    <w:rsid w:val="001574F5"/>
    <w:rsid w:val="00157828"/>
    <w:rsid w:val="001601C4"/>
    <w:rsid w:val="0016059F"/>
    <w:rsid w:val="0016176D"/>
    <w:rsid w:val="00163135"/>
    <w:rsid w:val="00163AB2"/>
    <w:rsid w:val="001648A9"/>
    <w:rsid w:val="0016531D"/>
    <w:rsid w:val="001660FC"/>
    <w:rsid w:val="001671EB"/>
    <w:rsid w:val="0016784F"/>
    <w:rsid w:val="0017030B"/>
    <w:rsid w:val="001727FD"/>
    <w:rsid w:val="0017375C"/>
    <w:rsid w:val="00173983"/>
    <w:rsid w:val="0017410F"/>
    <w:rsid w:val="001752A9"/>
    <w:rsid w:val="0017568F"/>
    <w:rsid w:val="00175699"/>
    <w:rsid w:val="00175716"/>
    <w:rsid w:val="0017585B"/>
    <w:rsid w:val="00176428"/>
    <w:rsid w:val="00177FE4"/>
    <w:rsid w:val="0018111B"/>
    <w:rsid w:val="0018128A"/>
    <w:rsid w:val="001822AC"/>
    <w:rsid w:val="00183A1E"/>
    <w:rsid w:val="00183CC2"/>
    <w:rsid w:val="001856B0"/>
    <w:rsid w:val="0018660D"/>
    <w:rsid w:val="001867AC"/>
    <w:rsid w:val="00187863"/>
    <w:rsid w:val="00190548"/>
    <w:rsid w:val="0019179E"/>
    <w:rsid w:val="00191BC8"/>
    <w:rsid w:val="0019243E"/>
    <w:rsid w:val="00192D4D"/>
    <w:rsid w:val="00193046"/>
    <w:rsid w:val="0019350E"/>
    <w:rsid w:val="00193DCE"/>
    <w:rsid w:val="001945DC"/>
    <w:rsid w:val="00195D32"/>
    <w:rsid w:val="0019682B"/>
    <w:rsid w:val="00196A64"/>
    <w:rsid w:val="001970D3"/>
    <w:rsid w:val="001A0916"/>
    <w:rsid w:val="001A2C16"/>
    <w:rsid w:val="001A2C25"/>
    <w:rsid w:val="001A399B"/>
    <w:rsid w:val="001A44CB"/>
    <w:rsid w:val="001A4A3E"/>
    <w:rsid w:val="001A5AE8"/>
    <w:rsid w:val="001A5C28"/>
    <w:rsid w:val="001A6522"/>
    <w:rsid w:val="001A75F8"/>
    <w:rsid w:val="001B25DE"/>
    <w:rsid w:val="001B3148"/>
    <w:rsid w:val="001B3622"/>
    <w:rsid w:val="001B393E"/>
    <w:rsid w:val="001B3C0C"/>
    <w:rsid w:val="001B53EE"/>
    <w:rsid w:val="001B5777"/>
    <w:rsid w:val="001B5B02"/>
    <w:rsid w:val="001B5CAB"/>
    <w:rsid w:val="001B631C"/>
    <w:rsid w:val="001B6614"/>
    <w:rsid w:val="001B7320"/>
    <w:rsid w:val="001B789A"/>
    <w:rsid w:val="001B7B6B"/>
    <w:rsid w:val="001B7FBA"/>
    <w:rsid w:val="001C0762"/>
    <w:rsid w:val="001C139A"/>
    <w:rsid w:val="001C2952"/>
    <w:rsid w:val="001C3FCD"/>
    <w:rsid w:val="001C450D"/>
    <w:rsid w:val="001C4DB5"/>
    <w:rsid w:val="001C5623"/>
    <w:rsid w:val="001C601A"/>
    <w:rsid w:val="001C6C43"/>
    <w:rsid w:val="001D0750"/>
    <w:rsid w:val="001D07CF"/>
    <w:rsid w:val="001D11CC"/>
    <w:rsid w:val="001D1C48"/>
    <w:rsid w:val="001D2CB7"/>
    <w:rsid w:val="001D4087"/>
    <w:rsid w:val="001D5096"/>
    <w:rsid w:val="001D5568"/>
    <w:rsid w:val="001D5E5F"/>
    <w:rsid w:val="001D69A9"/>
    <w:rsid w:val="001E046F"/>
    <w:rsid w:val="001E0BE1"/>
    <w:rsid w:val="001E1092"/>
    <w:rsid w:val="001E1403"/>
    <w:rsid w:val="001E1F05"/>
    <w:rsid w:val="001E2746"/>
    <w:rsid w:val="001E2837"/>
    <w:rsid w:val="001E2C8C"/>
    <w:rsid w:val="001E4DDF"/>
    <w:rsid w:val="001E665C"/>
    <w:rsid w:val="001E7006"/>
    <w:rsid w:val="001E7874"/>
    <w:rsid w:val="001E7B36"/>
    <w:rsid w:val="001F04D2"/>
    <w:rsid w:val="001F11CB"/>
    <w:rsid w:val="001F1E2C"/>
    <w:rsid w:val="001F3D2E"/>
    <w:rsid w:val="001F4B4E"/>
    <w:rsid w:val="001F585C"/>
    <w:rsid w:val="001F6DE5"/>
    <w:rsid w:val="002013C7"/>
    <w:rsid w:val="0020148B"/>
    <w:rsid w:val="00202072"/>
    <w:rsid w:val="002023E4"/>
    <w:rsid w:val="00202DA2"/>
    <w:rsid w:val="00203B34"/>
    <w:rsid w:val="002046C8"/>
    <w:rsid w:val="0020486F"/>
    <w:rsid w:val="00204EC0"/>
    <w:rsid w:val="002052A2"/>
    <w:rsid w:val="002056C3"/>
    <w:rsid w:val="00205F4E"/>
    <w:rsid w:val="0020721D"/>
    <w:rsid w:val="00210C1A"/>
    <w:rsid w:val="002111A4"/>
    <w:rsid w:val="00211603"/>
    <w:rsid w:val="002121A2"/>
    <w:rsid w:val="002123BE"/>
    <w:rsid w:val="00212F78"/>
    <w:rsid w:val="002131F2"/>
    <w:rsid w:val="00213836"/>
    <w:rsid w:val="00213DDA"/>
    <w:rsid w:val="002145A5"/>
    <w:rsid w:val="0021665A"/>
    <w:rsid w:val="0021679C"/>
    <w:rsid w:val="00217E15"/>
    <w:rsid w:val="0022063D"/>
    <w:rsid w:val="0022101D"/>
    <w:rsid w:val="002211AA"/>
    <w:rsid w:val="00222B77"/>
    <w:rsid w:val="00224842"/>
    <w:rsid w:val="00224F80"/>
    <w:rsid w:val="00226C01"/>
    <w:rsid w:val="00226ED6"/>
    <w:rsid w:val="00227C34"/>
    <w:rsid w:val="00227D43"/>
    <w:rsid w:val="0023096B"/>
    <w:rsid w:val="00230BD5"/>
    <w:rsid w:val="00230D23"/>
    <w:rsid w:val="002316DA"/>
    <w:rsid w:val="00232A02"/>
    <w:rsid w:val="0023309B"/>
    <w:rsid w:val="00233BB6"/>
    <w:rsid w:val="00233D39"/>
    <w:rsid w:val="00233FE8"/>
    <w:rsid w:val="002368A2"/>
    <w:rsid w:val="00236B2A"/>
    <w:rsid w:val="0023787A"/>
    <w:rsid w:val="00237A38"/>
    <w:rsid w:val="00237F9C"/>
    <w:rsid w:val="002408BE"/>
    <w:rsid w:val="0024250A"/>
    <w:rsid w:val="002425B5"/>
    <w:rsid w:val="00243B9C"/>
    <w:rsid w:val="002459B5"/>
    <w:rsid w:val="002463D6"/>
    <w:rsid w:val="00246940"/>
    <w:rsid w:val="00247068"/>
    <w:rsid w:val="002476ED"/>
    <w:rsid w:val="0025030A"/>
    <w:rsid w:val="00250FF9"/>
    <w:rsid w:val="0025142E"/>
    <w:rsid w:val="00251918"/>
    <w:rsid w:val="00251A9D"/>
    <w:rsid w:val="00251E0C"/>
    <w:rsid w:val="00251FFD"/>
    <w:rsid w:val="002527E0"/>
    <w:rsid w:val="00252B95"/>
    <w:rsid w:val="002534CF"/>
    <w:rsid w:val="00255B80"/>
    <w:rsid w:val="00255E8B"/>
    <w:rsid w:val="002562A3"/>
    <w:rsid w:val="00256A05"/>
    <w:rsid w:val="00256A0D"/>
    <w:rsid w:val="002571DC"/>
    <w:rsid w:val="0025753C"/>
    <w:rsid w:val="0025765A"/>
    <w:rsid w:val="002615EB"/>
    <w:rsid w:val="00261B53"/>
    <w:rsid w:val="00261B84"/>
    <w:rsid w:val="00262557"/>
    <w:rsid w:val="00263640"/>
    <w:rsid w:val="002645B4"/>
    <w:rsid w:val="00266EF6"/>
    <w:rsid w:val="00267F2F"/>
    <w:rsid w:val="0027087C"/>
    <w:rsid w:val="00270A07"/>
    <w:rsid w:val="00271366"/>
    <w:rsid w:val="002721A9"/>
    <w:rsid w:val="0027247E"/>
    <w:rsid w:val="002725F5"/>
    <w:rsid w:val="0027351C"/>
    <w:rsid w:val="00274470"/>
    <w:rsid w:val="0027575B"/>
    <w:rsid w:val="002760FC"/>
    <w:rsid w:val="002779BE"/>
    <w:rsid w:val="00280C69"/>
    <w:rsid w:val="00282681"/>
    <w:rsid w:val="00282836"/>
    <w:rsid w:val="002828E6"/>
    <w:rsid w:val="00283369"/>
    <w:rsid w:val="00283462"/>
    <w:rsid w:val="00283521"/>
    <w:rsid w:val="002849EF"/>
    <w:rsid w:val="00286261"/>
    <w:rsid w:val="00286A7C"/>
    <w:rsid w:val="0028714B"/>
    <w:rsid w:val="0028799B"/>
    <w:rsid w:val="00290219"/>
    <w:rsid w:val="002908CD"/>
    <w:rsid w:val="00290D5A"/>
    <w:rsid w:val="002915E7"/>
    <w:rsid w:val="0029257F"/>
    <w:rsid w:val="002928F4"/>
    <w:rsid w:val="00292FE4"/>
    <w:rsid w:val="0029392B"/>
    <w:rsid w:val="0029395F"/>
    <w:rsid w:val="00293F64"/>
    <w:rsid w:val="002945DF"/>
    <w:rsid w:val="00295FAA"/>
    <w:rsid w:val="00296E93"/>
    <w:rsid w:val="00296F3F"/>
    <w:rsid w:val="002971C1"/>
    <w:rsid w:val="0029762F"/>
    <w:rsid w:val="002A0240"/>
    <w:rsid w:val="002A186F"/>
    <w:rsid w:val="002A2B51"/>
    <w:rsid w:val="002A2B7E"/>
    <w:rsid w:val="002A30EF"/>
    <w:rsid w:val="002A3415"/>
    <w:rsid w:val="002A566E"/>
    <w:rsid w:val="002A672A"/>
    <w:rsid w:val="002A70B6"/>
    <w:rsid w:val="002A7EE3"/>
    <w:rsid w:val="002B031C"/>
    <w:rsid w:val="002B1C71"/>
    <w:rsid w:val="002B2090"/>
    <w:rsid w:val="002B266F"/>
    <w:rsid w:val="002B2A04"/>
    <w:rsid w:val="002B2BC8"/>
    <w:rsid w:val="002B2E7F"/>
    <w:rsid w:val="002B30B4"/>
    <w:rsid w:val="002B45C9"/>
    <w:rsid w:val="002B47D3"/>
    <w:rsid w:val="002B49DC"/>
    <w:rsid w:val="002B4B21"/>
    <w:rsid w:val="002B57C9"/>
    <w:rsid w:val="002B628D"/>
    <w:rsid w:val="002B6862"/>
    <w:rsid w:val="002B75BF"/>
    <w:rsid w:val="002B7950"/>
    <w:rsid w:val="002B7B95"/>
    <w:rsid w:val="002C12D8"/>
    <w:rsid w:val="002C134D"/>
    <w:rsid w:val="002C1994"/>
    <w:rsid w:val="002C1BE1"/>
    <w:rsid w:val="002C1D61"/>
    <w:rsid w:val="002C2A96"/>
    <w:rsid w:val="002C2B03"/>
    <w:rsid w:val="002C5457"/>
    <w:rsid w:val="002C5841"/>
    <w:rsid w:val="002C5F72"/>
    <w:rsid w:val="002C63C5"/>
    <w:rsid w:val="002C63FD"/>
    <w:rsid w:val="002C6532"/>
    <w:rsid w:val="002C69E3"/>
    <w:rsid w:val="002C700D"/>
    <w:rsid w:val="002D05F1"/>
    <w:rsid w:val="002D0B36"/>
    <w:rsid w:val="002D0B76"/>
    <w:rsid w:val="002D0C54"/>
    <w:rsid w:val="002D0ED0"/>
    <w:rsid w:val="002D10C0"/>
    <w:rsid w:val="002D2357"/>
    <w:rsid w:val="002D3535"/>
    <w:rsid w:val="002D4466"/>
    <w:rsid w:val="002D4EA1"/>
    <w:rsid w:val="002D682D"/>
    <w:rsid w:val="002D7300"/>
    <w:rsid w:val="002D79D9"/>
    <w:rsid w:val="002E182A"/>
    <w:rsid w:val="002E2583"/>
    <w:rsid w:val="002E304E"/>
    <w:rsid w:val="002E4285"/>
    <w:rsid w:val="002E55F6"/>
    <w:rsid w:val="002E5953"/>
    <w:rsid w:val="002E5CB5"/>
    <w:rsid w:val="002E6C5D"/>
    <w:rsid w:val="002E7E07"/>
    <w:rsid w:val="002F0566"/>
    <w:rsid w:val="002F0938"/>
    <w:rsid w:val="002F1751"/>
    <w:rsid w:val="002F2A4E"/>
    <w:rsid w:val="002F2D85"/>
    <w:rsid w:val="002F4455"/>
    <w:rsid w:val="002F65C1"/>
    <w:rsid w:val="002F66DE"/>
    <w:rsid w:val="002F7AF4"/>
    <w:rsid w:val="0030009B"/>
    <w:rsid w:val="003006C3"/>
    <w:rsid w:val="00300C5F"/>
    <w:rsid w:val="0030110B"/>
    <w:rsid w:val="00302461"/>
    <w:rsid w:val="00302469"/>
    <w:rsid w:val="00302B8A"/>
    <w:rsid w:val="00302BBE"/>
    <w:rsid w:val="0030346B"/>
    <w:rsid w:val="00303A52"/>
    <w:rsid w:val="003058CD"/>
    <w:rsid w:val="003060DF"/>
    <w:rsid w:val="003072D4"/>
    <w:rsid w:val="00310031"/>
    <w:rsid w:val="00310270"/>
    <w:rsid w:val="00310AB8"/>
    <w:rsid w:val="0031225B"/>
    <w:rsid w:val="0031226F"/>
    <w:rsid w:val="003124E2"/>
    <w:rsid w:val="00313052"/>
    <w:rsid w:val="00315329"/>
    <w:rsid w:val="003158B3"/>
    <w:rsid w:val="003159D1"/>
    <w:rsid w:val="00315F9E"/>
    <w:rsid w:val="003166CB"/>
    <w:rsid w:val="00316BBF"/>
    <w:rsid w:val="00317D86"/>
    <w:rsid w:val="00321635"/>
    <w:rsid w:val="0032247B"/>
    <w:rsid w:val="00324CB2"/>
    <w:rsid w:val="00324E44"/>
    <w:rsid w:val="00324F38"/>
    <w:rsid w:val="00325B54"/>
    <w:rsid w:val="00325F61"/>
    <w:rsid w:val="00326510"/>
    <w:rsid w:val="003266AD"/>
    <w:rsid w:val="00326E34"/>
    <w:rsid w:val="003300B4"/>
    <w:rsid w:val="003302A7"/>
    <w:rsid w:val="003329B7"/>
    <w:rsid w:val="00332AAC"/>
    <w:rsid w:val="0033392F"/>
    <w:rsid w:val="003339B0"/>
    <w:rsid w:val="00333FE6"/>
    <w:rsid w:val="00334675"/>
    <w:rsid w:val="003347EE"/>
    <w:rsid w:val="003353E2"/>
    <w:rsid w:val="003354F5"/>
    <w:rsid w:val="00336D4B"/>
    <w:rsid w:val="003370CE"/>
    <w:rsid w:val="0034001D"/>
    <w:rsid w:val="003401DF"/>
    <w:rsid w:val="00340650"/>
    <w:rsid w:val="00341B45"/>
    <w:rsid w:val="00341CF2"/>
    <w:rsid w:val="003452E3"/>
    <w:rsid w:val="0034538B"/>
    <w:rsid w:val="0034581D"/>
    <w:rsid w:val="00346582"/>
    <w:rsid w:val="00347F39"/>
    <w:rsid w:val="0035027B"/>
    <w:rsid w:val="00350C49"/>
    <w:rsid w:val="00350E2E"/>
    <w:rsid w:val="00351C55"/>
    <w:rsid w:val="00351CFB"/>
    <w:rsid w:val="00352188"/>
    <w:rsid w:val="00352272"/>
    <w:rsid w:val="00352394"/>
    <w:rsid w:val="00352E60"/>
    <w:rsid w:val="003539CA"/>
    <w:rsid w:val="00353C47"/>
    <w:rsid w:val="0035401F"/>
    <w:rsid w:val="003540F5"/>
    <w:rsid w:val="003543C5"/>
    <w:rsid w:val="003545D3"/>
    <w:rsid w:val="003551B8"/>
    <w:rsid w:val="00355FBC"/>
    <w:rsid w:val="00356DFB"/>
    <w:rsid w:val="0035712F"/>
    <w:rsid w:val="003572D2"/>
    <w:rsid w:val="0035773C"/>
    <w:rsid w:val="00357A23"/>
    <w:rsid w:val="00360894"/>
    <w:rsid w:val="003612C8"/>
    <w:rsid w:val="0036196F"/>
    <w:rsid w:val="00362224"/>
    <w:rsid w:val="00362B9D"/>
    <w:rsid w:val="003632F5"/>
    <w:rsid w:val="00363711"/>
    <w:rsid w:val="00363D41"/>
    <w:rsid w:val="00363D73"/>
    <w:rsid w:val="003641A2"/>
    <w:rsid w:val="003647B6"/>
    <w:rsid w:val="0036495A"/>
    <w:rsid w:val="00366B2A"/>
    <w:rsid w:val="00370783"/>
    <w:rsid w:val="0037086B"/>
    <w:rsid w:val="00370A82"/>
    <w:rsid w:val="00370BF1"/>
    <w:rsid w:val="00370BFE"/>
    <w:rsid w:val="003715C5"/>
    <w:rsid w:val="00371EB4"/>
    <w:rsid w:val="00372E7C"/>
    <w:rsid w:val="00374EC3"/>
    <w:rsid w:val="00375244"/>
    <w:rsid w:val="0037584B"/>
    <w:rsid w:val="003766F2"/>
    <w:rsid w:val="0037683E"/>
    <w:rsid w:val="00376DA5"/>
    <w:rsid w:val="00377717"/>
    <w:rsid w:val="003777EE"/>
    <w:rsid w:val="003779FD"/>
    <w:rsid w:val="003811CA"/>
    <w:rsid w:val="00381825"/>
    <w:rsid w:val="0038183C"/>
    <w:rsid w:val="00382FA7"/>
    <w:rsid w:val="00383BF5"/>
    <w:rsid w:val="0038400C"/>
    <w:rsid w:val="003841E9"/>
    <w:rsid w:val="00384313"/>
    <w:rsid w:val="003854D1"/>
    <w:rsid w:val="00386019"/>
    <w:rsid w:val="0038656E"/>
    <w:rsid w:val="00387CFB"/>
    <w:rsid w:val="003900EC"/>
    <w:rsid w:val="003902EA"/>
    <w:rsid w:val="00390B15"/>
    <w:rsid w:val="00391543"/>
    <w:rsid w:val="0039158E"/>
    <w:rsid w:val="00392497"/>
    <w:rsid w:val="00393A5F"/>
    <w:rsid w:val="00393D01"/>
    <w:rsid w:val="00394702"/>
    <w:rsid w:val="00395249"/>
    <w:rsid w:val="00395775"/>
    <w:rsid w:val="003964B0"/>
    <w:rsid w:val="00397B4F"/>
    <w:rsid w:val="003A19A6"/>
    <w:rsid w:val="003A1E2A"/>
    <w:rsid w:val="003A221E"/>
    <w:rsid w:val="003A26D0"/>
    <w:rsid w:val="003A2BB0"/>
    <w:rsid w:val="003A3824"/>
    <w:rsid w:val="003A4060"/>
    <w:rsid w:val="003A437E"/>
    <w:rsid w:val="003A44A2"/>
    <w:rsid w:val="003A5929"/>
    <w:rsid w:val="003A5A1B"/>
    <w:rsid w:val="003A5E39"/>
    <w:rsid w:val="003A6BDB"/>
    <w:rsid w:val="003A76B1"/>
    <w:rsid w:val="003A79B1"/>
    <w:rsid w:val="003B0307"/>
    <w:rsid w:val="003B08D6"/>
    <w:rsid w:val="003B26BF"/>
    <w:rsid w:val="003B3A85"/>
    <w:rsid w:val="003B4EE2"/>
    <w:rsid w:val="003B4F22"/>
    <w:rsid w:val="003B4F55"/>
    <w:rsid w:val="003B6A4A"/>
    <w:rsid w:val="003C05D9"/>
    <w:rsid w:val="003C0AE7"/>
    <w:rsid w:val="003C22F4"/>
    <w:rsid w:val="003C27E9"/>
    <w:rsid w:val="003C2A8A"/>
    <w:rsid w:val="003C3CB3"/>
    <w:rsid w:val="003C517A"/>
    <w:rsid w:val="003C605C"/>
    <w:rsid w:val="003C69F2"/>
    <w:rsid w:val="003C794A"/>
    <w:rsid w:val="003C7A5B"/>
    <w:rsid w:val="003D1441"/>
    <w:rsid w:val="003D1610"/>
    <w:rsid w:val="003D22F2"/>
    <w:rsid w:val="003D2E89"/>
    <w:rsid w:val="003D42FA"/>
    <w:rsid w:val="003D5712"/>
    <w:rsid w:val="003D7F64"/>
    <w:rsid w:val="003E0250"/>
    <w:rsid w:val="003E03B2"/>
    <w:rsid w:val="003E03F2"/>
    <w:rsid w:val="003E113A"/>
    <w:rsid w:val="003E1485"/>
    <w:rsid w:val="003E2F50"/>
    <w:rsid w:val="003E4153"/>
    <w:rsid w:val="003E422C"/>
    <w:rsid w:val="003E4637"/>
    <w:rsid w:val="003E4968"/>
    <w:rsid w:val="003E4A92"/>
    <w:rsid w:val="003E4BB8"/>
    <w:rsid w:val="003E4C3D"/>
    <w:rsid w:val="003E5FDC"/>
    <w:rsid w:val="003E63EF"/>
    <w:rsid w:val="003E68DD"/>
    <w:rsid w:val="003E6DFC"/>
    <w:rsid w:val="003F00D6"/>
    <w:rsid w:val="003F0F52"/>
    <w:rsid w:val="003F16BA"/>
    <w:rsid w:val="003F2447"/>
    <w:rsid w:val="003F2CFA"/>
    <w:rsid w:val="003F4385"/>
    <w:rsid w:val="003F48A0"/>
    <w:rsid w:val="003F5CB4"/>
    <w:rsid w:val="003F70F8"/>
    <w:rsid w:val="003F7BFE"/>
    <w:rsid w:val="003F7C17"/>
    <w:rsid w:val="003F7F95"/>
    <w:rsid w:val="0040011A"/>
    <w:rsid w:val="0040026C"/>
    <w:rsid w:val="004006B8"/>
    <w:rsid w:val="004011C9"/>
    <w:rsid w:val="00402DDB"/>
    <w:rsid w:val="00403F3F"/>
    <w:rsid w:val="00404B2D"/>
    <w:rsid w:val="00405B7D"/>
    <w:rsid w:val="00406376"/>
    <w:rsid w:val="004064BC"/>
    <w:rsid w:val="00406501"/>
    <w:rsid w:val="0040740F"/>
    <w:rsid w:val="00412219"/>
    <w:rsid w:val="0041246C"/>
    <w:rsid w:val="004133F9"/>
    <w:rsid w:val="00413F7E"/>
    <w:rsid w:val="004146AD"/>
    <w:rsid w:val="00417134"/>
    <w:rsid w:val="00417BBF"/>
    <w:rsid w:val="0042175D"/>
    <w:rsid w:val="00421D9C"/>
    <w:rsid w:val="0042361E"/>
    <w:rsid w:val="00424B18"/>
    <w:rsid w:val="00424CC0"/>
    <w:rsid w:val="00425C92"/>
    <w:rsid w:val="00427D1E"/>
    <w:rsid w:val="00431726"/>
    <w:rsid w:val="004325AE"/>
    <w:rsid w:val="00432BC6"/>
    <w:rsid w:val="0043310C"/>
    <w:rsid w:val="00433B92"/>
    <w:rsid w:val="00433BD6"/>
    <w:rsid w:val="004340BF"/>
    <w:rsid w:val="004343D4"/>
    <w:rsid w:val="004343D8"/>
    <w:rsid w:val="00434625"/>
    <w:rsid w:val="0043504B"/>
    <w:rsid w:val="004350E1"/>
    <w:rsid w:val="004356D2"/>
    <w:rsid w:val="00436401"/>
    <w:rsid w:val="004373D0"/>
    <w:rsid w:val="004401C3"/>
    <w:rsid w:val="00440ED0"/>
    <w:rsid w:val="004416E6"/>
    <w:rsid w:val="00443242"/>
    <w:rsid w:val="00443485"/>
    <w:rsid w:val="004436D9"/>
    <w:rsid w:val="004444BC"/>
    <w:rsid w:val="00444538"/>
    <w:rsid w:val="004457F8"/>
    <w:rsid w:val="004460A3"/>
    <w:rsid w:val="00446453"/>
    <w:rsid w:val="0044647A"/>
    <w:rsid w:val="00450213"/>
    <w:rsid w:val="00450270"/>
    <w:rsid w:val="0045039E"/>
    <w:rsid w:val="0045095E"/>
    <w:rsid w:val="00450F51"/>
    <w:rsid w:val="00452DB1"/>
    <w:rsid w:val="0045393B"/>
    <w:rsid w:val="004540B7"/>
    <w:rsid w:val="0045601D"/>
    <w:rsid w:val="00457310"/>
    <w:rsid w:val="00460B8B"/>
    <w:rsid w:val="00461419"/>
    <w:rsid w:val="00461997"/>
    <w:rsid w:val="00462477"/>
    <w:rsid w:val="00463504"/>
    <w:rsid w:val="0046350D"/>
    <w:rsid w:val="00463A0F"/>
    <w:rsid w:val="004645A8"/>
    <w:rsid w:val="004657F9"/>
    <w:rsid w:val="00465D42"/>
    <w:rsid w:val="00466267"/>
    <w:rsid w:val="00466AC2"/>
    <w:rsid w:val="004701F2"/>
    <w:rsid w:val="00470465"/>
    <w:rsid w:val="0047052B"/>
    <w:rsid w:val="004707C1"/>
    <w:rsid w:val="00471289"/>
    <w:rsid w:val="00471617"/>
    <w:rsid w:val="0047275C"/>
    <w:rsid w:val="00473A5A"/>
    <w:rsid w:val="004746D5"/>
    <w:rsid w:val="004757AA"/>
    <w:rsid w:val="004758F3"/>
    <w:rsid w:val="00475AF6"/>
    <w:rsid w:val="004769E8"/>
    <w:rsid w:val="00477494"/>
    <w:rsid w:val="00477789"/>
    <w:rsid w:val="00477EBE"/>
    <w:rsid w:val="00481667"/>
    <w:rsid w:val="00481725"/>
    <w:rsid w:val="00484399"/>
    <w:rsid w:val="004850A7"/>
    <w:rsid w:val="00486A0C"/>
    <w:rsid w:val="00490371"/>
    <w:rsid w:val="00491339"/>
    <w:rsid w:val="0049209F"/>
    <w:rsid w:val="00492B23"/>
    <w:rsid w:val="00492B63"/>
    <w:rsid w:val="00493238"/>
    <w:rsid w:val="004933D0"/>
    <w:rsid w:val="00493B05"/>
    <w:rsid w:val="00493D60"/>
    <w:rsid w:val="00494038"/>
    <w:rsid w:val="00494FBB"/>
    <w:rsid w:val="00497E48"/>
    <w:rsid w:val="004A0106"/>
    <w:rsid w:val="004A1050"/>
    <w:rsid w:val="004A12BA"/>
    <w:rsid w:val="004A2498"/>
    <w:rsid w:val="004A3B25"/>
    <w:rsid w:val="004A4A41"/>
    <w:rsid w:val="004A4FED"/>
    <w:rsid w:val="004A6E76"/>
    <w:rsid w:val="004A6F19"/>
    <w:rsid w:val="004A7475"/>
    <w:rsid w:val="004A7B71"/>
    <w:rsid w:val="004B283A"/>
    <w:rsid w:val="004B2C3B"/>
    <w:rsid w:val="004B3850"/>
    <w:rsid w:val="004B41DE"/>
    <w:rsid w:val="004B4661"/>
    <w:rsid w:val="004B4744"/>
    <w:rsid w:val="004B4B27"/>
    <w:rsid w:val="004B5737"/>
    <w:rsid w:val="004B5833"/>
    <w:rsid w:val="004B5A42"/>
    <w:rsid w:val="004B5D33"/>
    <w:rsid w:val="004B5E99"/>
    <w:rsid w:val="004B6630"/>
    <w:rsid w:val="004B73BE"/>
    <w:rsid w:val="004B7D2A"/>
    <w:rsid w:val="004C3D99"/>
    <w:rsid w:val="004C431A"/>
    <w:rsid w:val="004C48C1"/>
    <w:rsid w:val="004C4A3F"/>
    <w:rsid w:val="004C4CEA"/>
    <w:rsid w:val="004C53CF"/>
    <w:rsid w:val="004C6971"/>
    <w:rsid w:val="004C7267"/>
    <w:rsid w:val="004C72D3"/>
    <w:rsid w:val="004C76AC"/>
    <w:rsid w:val="004C78DE"/>
    <w:rsid w:val="004D2008"/>
    <w:rsid w:val="004D258F"/>
    <w:rsid w:val="004D2A99"/>
    <w:rsid w:val="004D2AC9"/>
    <w:rsid w:val="004D2B5A"/>
    <w:rsid w:val="004D33E7"/>
    <w:rsid w:val="004D3487"/>
    <w:rsid w:val="004D34FB"/>
    <w:rsid w:val="004D3E11"/>
    <w:rsid w:val="004D4223"/>
    <w:rsid w:val="004D46C0"/>
    <w:rsid w:val="004D4894"/>
    <w:rsid w:val="004D5C29"/>
    <w:rsid w:val="004D6083"/>
    <w:rsid w:val="004D643E"/>
    <w:rsid w:val="004D6A9E"/>
    <w:rsid w:val="004D71FF"/>
    <w:rsid w:val="004D7D8B"/>
    <w:rsid w:val="004D7EFA"/>
    <w:rsid w:val="004D7F66"/>
    <w:rsid w:val="004E1B38"/>
    <w:rsid w:val="004E27FA"/>
    <w:rsid w:val="004E3BC1"/>
    <w:rsid w:val="004E42E4"/>
    <w:rsid w:val="004E4718"/>
    <w:rsid w:val="004E510B"/>
    <w:rsid w:val="004E5242"/>
    <w:rsid w:val="004E5A23"/>
    <w:rsid w:val="004E5A82"/>
    <w:rsid w:val="004E683B"/>
    <w:rsid w:val="004E686D"/>
    <w:rsid w:val="004E77E7"/>
    <w:rsid w:val="004F0FD4"/>
    <w:rsid w:val="004F1A24"/>
    <w:rsid w:val="004F2218"/>
    <w:rsid w:val="004F2EC5"/>
    <w:rsid w:val="004F362A"/>
    <w:rsid w:val="004F3860"/>
    <w:rsid w:val="004F3A3D"/>
    <w:rsid w:val="004F42CB"/>
    <w:rsid w:val="004F4835"/>
    <w:rsid w:val="004F5134"/>
    <w:rsid w:val="004F5AC8"/>
    <w:rsid w:val="004F5C3C"/>
    <w:rsid w:val="004F6B56"/>
    <w:rsid w:val="004F6E42"/>
    <w:rsid w:val="004F7113"/>
    <w:rsid w:val="004F75B0"/>
    <w:rsid w:val="004F7AE6"/>
    <w:rsid w:val="004F7F23"/>
    <w:rsid w:val="0050061E"/>
    <w:rsid w:val="005007F0"/>
    <w:rsid w:val="00500E9E"/>
    <w:rsid w:val="005018B7"/>
    <w:rsid w:val="00501A89"/>
    <w:rsid w:val="005021DA"/>
    <w:rsid w:val="005039BE"/>
    <w:rsid w:val="00503BE0"/>
    <w:rsid w:val="00503D2D"/>
    <w:rsid w:val="0050452B"/>
    <w:rsid w:val="00504768"/>
    <w:rsid w:val="0050649D"/>
    <w:rsid w:val="005066E4"/>
    <w:rsid w:val="00506730"/>
    <w:rsid w:val="005101AD"/>
    <w:rsid w:val="0051221B"/>
    <w:rsid w:val="005154A9"/>
    <w:rsid w:val="0051592D"/>
    <w:rsid w:val="005170EA"/>
    <w:rsid w:val="00517494"/>
    <w:rsid w:val="00517B78"/>
    <w:rsid w:val="00517DDF"/>
    <w:rsid w:val="005208F0"/>
    <w:rsid w:val="0052155B"/>
    <w:rsid w:val="00521B46"/>
    <w:rsid w:val="00521EBC"/>
    <w:rsid w:val="005224CD"/>
    <w:rsid w:val="00523007"/>
    <w:rsid w:val="00523487"/>
    <w:rsid w:val="00523659"/>
    <w:rsid w:val="00523D8B"/>
    <w:rsid w:val="005248CD"/>
    <w:rsid w:val="0052499A"/>
    <w:rsid w:val="00525103"/>
    <w:rsid w:val="00525EFC"/>
    <w:rsid w:val="00526015"/>
    <w:rsid w:val="005262AD"/>
    <w:rsid w:val="00526FF3"/>
    <w:rsid w:val="00530D18"/>
    <w:rsid w:val="00532E5C"/>
    <w:rsid w:val="00534406"/>
    <w:rsid w:val="005345DD"/>
    <w:rsid w:val="0053471D"/>
    <w:rsid w:val="005347DD"/>
    <w:rsid w:val="00534A25"/>
    <w:rsid w:val="00534CA4"/>
    <w:rsid w:val="005355AF"/>
    <w:rsid w:val="00535B5A"/>
    <w:rsid w:val="005405BD"/>
    <w:rsid w:val="00540700"/>
    <w:rsid w:val="00540B3C"/>
    <w:rsid w:val="00541862"/>
    <w:rsid w:val="005418B5"/>
    <w:rsid w:val="00541E03"/>
    <w:rsid w:val="0054233B"/>
    <w:rsid w:val="005425B9"/>
    <w:rsid w:val="00543750"/>
    <w:rsid w:val="0054390E"/>
    <w:rsid w:val="00543A2A"/>
    <w:rsid w:val="00543BA4"/>
    <w:rsid w:val="00543EAD"/>
    <w:rsid w:val="005448E4"/>
    <w:rsid w:val="00545167"/>
    <w:rsid w:val="00545219"/>
    <w:rsid w:val="00545701"/>
    <w:rsid w:val="00545842"/>
    <w:rsid w:val="00546FC6"/>
    <w:rsid w:val="00547F94"/>
    <w:rsid w:val="005508E3"/>
    <w:rsid w:val="00551F9E"/>
    <w:rsid w:val="00551FF2"/>
    <w:rsid w:val="0055253D"/>
    <w:rsid w:val="00552C41"/>
    <w:rsid w:val="00553E51"/>
    <w:rsid w:val="0055467A"/>
    <w:rsid w:val="00555727"/>
    <w:rsid w:val="00556480"/>
    <w:rsid w:val="00556502"/>
    <w:rsid w:val="00556A5B"/>
    <w:rsid w:val="00557D28"/>
    <w:rsid w:val="0056187B"/>
    <w:rsid w:val="00561AE8"/>
    <w:rsid w:val="00563008"/>
    <w:rsid w:val="005635BC"/>
    <w:rsid w:val="005636A3"/>
    <w:rsid w:val="00565207"/>
    <w:rsid w:val="00565407"/>
    <w:rsid w:val="00565525"/>
    <w:rsid w:val="00565598"/>
    <w:rsid w:val="00566830"/>
    <w:rsid w:val="00567B28"/>
    <w:rsid w:val="0057030B"/>
    <w:rsid w:val="0057047C"/>
    <w:rsid w:val="00570B2C"/>
    <w:rsid w:val="0057218E"/>
    <w:rsid w:val="005724AD"/>
    <w:rsid w:val="00573325"/>
    <w:rsid w:val="005737D8"/>
    <w:rsid w:val="00573FEE"/>
    <w:rsid w:val="0058061D"/>
    <w:rsid w:val="00581974"/>
    <w:rsid w:val="0058284F"/>
    <w:rsid w:val="00582B65"/>
    <w:rsid w:val="00583B56"/>
    <w:rsid w:val="00583BAF"/>
    <w:rsid w:val="00583F09"/>
    <w:rsid w:val="005862A9"/>
    <w:rsid w:val="00587169"/>
    <w:rsid w:val="00587EEC"/>
    <w:rsid w:val="00591242"/>
    <w:rsid w:val="0059153B"/>
    <w:rsid w:val="00591B7B"/>
    <w:rsid w:val="005926A3"/>
    <w:rsid w:val="005927A3"/>
    <w:rsid w:val="00593434"/>
    <w:rsid w:val="00593B1F"/>
    <w:rsid w:val="00593BB1"/>
    <w:rsid w:val="00594085"/>
    <w:rsid w:val="00594C22"/>
    <w:rsid w:val="00595AD7"/>
    <w:rsid w:val="00595CB9"/>
    <w:rsid w:val="00596174"/>
    <w:rsid w:val="00596FA2"/>
    <w:rsid w:val="00597109"/>
    <w:rsid w:val="005974F5"/>
    <w:rsid w:val="005A02F0"/>
    <w:rsid w:val="005A104A"/>
    <w:rsid w:val="005A114B"/>
    <w:rsid w:val="005A1F60"/>
    <w:rsid w:val="005A22A2"/>
    <w:rsid w:val="005A2C85"/>
    <w:rsid w:val="005A529D"/>
    <w:rsid w:val="005A5F8A"/>
    <w:rsid w:val="005A6BD3"/>
    <w:rsid w:val="005A761A"/>
    <w:rsid w:val="005B048D"/>
    <w:rsid w:val="005B27DD"/>
    <w:rsid w:val="005B2972"/>
    <w:rsid w:val="005B4016"/>
    <w:rsid w:val="005B5315"/>
    <w:rsid w:val="005B58CA"/>
    <w:rsid w:val="005B64EB"/>
    <w:rsid w:val="005B72DC"/>
    <w:rsid w:val="005B7737"/>
    <w:rsid w:val="005B7A95"/>
    <w:rsid w:val="005B7D06"/>
    <w:rsid w:val="005B7FE1"/>
    <w:rsid w:val="005C0B5F"/>
    <w:rsid w:val="005C278C"/>
    <w:rsid w:val="005C2E3D"/>
    <w:rsid w:val="005C34BB"/>
    <w:rsid w:val="005C3836"/>
    <w:rsid w:val="005C38F4"/>
    <w:rsid w:val="005C3964"/>
    <w:rsid w:val="005C51D0"/>
    <w:rsid w:val="005C6F8E"/>
    <w:rsid w:val="005C7B3A"/>
    <w:rsid w:val="005D0A7D"/>
    <w:rsid w:val="005D1BA7"/>
    <w:rsid w:val="005D1CA1"/>
    <w:rsid w:val="005D2084"/>
    <w:rsid w:val="005D285B"/>
    <w:rsid w:val="005D28BF"/>
    <w:rsid w:val="005D2E43"/>
    <w:rsid w:val="005D391D"/>
    <w:rsid w:val="005D3DD7"/>
    <w:rsid w:val="005D521A"/>
    <w:rsid w:val="005D5EA9"/>
    <w:rsid w:val="005D5F6D"/>
    <w:rsid w:val="005D666D"/>
    <w:rsid w:val="005D732E"/>
    <w:rsid w:val="005D739C"/>
    <w:rsid w:val="005D751D"/>
    <w:rsid w:val="005E0595"/>
    <w:rsid w:val="005E05B0"/>
    <w:rsid w:val="005E09D1"/>
    <w:rsid w:val="005E0F2E"/>
    <w:rsid w:val="005E10E4"/>
    <w:rsid w:val="005E2308"/>
    <w:rsid w:val="005E255B"/>
    <w:rsid w:val="005E28A9"/>
    <w:rsid w:val="005E2950"/>
    <w:rsid w:val="005E36CA"/>
    <w:rsid w:val="005E4135"/>
    <w:rsid w:val="005E41C2"/>
    <w:rsid w:val="005E5B2E"/>
    <w:rsid w:val="005E7189"/>
    <w:rsid w:val="005E7F6B"/>
    <w:rsid w:val="005F3F49"/>
    <w:rsid w:val="005F4AE3"/>
    <w:rsid w:val="005F50BC"/>
    <w:rsid w:val="005F5DD3"/>
    <w:rsid w:val="005F6242"/>
    <w:rsid w:val="005F650E"/>
    <w:rsid w:val="005F664F"/>
    <w:rsid w:val="005F7286"/>
    <w:rsid w:val="005F77ED"/>
    <w:rsid w:val="005F7F1B"/>
    <w:rsid w:val="00600132"/>
    <w:rsid w:val="006009FE"/>
    <w:rsid w:val="00601277"/>
    <w:rsid w:val="006019AC"/>
    <w:rsid w:val="0060261C"/>
    <w:rsid w:val="006034DD"/>
    <w:rsid w:val="0060398B"/>
    <w:rsid w:val="006039ED"/>
    <w:rsid w:val="00603EAA"/>
    <w:rsid w:val="00603F00"/>
    <w:rsid w:val="0060425A"/>
    <w:rsid w:val="006043A1"/>
    <w:rsid w:val="00604489"/>
    <w:rsid w:val="00604E81"/>
    <w:rsid w:val="006051C4"/>
    <w:rsid w:val="00606314"/>
    <w:rsid w:val="00606742"/>
    <w:rsid w:val="00607682"/>
    <w:rsid w:val="00607D5A"/>
    <w:rsid w:val="006108F6"/>
    <w:rsid w:val="006109FB"/>
    <w:rsid w:val="00611B47"/>
    <w:rsid w:val="00611D18"/>
    <w:rsid w:val="00612D81"/>
    <w:rsid w:val="006131A7"/>
    <w:rsid w:val="006171F1"/>
    <w:rsid w:val="00617643"/>
    <w:rsid w:val="006176EE"/>
    <w:rsid w:val="0062044A"/>
    <w:rsid w:val="00623895"/>
    <w:rsid w:val="006249D0"/>
    <w:rsid w:val="00627205"/>
    <w:rsid w:val="00627ED5"/>
    <w:rsid w:val="0063029E"/>
    <w:rsid w:val="00630409"/>
    <w:rsid w:val="00630C4B"/>
    <w:rsid w:val="00631390"/>
    <w:rsid w:val="006325E6"/>
    <w:rsid w:val="0063283E"/>
    <w:rsid w:val="00632999"/>
    <w:rsid w:val="00632B50"/>
    <w:rsid w:val="0063444A"/>
    <w:rsid w:val="00634762"/>
    <w:rsid w:val="00635802"/>
    <w:rsid w:val="00635D6D"/>
    <w:rsid w:val="006360C9"/>
    <w:rsid w:val="006364AC"/>
    <w:rsid w:val="006400D7"/>
    <w:rsid w:val="006406BF"/>
    <w:rsid w:val="00641503"/>
    <w:rsid w:val="0064240A"/>
    <w:rsid w:val="00642B0A"/>
    <w:rsid w:val="00642ED4"/>
    <w:rsid w:val="00643069"/>
    <w:rsid w:val="0064384C"/>
    <w:rsid w:val="00643FF4"/>
    <w:rsid w:val="00644558"/>
    <w:rsid w:val="006449E2"/>
    <w:rsid w:val="006449F2"/>
    <w:rsid w:val="0064612B"/>
    <w:rsid w:val="0064626B"/>
    <w:rsid w:val="00646340"/>
    <w:rsid w:val="00646619"/>
    <w:rsid w:val="00646CA4"/>
    <w:rsid w:val="006473E4"/>
    <w:rsid w:val="006477DE"/>
    <w:rsid w:val="006502F6"/>
    <w:rsid w:val="0065062B"/>
    <w:rsid w:val="00652625"/>
    <w:rsid w:val="006526F1"/>
    <w:rsid w:val="00652758"/>
    <w:rsid w:val="00652864"/>
    <w:rsid w:val="006539BB"/>
    <w:rsid w:val="00654427"/>
    <w:rsid w:val="0065503C"/>
    <w:rsid w:val="00655C67"/>
    <w:rsid w:val="00656F63"/>
    <w:rsid w:val="00657B91"/>
    <w:rsid w:val="00657BBD"/>
    <w:rsid w:val="00657E93"/>
    <w:rsid w:val="00660475"/>
    <w:rsid w:val="00660548"/>
    <w:rsid w:val="00660D3D"/>
    <w:rsid w:val="00661C85"/>
    <w:rsid w:val="00661ED6"/>
    <w:rsid w:val="00661EE1"/>
    <w:rsid w:val="00662795"/>
    <w:rsid w:val="00662DB3"/>
    <w:rsid w:val="00663DF7"/>
    <w:rsid w:val="00665FA6"/>
    <w:rsid w:val="0066612D"/>
    <w:rsid w:val="00666EF9"/>
    <w:rsid w:val="0067022A"/>
    <w:rsid w:val="00670631"/>
    <w:rsid w:val="00670E22"/>
    <w:rsid w:val="0067336F"/>
    <w:rsid w:val="006741A8"/>
    <w:rsid w:val="00675808"/>
    <w:rsid w:val="0067624B"/>
    <w:rsid w:val="00676646"/>
    <w:rsid w:val="00676E79"/>
    <w:rsid w:val="00677BD9"/>
    <w:rsid w:val="00681457"/>
    <w:rsid w:val="00682047"/>
    <w:rsid w:val="0068210F"/>
    <w:rsid w:val="006827BB"/>
    <w:rsid w:val="00683F14"/>
    <w:rsid w:val="00684DDE"/>
    <w:rsid w:val="0068558C"/>
    <w:rsid w:val="0068563B"/>
    <w:rsid w:val="00686FD4"/>
    <w:rsid w:val="00687466"/>
    <w:rsid w:val="00687A9B"/>
    <w:rsid w:val="006901F0"/>
    <w:rsid w:val="006902E7"/>
    <w:rsid w:val="00691B8D"/>
    <w:rsid w:val="00691C37"/>
    <w:rsid w:val="00692009"/>
    <w:rsid w:val="0069206C"/>
    <w:rsid w:val="0069242B"/>
    <w:rsid w:val="00692B01"/>
    <w:rsid w:val="00692CB9"/>
    <w:rsid w:val="00692F10"/>
    <w:rsid w:val="006935A5"/>
    <w:rsid w:val="006949A9"/>
    <w:rsid w:val="00694F32"/>
    <w:rsid w:val="00695CAB"/>
    <w:rsid w:val="00695D7F"/>
    <w:rsid w:val="00696981"/>
    <w:rsid w:val="00696AF3"/>
    <w:rsid w:val="00696F74"/>
    <w:rsid w:val="0069723B"/>
    <w:rsid w:val="00697CCB"/>
    <w:rsid w:val="006A07D3"/>
    <w:rsid w:val="006A0863"/>
    <w:rsid w:val="006A1E2E"/>
    <w:rsid w:val="006A20C5"/>
    <w:rsid w:val="006A448D"/>
    <w:rsid w:val="006A4802"/>
    <w:rsid w:val="006A57D5"/>
    <w:rsid w:val="006A6A80"/>
    <w:rsid w:val="006A792B"/>
    <w:rsid w:val="006B12A7"/>
    <w:rsid w:val="006B2ACC"/>
    <w:rsid w:val="006B2E33"/>
    <w:rsid w:val="006B347D"/>
    <w:rsid w:val="006B4ABC"/>
    <w:rsid w:val="006B4B26"/>
    <w:rsid w:val="006B510B"/>
    <w:rsid w:val="006B5E47"/>
    <w:rsid w:val="006B6785"/>
    <w:rsid w:val="006B778A"/>
    <w:rsid w:val="006C10D2"/>
    <w:rsid w:val="006C24E2"/>
    <w:rsid w:val="006C2A08"/>
    <w:rsid w:val="006C35C7"/>
    <w:rsid w:val="006C3F85"/>
    <w:rsid w:val="006C4478"/>
    <w:rsid w:val="006C4524"/>
    <w:rsid w:val="006C63CF"/>
    <w:rsid w:val="006C6936"/>
    <w:rsid w:val="006D0198"/>
    <w:rsid w:val="006D116F"/>
    <w:rsid w:val="006D12E1"/>
    <w:rsid w:val="006D1E19"/>
    <w:rsid w:val="006D2162"/>
    <w:rsid w:val="006D2369"/>
    <w:rsid w:val="006D29B8"/>
    <w:rsid w:val="006D339C"/>
    <w:rsid w:val="006D4E52"/>
    <w:rsid w:val="006D5342"/>
    <w:rsid w:val="006D5E41"/>
    <w:rsid w:val="006D5F21"/>
    <w:rsid w:val="006D661F"/>
    <w:rsid w:val="006D6AF3"/>
    <w:rsid w:val="006D762C"/>
    <w:rsid w:val="006D7872"/>
    <w:rsid w:val="006D7A21"/>
    <w:rsid w:val="006E0305"/>
    <w:rsid w:val="006E0401"/>
    <w:rsid w:val="006E0A7E"/>
    <w:rsid w:val="006E0C41"/>
    <w:rsid w:val="006E1F65"/>
    <w:rsid w:val="006E4C6F"/>
    <w:rsid w:val="006E4EE7"/>
    <w:rsid w:val="006E516A"/>
    <w:rsid w:val="006E5AD8"/>
    <w:rsid w:val="006E6328"/>
    <w:rsid w:val="006E699E"/>
    <w:rsid w:val="006E7430"/>
    <w:rsid w:val="006E7D4C"/>
    <w:rsid w:val="006F1451"/>
    <w:rsid w:val="006F1A04"/>
    <w:rsid w:val="006F209D"/>
    <w:rsid w:val="006F258E"/>
    <w:rsid w:val="006F2918"/>
    <w:rsid w:val="006F2B1F"/>
    <w:rsid w:val="006F2CDE"/>
    <w:rsid w:val="006F31D0"/>
    <w:rsid w:val="006F3DB7"/>
    <w:rsid w:val="006F43F1"/>
    <w:rsid w:val="006F4468"/>
    <w:rsid w:val="006F4E13"/>
    <w:rsid w:val="006F50EF"/>
    <w:rsid w:val="006F517E"/>
    <w:rsid w:val="006F5203"/>
    <w:rsid w:val="006F57B5"/>
    <w:rsid w:val="006F673A"/>
    <w:rsid w:val="006F74C8"/>
    <w:rsid w:val="0070001B"/>
    <w:rsid w:val="0070078A"/>
    <w:rsid w:val="007008C3"/>
    <w:rsid w:val="007028AE"/>
    <w:rsid w:val="00702CEF"/>
    <w:rsid w:val="00702D5F"/>
    <w:rsid w:val="00702F2F"/>
    <w:rsid w:val="007030F3"/>
    <w:rsid w:val="007031C7"/>
    <w:rsid w:val="00703D17"/>
    <w:rsid w:val="00704759"/>
    <w:rsid w:val="007051DF"/>
    <w:rsid w:val="00705928"/>
    <w:rsid w:val="00705A47"/>
    <w:rsid w:val="00706BA1"/>
    <w:rsid w:val="00710E37"/>
    <w:rsid w:val="007115C1"/>
    <w:rsid w:val="00711D1B"/>
    <w:rsid w:val="0071271F"/>
    <w:rsid w:val="007138CF"/>
    <w:rsid w:val="00714C6D"/>
    <w:rsid w:val="007163CB"/>
    <w:rsid w:val="00716663"/>
    <w:rsid w:val="00717025"/>
    <w:rsid w:val="00721530"/>
    <w:rsid w:val="00722163"/>
    <w:rsid w:val="00722B61"/>
    <w:rsid w:val="00723DA8"/>
    <w:rsid w:val="00724862"/>
    <w:rsid w:val="00726343"/>
    <w:rsid w:val="007322F3"/>
    <w:rsid w:val="00732675"/>
    <w:rsid w:val="00732898"/>
    <w:rsid w:val="00732E8C"/>
    <w:rsid w:val="00733591"/>
    <w:rsid w:val="0073377D"/>
    <w:rsid w:val="00733C99"/>
    <w:rsid w:val="00733E84"/>
    <w:rsid w:val="00734068"/>
    <w:rsid w:val="00734AFA"/>
    <w:rsid w:val="00734C12"/>
    <w:rsid w:val="007353B1"/>
    <w:rsid w:val="007355F2"/>
    <w:rsid w:val="00735FE9"/>
    <w:rsid w:val="00736DC1"/>
    <w:rsid w:val="00737154"/>
    <w:rsid w:val="0073722B"/>
    <w:rsid w:val="00737EAD"/>
    <w:rsid w:val="00737EDD"/>
    <w:rsid w:val="007408E2"/>
    <w:rsid w:val="00741A50"/>
    <w:rsid w:val="007428B8"/>
    <w:rsid w:val="0074334B"/>
    <w:rsid w:val="00744F02"/>
    <w:rsid w:val="00745F6F"/>
    <w:rsid w:val="007463D8"/>
    <w:rsid w:val="00747C4F"/>
    <w:rsid w:val="00747C84"/>
    <w:rsid w:val="00747F98"/>
    <w:rsid w:val="00750FA7"/>
    <w:rsid w:val="0075252D"/>
    <w:rsid w:val="00752DD7"/>
    <w:rsid w:val="00752E86"/>
    <w:rsid w:val="0075315E"/>
    <w:rsid w:val="0075373D"/>
    <w:rsid w:val="00753FDF"/>
    <w:rsid w:val="007546EA"/>
    <w:rsid w:val="00755461"/>
    <w:rsid w:val="00755C27"/>
    <w:rsid w:val="00755F22"/>
    <w:rsid w:val="00756377"/>
    <w:rsid w:val="00757DDF"/>
    <w:rsid w:val="0076021F"/>
    <w:rsid w:val="007605DC"/>
    <w:rsid w:val="00761B4A"/>
    <w:rsid w:val="00762536"/>
    <w:rsid w:val="007626FB"/>
    <w:rsid w:val="00762778"/>
    <w:rsid w:val="00762D2E"/>
    <w:rsid w:val="00762E22"/>
    <w:rsid w:val="0076322F"/>
    <w:rsid w:val="00763ED8"/>
    <w:rsid w:val="00764412"/>
    <w:rsid w:val="00765A60"/>
    <w:rsid w:val="00765E43"/>
    <w:rsid w:val="00766400"/>
    <w:rsid w:val="0076644F"/>
    <w:rsid w:val="0076695F"/>
    <w:rsid w:val="00766C54"/>
    <w:rsid w:val="00766D5B"/>
    <w:rsid w:val="00767918"/>
    <w:rsid w:val="00767F8A"/>
    <w:rsid w:val="007709BB"/>
    <w:rsid w:val="007725D9"/>
    <w:rsid w:val="00772B9E"/>
    <w:rsid w:val="00772FD8"/>
    <w:rsid w:val="00772FFF"/>
    <w:rsid w:val="00776BC9"/>
    <w:rsid w:val="0077741F"/>
    <w:rsid w:val="00777B79"/>
    <w:rsid w:val="0078040C"/>
    <w:rsid w:val="007805FF"/>
    <w:rsid w:val="00780E04"/>
    <w:rsid w:val="00781125"/>
    <w:rsid w:val="007813D2"/>
    <w:rsid w:val="00782CB5"/>
    <w:rsid w:val="007830EF"/>
    <w:rsid w:val="007836F2"/>
    <w:rsid w:val="00784371"/>
    <w:rsid w:val="0078448F"/>
    <w:rsid w:val="007844DC"/>
    <w:rsid w:val="00784CC6"/>
    <w:rsid w:val="00785CAE"/>
    <w:rsid w:val="00785E70"/>
    <w:rsid w:val="00786577"/>
    <w:rsid w:val="00787914"/>
    <w:rsid w:val="00787DB4"/>
    <w:rsid w:val="007904E5"/>
    <w:rsid w:val="00793C2B"/>
    <w:rsid w:val="007940EF"/>
    <w:rsid w:val="00794DB3"/>
    <w:rsid w:val="00795645"/>
    <w:rsid w:val="00795674"/>
    <w:rsid w:val="007961F0"/>
    <w:rsid w:val="00796214"/>
    <w:rsid w:val="00796857"/>
    <w:rsid w:val="00796CD8"/>
    <w:rsid w:val="007973C7"/>
    <w:rsid w:val="0079783B"/>
    <w:rsid w:val="00797A33"/>
    <w:rsid w:val="007A0521"/>
    <w:rsid w:val="007A1459"/>
    <w:rsid w:val="007A18F8"/>
    <w:rsid w:val="007A1A26"/>
    <w:rsid w:val="007A3175"/>
    <w:rsid w:val="007A3543"/>
    <w:rsid w:val="007A3FE2"/>
    <w:rsid w:val="007A428F"/>
    <w:rsid w:val="007A466F"/>
    <w:rsid w:val="007A59EA"/>
    <w:rsid w:val="007A6021"/>
    <w:rsid w:val="007A615B"/>
    <w:rsid w:val="007A6747"/>
    <w:rsid w:val="007A6922"/>
    <w:rsid w:val="007A722A"/>
    <w:rsid w:val="007A79B8"/>
    <w:rsid w:val="007B002A"/>
    <w:rsid w:val="007B1826"/>
    <w:rsid w:val="007B1EE8"/>
    <w:rsid w:val="007B20C0"/>
    <w:rsid w:val="007B2943"/>
    <w:rsid w:val="007B29DE"/>
    <w:rsid w:val="007B310A"/>
    <w:rsid w:val="007B5A7E"/>
    <w:rsid w:val="007B5E9B"/>
    <w:rsid w:val="007B6461"/>
    <w:rsid w:val="007B684D"/>
    <w:rsid w:val="007B693A"/>
    <w:rsid w:val="007B6F52"/>
    <w:rsid w:val="007B7B6B"/>
    <w:rsid w:val="007C0121"/>
    <w:rsid w:val="007C125D"/>
    <w:rsid w:val="007C30B4"/>
    <w:rsid w:val="007C52EA"/>
    <w:rsid w:val="007C5AAD"/>
    <w:rsid w:val="007C6097"/>
    <w:rsid w:val="007C69F5"/>
    <w:rsid w:val="007C6AB7"/>
    <w:rsid w:val="007C7C26"/>
    <w:rsid w:val="007C7DC4"/>
    <w:rsid w:val="007C7DC9"/>
    <w:rsid w:val="007D13AC"/>
    <w:rsid w:val="007D33FE"/>
    <w:rsid w:val="007D381C"/>
    <w:rsid w:val="007D38EB"/>
    <w:rsid w:val="007D3CF7"/>
    <w:rsid w:val="007D464D"/>
    <w:rsid w:val="007D4893"/>
    <w:rsid w:val="007D4CA5"/>
    <w:rsid w:val="007D58D8"/>
    <w:rsid w:val="007D5F45"/>
    <w:rsid w:val="007D6661"/>
    <w:rsid w:val="007D68CB"/>
    <w:rsid w:val="007D69B8"/>
    <w:rsid w:val="007E0001"/>
    <w:rsid w:val="007E09E8"/>
    <w:rsid w:val="007E1B28"/>
    <w:rsid w:val="007E2046"/>
    <w:rsid w:val="007E271C"/>
    <w:rsid w:val="007E2855"/>
    <w:rsid w:val="007E3B5D"/>
    <w:rsid w:val="007E4859"/>
    <w:rsid w:val="007E4F76"/>
    <w:rsid w:val="007E506C"/>
    <w:rsid w:val="007E5903"/>
    <w:rsid w:val="007E62CD"/>
    <w:rsid w:val="007E655A"/>
    <w:rsid w:val="007E66D6"/>
    <w:rsid w:val="007E71D6"/>
    <w:rsid w:val="007E7211"/>
    <w:rsid w:val="007E7E93"/>
    <w:rsid w:val="007E7FDB"/>
    <w:rsid w:val="007E7FF7"/>
    <w:rsid w:val="007F1EFD"/>
    <w:rsid w:val="007F28E0"/>
    <w:rsid w:val="007F3C1A"/>
    <w:rsid w:val="007F3C3E"/>
    <w:rsid w:val="007F447A"/>
    <w:rsid w:val="007F5205"/>
    <w:rsid w:val="007F53A5"/>
    <w:rsid w:val="007F5502"/>
    <w:rsid w:val="00800A06"/>
    <w:rsid w:val="00802C55"/>
    <w:rsid w:val="008034C5"/>
    <w:rsid w:val="00803679"/>
    <w:rsid w:val="00803E3A"/>
    <w:rsid w:val="00804BE7"/>
    <w:rsid w:val="00805D8C"/>
    <w:rsid w:val="008068EB"/>
    <w:rsid w:val="0080747E"/>
    <w:rsid w:val="008107A3"/>
    <w:rsid w:val="00812845"/>
    <w:rsid w:val="00814BF3"/>
    <w:rsid w:val="00815871"/>
    <w:rsid w:val="00815C11"/>
    <w:rsid w:val="0081637C"/>
    <w:rsid w:val="008167D2"/>
    <w:rsid w:val="008169CB"/>
    <w:rsid w:val="008169F7"/>
    <w:rsid w:val="00816AAB"/>
    <w:rsid w:val="00816B94"/>
    <w:rsid w:val="00816E66"/>
    <w:rsid w:val="00820049"/>
    <w:rsid w:val="008200E7"/>
    <w:rsid w:val="008209BE"/>
    <w:rsid w:val="00821025"/>
    <w:rsid w:val="00821E50"/>
    <w:rsid w:val="008224DA"/>
    <w:rsid w:val="00823809"/>
    <w:rsid w:val="00823D48"/>
    <w:rsid w:val="0082548C"/>
    <w:rsid w:val="00825913"/>
    <w:rsid w:val="008266C1"/>
    <w:rsid w:val="00826B88"/>
    <w:rsid w:val="00826E37"/>
    <w:rsid w:val="00827468"/>
    <w:rsid w:val="008274C1"/>
    <w:rsid w:val="008302C6"/>
    <w:rsid w:val="008304C5"/>
    <w:rsid w:val="0083299F"/>
    <w:rsid w:val="00832DD2"/>
    <w:rsid w:val="0083336B"/>
    <w:rsid w:val="00833ECF"/>
    <w:rsid w:val="008356E1"/>
    <w:rsid w:val="00835A2E"/>
    <w:rsid w:val="00836E7D"/>
    <w:rsid w:val="008374A4"/>
    <w:rsid w:val="008377E1"/>
    <w:rsid w:val="00837BF5"/>
    <w:rsid w:val="00837EA9"/>
    <w:rsid w:val="00840AF7"/>
    <w:rsid w:val="00841214"/>
    <w:rsid w:val="0084147A"/>
    <w:rsid w:val="00841BD1"/>
    <w:rsid w:val="00842421"/>
    <w:rsid w:val="00842A29"/>
    <w:rsid w:val="00842E3F"/>
    <w:rsid w:val="008430D1"/>
    <w:rsid w:val="00843533"/>
    <w:rsid w:val="00843BEB"/>
    <w:rsid w:val="00843E79"/>
    <w:rsid w:val="00844E38"/>
    <w:rsid w:val="008450D4"/>
    <w:rsid w:val="00845AF0"/>
    <w:rsid w:val="00845C35"/>
    <w:rsid w:val="008509BE"/>
    <w:rsid w:val="00850BAD"/>
    <w:rsid w:val="00851225"/>
    <w:rsid w:val="00851C7B"/>
    <w:rsid w:val="00851D93"/>
    <w:rsid w:val="00851FF4"/>
    <w:rsid w:val="00852D75"/>
    <w:rsid w:val="008547E4"/>
    <w:rsid w:val="00854C5D"/>
    <w:rsid w:val="00856CE3"/>
    <w:rsid w:val="00857375"/>
    <w:rsid w:val="00857824"/>
    <w:rsid w:val="00857984"/>
    <w:rsid w:val="00860982"/>
    <w:rsid w:val="00860A2A"/>
    <w:rsid w:val="008616F2"/>
    <w:rsid w:val="00861E65"/>
    <w:rsid w:val="00861FE3"/>
    <w:rsid w:val="008626A7"/>
    <w:rsid w:val="00862D26"/>
    <w:rsid w:val="008635BB"/>
    <w:rsid w:val="00863A6A"/>
    <w:rsid w:val="00863F5D"/>
    <w:rsid w:val="00864405"/>
    <w:rsid w:val="00864DE0"/>
    <w:rsid w:val="00865655"/>
    <w:rsid w:val="008658A7"/>
    <w:rsid w:val="00865DF7"/>
    <w:rsid w:val="008660E0"/>
    <w:rsid w:val="0086689B"/>
    <w:rsid w:val="00866B87"/>
    <w:rsid w:val="008710F6"/>
    <w:rsid w:val="00871188"/>
    <w:rsid w:val="0087139D"/>
    <w:rsid w:val="0087352D"/>
    <w:rsid w:val="00873744"/>
    <w:rsid w:val="00873F22"/>
    <w:rsid w:val="00874001"/>
    <w:rsid w:val="0087505C"/>
    <w:rsid w:val="008752A1"/>
    <w:rsid w:val="0087732E"/>
    <w:rsid w:val="00880742"/>
    <w:rsid w:val="0088075C"/>
    <w:rsid w:val="00880D16"/>
    <w:rsid w:val="008811DE"/>
    <w:rsid w:val="00884279"/>
    <w:rsid w:val="008846B3"/>
    <w:rsid w:val="00884884"/>
    <w:rsid w:val="00884D4C"/>
    <w:rsid w:val="0088563E"/>
    <w:rsid w:val="008856EB"/>
    <w:rsid w:val="00886BCD"/>
    <w:rsid w:val="00887600"/>
    <w:rsid w:val="00887710"/>
    <w:rsid w:val="00887C90"/>
    <w:rsid w:val="008900CC"/>
    <w:rsid w:val="00891966"/>
    <w:rsid w:val="00891AC2"/>
    <w:rsid w:val="00891FB7"/>
    <w:rsid w:val="0089355B"/>
    <w:rsid w:val="008936EB"/>
    <w:rsid w:val="00894164"/>
    <w:rsid w:val="0089424F"/>
    <w:rsid w:val="00894AE1"/>
    <w:rsid w:val="00894D42"/>
    <w:rsid w:val="00895B5C"/>
    <w:rsid w:val="00896B99"/>
    <w:rsid w:val="00897232"/>
    <w:rsid w:val="00897992"/>
    <w:rsid w:val="008A12FB"/>
    <w:rsid w:val="008A18E6"/>
    <w:rsid w:val="008A35A2"/>
    <w:rsid w:val="008A3C1A"/>
    <w:rsid w:val="008A4CB3"/>
    <w:rsid w:val="008A569C"/>
    <w:rsid w:val="008A613A"/>
    <w:rsid w:val="008A62FB"/>
    <w:rsid w:val="008A6DEA"/>
    <w:rsid w:val="008B049A"/>
    <w:rsid w:val="008B0529"/>
    <w:rsid w:val="008B1352"/>
    <w:rsid w:val="008B2822"/>
    <w:rsid w:val="008B2856"/>
    <w:rsid w:val="008B3033"/>
    <w:rsid w:val="008B3402"/>
    <w:rsid w:val="008B3CF9"/>
    <w:rsid w:val="008B472C"/>
    <w:rsid w:val="008B6D2F"/>
    <w:rsid w:val="008B7320"/>
    <w:rsid w:val="008B77CA"/>
    <w:rsid w:val="008C0158"/>
    <w:rsid w:val="008C0415"/>
    <w:rsid w:val="008C0634"/>
    <w:rsid w:val="008C1F78"/>
    <w:rsid w:val="008C2B53"/>
    <w:rsid w:val="008C3DCB"/>
    <w:rsid w:val="008C4045"/>
    <w:rsid w:val="008C5DB6"/>
    <w:rsid w:val="008C615F"/>
    <w:rsid w:val="008C65A0"/>
    <w:rsid w:val="008C7562"/>
    <w:rsid w:val="008C765A"/>
    <w:rsid w:val="008C7986"/>
    <w:rsid w:val="008D0570"/>
    <w:rsid w:val="008D09AF"/>
    <w:rsid w:val="008D0D06"/>
    <w:rsid w:val="008D187D"/>
    <w:rsid w:val="008D1C26"/>
    <w:rsid w:val="008D396E"/>
    <w:rsid w:val="008D4143"/>
    <w:rsid w:val="008D4E70"/>
    <w:rsid w:val="008D561B"/>
    <w:rsid w:val="008D6A81"/>
    <w:rsid w:val="008D7491"/>
    <w:rsid w:val="008D7D50"/>
    <w:rsid w:val="008E01A9"/>
    <w:rsid w:val="008E0738"/>
    <w:rsid w:val="008E0C77"/>
    <w:rsid w:val="008E243D"/>
    <w:rsid w:val="008E2634"/>
    <w:rsid w:val="008E2FB2"/>
    <w:rsid w:val="008E3FF8"/>
    <w:rsid w:val="008E457C"/>
    <w:rsid w:val="008E4F22"/>
    <w:rsid w:val="008E5466"/>
    <w:rsid w:val="008E5B8B"/>
    <w:rsid w:val="008E5DAF"/>
    <w:rsid w:val="008E60C1"/>
    <w:rsid w:val="008E6635"/>
    <w:rsid w:val="008E6909"/>
    <w:rsid w:val="008E6BA8"/>
    <w:rsid w:val="008E6E35"/>
    <w:rsid w:val="008F0262"/>
    <w:rsid w:val="008F08B3"/>
    <w:rsid w:val="008F15A4"/>
    <w:rsid w:val="008F1B72"/>
    <w:rsid w:val="008F1CE2"/>
    <w:rsid w:val="008F224E"/>
    <w:rsid w:val="008F30E6"/>
    <w:rsid w:val="008F5314"/>
    <w:rsid w:val="008F5DA6"/>
    <w:rsid w:val="008F71E0"/>
    <w:rsid w:val="008F7292"/>
    <w:rsid w:val="00900331"/>
    <w:rsid w:val="00900477"/>
    <w:rsid w:val="00900E05"/>
    <w:rsid w:val="0090216B"/>
    <w:rsid w:val="0090260B"/>
    <w:rsid w:val="00902FF6"/>
    <w:rsid w:val="009033A6"/>
    <w:rsid w:val="009056DD"/>
    <w:rsid w:val="00905E5C"/>
    <w:rsid w:val="00906A99"/>
    <w:rsid w:val="00906B88"/>
    <w:rsid w:val="00907C72"/>
    <w:rsid w:val="00910555"/>
    <w:rsid w:val="009118BA"/>
    <w:rsid w:val="0091391D"/>
    <w:rsid w:val="00914801"/>
    <w:rsid w:val="00914CAF"/>
    <w:rsid w:val="00914DC4"/>
    <w:rsid w:val="00914E17"/>
    <w:rsid w:val="00915220"/>
    <w:rsid w:val="009168BC"/>
    <w:rsid w:val="00920A61"/>
    <w:rsid w:val="00920EB2"/>
    <w:rsid w:val="009219B6"/>
    <w:rsid w:val="00922143"/>
    <w:rsid w:val="009224E4"/>
    <w:rsid w:val="00922A89"/>
    <w:rsid w:val="00924768"/>
    <w:rsid w:val="00925966"/>
    <w:rsid w:val="00925C53"/>
    <w:rsid w:val="0092640D"/>
    <w:rsid w:val="00926971"/>
    <w:rsid w:val="00927277"/>
    <w:rsid w:val="00927597"/>
    <w:rsid w:val="009277FC"/>
    <w:rsid w:val="00927EEE"/>
    <w:rsid w:val="00930955"/>
    <w:rsid w:val="00931B1E"/>
    <w:rsid w:val="00932B70"/>
    <w:rsid w:val="00932DB8"/>
    <w:rsid w:val="0093331F"/>
    <w:rsid w:val="0093399F"/>
    <w:rsid w:val="00933F9F"/>
    <w:rsid w:val="009342ED"/>
    <w:rsid w:val="00934586"/>
    <w:rsid w:val="0093555D"/>
    <w:rsid w:val="00935605"/>
    <w:rsid w:val="00936A4E"/>
    <w:rsid w:val="00937323"/>
    <w:rsid w:val="00937695"/>
    <w:rsid w:val="00941091"/>
    <w:rsid w:val="00941A92"/>
    <w:rsid w:val="00941AE5"/>
    <w:rsid w:val="00942959"/>
    <w:rsid w:val="00942A6C"/>
    <w:rsid w:val="0094353D"/>
    <w:rsid w:val="0094365D"/>
    <w:rsid w:val="00945FE8"/>
    <w:rsid w:val="0094715C"/>
    <w:rsid w:val="00947162"/>
    <w:rsid w:val="009472B3"/>
    <w:rsid w:val="009474D3"/>
    <w:rsid w:val="009476F8"/>
    <w:rsid w:val="0095020D"/>
    <w:rsid w:val="00950C0D"/>
    <w:rsid w:val="009511B1"/>
    <w:rsid w:val="00951E67"/>
    <w:rsid w:val="00954FD2"/>
    <w:rsid w:val="00955785"/>
    <w:rsid w:val="009560C6"/>
    <w:rsid w:val="0095674F"/>
    <w:rsid w:val="00956839"/>
    <w:rsid w:val="00956FAE"/>
    <w:rsid w:val="009571B5"/>
    <w:rsid w:val="009576BA"/>
    <w:rsid w:val="009602C7"/>
    <w:rsid w:val="00960371"/>
    <w:rsid w:val="009606E1"/>
    <w:rsid w:val="0096100B"/>
    <w:rsid w:val="0096169B"/>
    <w:rsid w:val="00962208"/>
    <w:rsid w:val="00962E6D"/>
    <w:rsid w:val="00962F07"/>
    <w:rsid w:val="00963849"/>
    <w:rsid w:val="0096415B"/>
    <w:rsid w:val="009642C9"/>
    <w:rsid w:val="00964F94"/>
    <w:rsid w:val="00965137"/>
    <w:rsid w:val="0096587A"/>
    <w:rsid w:val="00965C72"/>
    <w:rsid w:val="009663D8"/>
    <w:rsid w:val="009664D8"/>
    <w:rsid w:val="0097014A"/>
    <w:rsid w:val="00970857"/>
    <w:rsid w:val="00970964"/>
    <w:rsid w:val="00971199"/>
    <w:rsid w:val="00971835"/>
    <w:rsid w:val="00971BF2"/>
    <w:rsid w:val="0097245E"/>
    <w:rsid w:val="009727C9"/>
    <w:rsid w:val="00972D8F"/>
    <w:rsid w:val="00973AF5"/>
    <w:rsid w:val="0097501F"/>
    <w:rsid w:val="00975455"/>
    <w:rsid w:val="00975640"/>
    <w:rsid w:val="00976239"/>
    <w:rsid w:val="009813EF"/>
    <w:rsid w:val="009816AD"/>
    <w:rsid w:val="0098294B"/>
    <w:rsid w:val="009839EF"/>
    <w:rsid w:val="009842A1"/>
    <w:rsid w:val="0098583C"/>
    <w:rsid w:val="00985AC2"/>
    <w:rsid w:val="00986131"/>
    <w:rsid w:val="00986CB7"/>
    <w:rsid w:val="00986EB2"/>
    <w:rsid w:val="0098795D"/>
    <w:rsid w:val="00990BF7"/>
    <w:rsid w:val="009916D5"/>
    <w:rsid w:val="009917C5"/>
    <w:rsid w:val="00991D04"/>
    <w:rsid w:val="00994236"/>
    <w:rsid w:val="00994EBD"/>
    <w:rsid w:val="00995366"/>
    <w:rsid w:val="00995FCA"/>
    <w:rsid w:val="009963B5"/>
    <w:rsid w:val="00997D02"/>
    <w:rsid w:val="009A0C53"/>
    <w:rsid w:val="009A0DC5"/>
    <w:rsid w:val="009A1120"/>
    <w:rsid w:val="009A220A"/>
    <w:rsid w:val="009A234E"/>
    <w:rsid w:val="009A2923"/>
    <w:rsid w:val="009A2FC6"/>
    <w:rsid w:val="009A4209"/>
    <w:rsid w:val="009A461E"/>
    <w:rsid w:val="009A463F"/>
    <w:rsid w:val="009A4724"/>
    <w:rsid w:val="009A6617"/>
    <w:rsid w:val="009A6FD0"/>
    <w:rsid w:val="009A7D34"/>
    <w:rsid w:val="009B03F2"/>
    <w:rsid w:val="009B0E48"/>
    <w:rsid w:val="009B1D8B"/>
    <w:rsid w:val="009B1F16"/>
    <w:rsid w:val="009B1FA8"/>
    <w:rsid w:val="009B2CEF"/>
    <w:rsid w:val="009B4206"/>
    <w:rsid w:val="009B473C"/>
    <w:rsid w:val="009B4E8E"/>
    <w:rsid w:val="009B50A7"/>
    <w:rsid w:val="009B654A"/>
    <w:rsid w:val="009B6E77"/>
    <w:rsid w:val="009B732C"/>
    <w:rsid w:val="009B7335"/>
    <w:rsid w:val="009B77AA"/>
    <w:rsid w:val="009C0484"/>
    <w:rsid w:val="009C0BF9"/>
    <w:rsid w:val="009C0E55"/>
    <w:rsid w:val="009C16BD"/>
    <w:rsid w:val="009C28C7"/>
    <w:rsid w:val="009C298B"/>
    <w:rsid w:val="009C2B95"/>
    <w:rsid w:val="009C339C"/>
    <w:rsid w:val="009C3483"/>
    <w:rsid w:val="009C41E6"/>
    <w:rsid w:val="009C4844"/>
    <w:rsid w:val="009C50BB"/>
    <w:rsid w:val="009C54CC"/>
    <w:rsid w:val="009C5686"/>
    <w:rsid w:val="009C65D6"/>
    <w:rsid w:val="009C6B65"/>
    <w:rsid w:val="009D0881"/>
    <w:rsid w:val="009D0CC6"/>
    <w:rsid w:val="009D0EB7"/>
    <w:rsid w:val="009D0FEB"/>
    <w:rsid w:val="009D1CBF"/>
    <w:rsid w:val="009D275B"/>
    <w:rsid w:val="009D2E68"/>
    <w:rsid w:val="009D2E6C"/>
    <w:rsid w:val="009D323E"/>
    <w:rsid w:val="009D33EA"/>
    <w:rsid w:val="009D3F74"/>
    <w:rsid w:val="009D47C1"/>
    <w:rsid w:val="009D5219"/>
    <w:rsid w:val="009D526E"/>
    <w:rsid w:val="009D75DA"/>
    <w:rsid w:val="009D7F75"/>
    <w:rsid w:val="009E04B8"/>
    <w:rsid w:val="009E15D1"/>
    <w:rsid w:val="009E1A6E"/>
    <w:rsid w:val="009E28AE"/>
    <w:rsid w:val="009E294F"/>
    <w:rsid w:val="009E3071"/>
    <w:rsid w:val="009E33F4"/>
    <w:rsid w:val="009E34BB"/>
    <w:rsid w:val="009E46AA"/>
    <w:rsid w:val="009E472B"/>
    <w:rsid w:val="009E4D27"/>
    <w:rsid w:val="009E5A54"/>
    <w:rsid w:val="009E6C6B"/>
    <w:rsid w:val="009E6DDC"/>
    <w:rsid w:val="009E7215"/>
    <w:rsid w:val="009E771E"/>
    <w:rsid w:val="009E7D9A"/>
    <w:rsid w:val="009F016A"/>
    <w:rsid w:val="009F01E2"/>
    <w:rsid w:val="009F02F2"/>
    <w:rsid w:val="009F14C3"/>
    <w:rsid w:val="009F18EC"/>
    <w:rsid w:val="009F1FD3"/>
    <w:rsid w:val="009F3A0E"/>
    <w:rsid w:val="009F409C"/>
    <w:rsid w:val="009F47CC"/>
    <w:rsid w:val="009F4F20"/>
    <w:rsid w:val="009F5197"/>
    <w:rsid w:val="009F5C32"/>
    <w:rsid w:val="009F63C8"/>
    <w:rsid w:val="009F6C51"/>
    <w:rsid w:val="009F721A"/>
    <w:rsid w:val="00A005D1"/>
    <w:rsid w:val="00A007FE"/>
    <w:rsid w:val="00A00B32"/>
    <w:rsid w:val="00A019A9"/>
    <w:rsid w:val="00A02DCA"/>
    <w:rsid w:val="00A02E08"/>
    <w:rsid w:val="00A0331E"/>
    <w:rsid w:val="00A03487"/>
    <w:rsid w:val="00A04B9B"/>
    <w:rsid w:val="00A04C38"/>
    <w:rsid w:val="00A051D2"/>
    <w:rsid w:val="00A058CE"/>
    <w:rsid w:val="00A05E72"/>
    <w:rsid w:val="00A060AD"/>
    <w:rsid w:val="00A06D04"/>
    <w:rsid w:val="00A071EC"/>
    <w:rsid w:val="00A07479"/>
    <w:rsid w:val="00A0794F"/>
    <w:rsid w:val="00A07ABA"/>
    <w:rsid w:val="00A07BB8"/>
    <w:rsid w:val="00A07FAF"/>
    <w:rsid w:val="00A1156E"/>
    <w:rsid w:val="00A122FE"/>
    <w:rsid w:val="00A123D1"/>
    <w:rsid w:val="00A12C95"/>
    <w:rsid w:val="00A12E8A"/>
    <w:rsid w:val="00A132CE"/>
    <w:rsid w:val="00A1333B"/>
    <w:rsid w:val="00A13CA1"/>
    <w:rsid w:val="00A13EDD"/>
    <w:rsid w:val="00A162D9"/>
    <w:rsid w:val="00A16906"/>
    <w:rsid w:val="00A17126"/>
    <w:rsid w:val="00A1720D"/>
    <w:rsid w:val="00A1767E"/>
    <w:rsid w:val="00A176C9"/>
    <w:rsid w:val="00A206BA"/>
    <w:rsid w:val="00A23B61"/>
    <w:rsid w:val="00A25D76"/>
    <w:rsid w:val="00A26176"/>
    <w:rsid w:val="00A275CC"/>
    <w:rsid w:val="00A27BE7"/>
    <w:rsid w:val="00A27F09"/>
    <w:rsid w:val="00A3260E"/>
    <w:rsid w:val="00A32B9F"/>
    <w:rsid w:val="00A33BAB"/>
    <w:rsid w:val="00A341E7"/>
    <w:rsid w:val="00A3562B"/>
    <w:rsid w:val="00A35E5E"/>
    <w:rsid w:val="00A3637F"/>
    <w:rsid w:val="00A36C80"/>
    <w:rsid w:val="00A37A4E"/>
    <w:rsid w:val="00A37CC6"/>
    <w:rsid w:val="00A405AB"/>
    <w:rsid w:val="00A4072C"/>
    <w:rsid w:val="00A4086A"/>
    <w:rsid w:val="00A411C0"/>
    <w:rsid w:val="00A417B9"/>
    <w:rsid w:val="00A42457"/>
    <w:rsid w:val="00A4278D"/>
    <w:rsid w:val="00A44715"/>
    <w:rsid w:val="00A4488A"/>
    <w:rsid w:val="00A455CB"/>
    <w:rsid w:val="00A4590A"/>
    <w:rsid w:val="00A4643C"/>
    <w:rsid w:val="00A478ED"/>
    <w:rsid w:val="00A47A1D"/>
    <w:rsid w:val="00A47D62"/>
    <w:rsid w:val="00A50345"/>
    <w:rsid w:val="00A510E4"/>
    <w:rsid w:val="00A5220B"/>
    <w:rsid w:val="00A545B2"/>
    <w:rsid w:val="00A54A18"/>
    <w:rsid w:val="00A54E63"/>
    <w:rsid w:val="00A5511B"/>
    <w:rsid w:val="00A554E8"/>
    <w:rsid w:val="00A55646"/>
    <w:rsid w:val="00A56306"/>
    <w:rsid w:val="00A563B7"/>
    <w:rsid w:val="00A567B8"/>
    <w:rsid w:val="00A568E3"/>
    <w:rsid w:val="00A56DB5"/>
    <w:rsid w:val="00A56FFC"/>
    <w:rsid w:val="00A570E7"/>
    <w:rsid w:val="00A575CD"/>
    <w:rsid w:val="00A579A4"/>
    <w:rsid w:val="00A60147"/>
    <w:rsid w:val="00A60224"/>
    <w:rsid w:val="00A6095A"/>
    <w:rsid w:val="00A62056"/>
    <w:rsid w:val="00A6238A"/>
    <w:rsid w:val="00A62BC1"/>
    <w:rsid w:val="00A630CF"/>
    <w:rsid w:val="00A63B02"/>
    <w:rsid w:val="00A63D55"/>
    <w:rsid w:val="00A66470"/>
    <w:rsid w:val="00A67379"/>
    <w:rsid w:val="00A6788A"/>
    <w:rsid w:val="00A700CE"/>
    <w:rsid w:val="00A707A0"/>
    <w:rsid w:val="00A712C7"/>
    <w:rsid w:val="00A7247E"/>
    <w:rsid w:val="00A72B53"/>
    <w:rsid w:val="00A72D17"/>
    <w:rsid w:val="00A74453"/>
    <w:rsid w:val="00A7479D"/>
    <w:rsid w:val="00A74B59"/>
    <w:rsid w:val="00A75506"/>
    <w:rsid w:val="00A77F30"/>
    <w:rsid w:val="00A80958"/>
    <w:rsid w:val="00A82170"/>
    <w:rsid w:val="00A82387"/>
    <w:rsid w:val="00A827A5"/>
    <w:rsid w:val="00A843F2"/>
    <w:rsid w:val="00A8540B"/>
    <w:rsid w:val="00A8601C"/>
    <w:rsid w:val="00A86426"/>
    <w:rsid w:val="00A8685D"/>
    <w:rsid w:val="00A868BE"/>
    <w:rsid w:val="00A86AFA"/>
    <w:rsid w:val="00A87EA2"/>
    <w:rsid w:val="00A90134"/>
    <w:rsid w:val="00A918B4"/>
    <w:rsid w:val="00A92C68"/>
    <w:rsid w:val="00A92CB3"/>
    <w:rsid w:val="00A92FEC"/>
    <w:rsid w:val="00A93AE6"/>
    <w:rsid w:val="00A9405C"/>
    <w:rsid w:val="00A94FCE"/>
    <w:rsid w:val="00A95D19"/>
    <w:rsid w:val="00A95E62"/>
    <w:rsid w:val="00A96479"/>
    <w:rsid w:val="00A96B8A"/>
    <w:rsid w:val="00A96D1C"/>
    <w:rsid w:val="00AA037A"/>
    <w:rsid w:val="00AA1312"/>
    <w:rsid w:val="00AA3024"/>
    <w:rsid w:val="00AA445C"/>
    <w:rsid w:val="00AA4930"/>
    <w:rsid w:val="00AA4C48"/>
    <w:rsid w:val="00AA72BD"/>
    <w:rsid w:val="00AB0607"/>
    <w:rsid w:val="00AB0B39"/>
    <w:rsid w:val="00AB0F53"/>
    <w:rsid w:val="00AB1CC7"/>
    <w:rsid w:val="00AB2134"/>
    <w:rsid w:val="00AB2748"/>
    <w:rsid w:val="00AB34CB"/>
    <w:rsid w:val="00AB3858"/>
    <w:rsid w:val="00AB4731"/>
    <w:rsid w:val="00AB5165"/>
    <w:rsid w:val="00AB524F"/>
    <w:rsid w:val="00AB58C1"/>
    <w:rsid w:val="00AB7030"/>
    <w:rsid w:val="00AB717B"/>
    <w:rsid w:val="00AB722C"/>
    <w:rsid w:val="00AC003D"/>
    <w:rsid w:val="00AC0D3E"/>
    <w:rsid w:val="00AC154E"/>
    <w:rsid w:val="00AC1561"/>
    <w:rsid w:val="00AC19E3"/>
    <w:rsid w:val="00AC2389"/>
    <w:rsid w:val="00AC2600"/>
    <w:rsid w:val="00AC3087"/>
    <w:rsid w:val="00AC344C"/>
    <w:rsid w:val="00AC445A"/>
    <w:rsid w:val="00AC44C8"/>
    <w:rsid w:val="00AC4729"/>
    <w:rsid w:val="00AC56D6"/>
    <w:rsid w:val="00AC6965"/>
    <w:rsid w:val="00AC6B5F"/>
    <w:rsid w:val="00AC6DBB"/>
    <w:rsid w:val="00AC7EF6"/>
    <w:rsid w:val="00AD1A32"/>
    <w:rsid w:val="00AD1B9F"/>
    <w:rsid w:val="00AD3019"/>
    <w:rsid w:val="00AD3B21"/>
    <w:rsid w:val="00AD424F"/>
    <w:rsid w:val="00AD4EBF"/>
    <w:rsid w:val="00AD5395"/>
    <w:rsid w:val="00AD64FA"/>
    <w:rsid w:val="00AE1ACA"/>
    <w:rsid w:val="00AE1FEA"/>
    <w:rsid w:val="00AE2013"/>
    <w:rsid w:val="00AE2651"/>
    <w:rsid w:val="00AE2B2B"/>
    <w:rsid w:val="00AE2CD0"/>
    <w:rsid w:val="00AE4352"/>
    <w:rsid w:val="00AE49F5"/>
    <w:rsid w:val="00AE734D"/>
    <w:rsid w:val="00AE780B"/>
    <w:rsid w:val="00AE7BDA"/>
    <w:rsid w:val="00AE7D1C"/>
    <w:rsid w:val="00AF0707"/>
    <w:rsid w:val="00AF07F0"/>
    <w:rsid w:val="00AF100C"/>
    <w:rsid w:val="00AF1A9C"/>
    <w:rsid w:val="00AF2401"/>
    <w:rsid w:val="00AF2BB3"/>
    <w:rsid w:val="00AF39ED"/>
    <w:rsid w:val="00AF4550"/>
    <w:rsid w:val="00AF5435"/>
    <w:rsid w:val="00AF58F1"/>
    <w:rsid w:val="00AF5D0C"/>
    <w:rsid w:val="00AF6050"/>
    <w:rsid w:val="00AF6126"/>
    <w:rsid w:val="00AF6747"/>
    <w:rsid w:val="00AF7CFC"/>
    <w:rsid w:val="00AF7DE2"/>
    <w:rsid w:val="00B000AE"/>
    <w:rsid w:val="00B005B5"/>
    <w:rsid w:val="00B01F22"/>
    <w:rsid w:val="00B0276C"/>
    <w:rsid w:val="00B03AAC"/>
    <w:rsid w:val="00B03DD9"/>
    <w:rsid w:val="00B04019"/>
    <w:rsid w:val="00B04181"/>
    <w:rsid w:val="00B045B7"/>
    <w:rsid w:val="00B04CEC"/>
    <w:rsid w:val="00B04DA4"/>
    <w:rsid w:val="00B06DF0"/>
    <w:rsid w:val="00B06E37"/>
    <w:rsid w:val="00B06EDC"/>
    <w:rsid w:val="00B10A06"/>
    <w:rsid w:val="00B1109B"/>
    <w:rsid w:val="00B119A1"/>
    <w:rsid w:val="00B11E2C"/>
    <w:rsid w:val="00B12184"/>
    <w:rsid w:val="00B136AC"/>
    <w:rsid w:val="00B1397C"/>
    <w:rsid w:val="00B13C19"/>
    <w:rsid w:val="00B160B3"/>
    <w:rsid w:val="00B1614B"/>
    <w:rsid w:val="00B161A4"/>
    <w:rsid w:val="00B1706E"/>
    <w:rsid w:val="00B17222"/>
    <w:rsid w:val="00B20EB1"/>
    <w:rsid w:val="00B21B1A"/>
    <w:rsid w:val="00B2502C"/>
    <w:rsid w:val="00B254F1"/>
    <w:rsid w:val="00B26872"/>
    <w:rsid w:val="00B26881"/>
    <w:rsid w:val="00B26D2D"/>
    <w:rsid w:val="00B30305"/>
    <w:rsid w:val="00B30F2B"/>
    <w:rsid w:val="00B3182A"/>
    <w:rsid w:val="00B32ADB"/>
    <w:rsid w:val="00B33EB2"/>
    <w:rsid w:val="00B341F8"/>
    <w:rsid w:val="00B355D5"/>
    <w:rsid w:val="00B360FD"/>
    <w:rsid w:val="00B36282"/>
    <w:rsid w:val="00B36969"/>
    <w:rsid w:val="00B36EFD"/>
    <w:rsid w:val="00B36F96"/>
    <w:rsid w:val="00B37383"/>
    <w:rsid w:val="00B376D1"/>
    <w:rsid w:val="00B4038A"/>
    <w:rsid w:val="00B40A8C"/>
    <w:rsid w:val="00B40BEA"/>
    <w:rsid w:val="00B4208C"/>
    <w:rsid w:val="00B4364D"/>
    <w:rsid w:val="00B439B0"/>
    <w:rsid w:val="00B45408"/>
    <w:rsid w:val="00B456C8"/>
    <w:rsid w:val="00B45DFC"/>
    <w:rsid w:val="00B46209"/>
    <w:rsid w:val="00B50210"/>
    <w:rsid w:val="00B5116A"/>
    <w:rsid w:val="00B51370"/>
    <w:rsid w:val="00B514B2"/>
    <w:rsid w:val="00B5161E"/>
    <w:rsid w:val="00B52AF9"/>
    <w:rsid w:val="00B5402C"/>
    <w:rsid w:val="00B553B5"/>
    <w:rsid w:val="00B5756B"/>
    <w:rsid w:val="00B57A2A"/>
    <w:rsid w:val="00B57E68"/>
    <w:rsid w:val="00B6162C"/>
    <w:rsid w:val="00B631D9"/>
    <w:rsid w:val="00B63491"/>
    <w:rsid w:val="00B63F31"/>
    <w:rsid w:val="00B65190"/>
    <w:rsid w:val="00B66152"/>
    <w:rsid w:val="00B66D56"/>
    <w:rsid w:val="00B67630"/>
    <w:rsid w:val="00B70606"/>
    <w:rsid w:val="00B70702"/>
    <w:rsid w:val="00B71C7A"/>
    <w:rsid w:val="00B7243F"/>
    <w:rsid w:val="00B72B92"/>
    <w:rsid w:val="00B73192"/>
    <w:rsid w:val="00B7451F"/>
    <w:rsid w:val="00B746B9"/>
    <w:rsid w:val="00B763A5"/>
    <w:rsid w:val="00B76D6C"/>
    <w:rsid w:val="00B80920"/>
    <w:rsid w:val="00B80D70"/>
    <w:rsid w:val="00B818F1"/>
    <w:rsid w:val="00B81D96"/>
    <w:rsid w:val="00B81FFA"/>
    <w:rsid w:val="00B827B6"/>
    <w:rsid w:val="00B83396"/>
    <w:rsid w:val="00B8391F"/>
    <w:rsid w:val="00B83DC2"/>
    <w:rsid w:val="00B851C4"/>
    <w:rsid w:val="00B85363"/>
    <w:rsid w:val="00B8650D"/>
    <w:rsid w:val="00B86951"/>
    <w:rsid w:val="00B869E0"/>
    <w:rsid w:val="00B86CED"/>
    <w:rsid w:val="00B90231"/>
    <w:rsid w:val="00B92C5B"/>
    <w:rsid w:val="00B92E7C"/>
    <w:rsid w:val="00B96975"/>
    <w:rsid w:val="00B96A60"/>
    <w:rsid w:val="00B97224"/>
    <w:rsid w:val="00B9780D"/>
    <w:rsid w:val="00BA0151"/>
    <w:rsid w:val="00BA2514"/>
    <w:rsid w:val="00BA25FC"/>
    <w:rsid w:val="00BA2AC9"/>
    <w:rsid w:val="00BA3176"/>
    <w:rsid w:val="00BA326B"/>
    <w:rsid w:val="00BA3798"/>
    <w:rsid w:val="00BA469B"/>
    <w:rsid w:val="00BA49A5"/>
    <w:rsid w:val="00BA4C9E"/>
    <w:rsid w:val="00BA4DD8"/>
    <w:rsid w:val="00BA5022"/>
    <w:rsid w:val="00BA6052"/>
    <w:rsid w:val="00BA7470"/>
    <w:rsid w:val="00BA7704"/>
    <w:rsid w:val="00BB0F66"/>
    <w:rsid w:val="00BB1610"/>
    <w:rsid w:val="00BB25A8"/>
    <w:rsid w:val="00BB27C5"/>
    <w:rsid w:val="00BB2CBC"/>
    <w:rsid w:val="00BB3079"/>
    <w:rsid w:val="00BB3249"/>
    <w:rsid w:val="00BB43A2"/>
    <w:rsid w:val="00BB465C"/>
    <w:rsid w:val="00BB4CC0"/>
    <w:rsid w:val="00BB634A"/>
    <w:rsid w:val="00BB64F5"/>
    <w:rsid w:val="00BB6B32"/>
    <w:rsid w:val="00BB7008"/>
    <w:rsid w:val="00BB76D0"/>
    <w:rsid w:val="00BC0123"/>
    <w:rsid w:val="00BC0D26"/>
    <w:rsid w:val="00BC27CF"/>
    <w:rsid w:val="00BC3D26"/>
    <w:rsid w:val="00BC3DA7"/>
    <w:rsid w:val="00BC4033"/>
    <w:rsid w:val="00BC5DEE"/>
    <w:rsid w:val="00BC6E16"/>
    <w:rsid w:val="00BC79A4"/>
    <w:rsid w:val="00BD053A"/>
    <w:rsid w:val="00BD0587"/>
    <w:rsid w:val="00BD35C7"/>
    <w:rsid w:val="00BD38A5"/>
    <w:rsid w:val="00BD3E3D"/>
    <w:rsid w:val="00BD3E43"/>
    <w:rsid w:val="00BD4173"/>
    <w:rsid w:val="00BD55F4"/>
    <w:rsid w:val="00BD6112"/>
    <w:rsid w:val="00BD61EF"/>
    <w:rsid w:val="00BD774C"/>
    <w:rsid w:val="00BD7887"/>
    <w:rsid w:val="00BE053A"/>
    <w:rsid w:val="00BE0E89"/>
    <w:rsid w:val="00BE3A23"/>
    <w:rsid w:val="00BE3A61"/>
    <w:rsid w:val="00BE505C"/>
    <w:rsid w:val="00BE51A5"/>
    <w:rsid w:val="00BE5CA0"/>
    <w:rsid w:val="00BE7ABE"/>
    <w:rsid w:val="00BE7B7E"/>
    <w:rsid w:val="00BE7D58"/>
    <w:rsid w:val="00BF0DB3"/>
    <w:rsid w:val="00BF12DA"/>
    <w:rsid w:val="00BF1F36"/>
    <w:rsid w:val="00BF1FB9"/>
    <w:rsid w:val="00BF2B41"/>
    <w:rsid w:val="00BF32B7"/>
    <w:rsid w:val="00BF3379"/>
    <w:rsid w:val="00BF3CA3"/>
    <w:rsid w:val="00BF3D8E"/>
    <w:rsid w:val="00BF46CD"/>
    <w:rsid w:val="00BF478E"/>
    <w:rsid w:val="00BF5743"/>
    <w:rsid w:val="00BF64AE"/>
    <w:rsid w:val="00BF68D8"/>
    <w:rsid w:val="00C017CB"/>
    <w:rsid w:val="00C019E8"/>
    <w:rsid w:val="00C03D26"/>
    <w:rsid w:val="00C03F1B"/>
    <w:rsid w:val="00C04120"/>
    <w:rsid w:val="00C0453C"/>
    <w:rsid w:val="00C0530D"/>
    <w:rsid w:val="00C05A85"/>
    <w:rsid w:val="00C05B6B"/>
    <w:rsid w:val="00C0623B"/>
    <w:rsid w:val="00C10923"/>
    <w:rsid w:val="00C13BD4"/>
    <w:rsid w:val="00C14B11"/>
    <w:rsid w:val="00C1578A"/>
    <w:rsid w:val="00C157D5"/>
    <w:rsid w:val="00C15EAB"/>
    <w:rsid w:val="00C16453"/>
    <w:rsid w:val="00C16F31"/>
    <w:rsid w:val="00C16FBB"/>
    <w:rsid w:val="00C2080D"/>
    <w:rsid w:val="00C20857"/>
    <w:rsid w:val="00C20C86"/>
    <w:rsid w:val="00C20D11"/>
    <w:rsid w:val="00C2113A"/>
    <w:rsid w:val="00C2183D"/>
    <w:rsid w:val="00C21F7A"/>
    <w:rsid w:val="00C22A07"/>
    <w:rsid w:val="00C22E34"/>
    <w:rsid w:val="00C232B2"/>
    <w:rsid w:val="00C248F0"/>
    <w:rsid w:val="00C25C03"/>
    <w:rsid w:val="00C260B7"/>
    <w:rsid w:val="00C27044"/>
    <w:rsid w:val="00C270A4"/>
    <w:rsid w:val="00C272C2"/>
    <w:rsid w:val="00C301DC"/>
    <w:rsid w:val="00C30473"/>
    <w:rsid w:val="00C3167E"/>
    <w:rsid w:val="00C31793"/>
    <w:rsid w:val="00C31A49"/>
    <w:rsid w:val="00C32AA6"/>
    <w:rsid w:val="00C337CF"/>
    <w:rsid w:val="00C3391F"/>
    <w:rsid w:val="00C33B8B"/>
    <w:rsid w:val="00C33F7F"/>
    <w:rsid w:val="00C3408B"/>
    <w:rsid w:val="00C34474"/>
    <w:rsid w:val="00C3582A"/>
    <w:rsid w:val="00C35AA8"/>
    <w:rsid w:val="00C36196"/>
    <w:rsid w:val="00C3670D"/>
    <w:rsid w:val="00C36AE6"/>
    <w:rsid w:val="00C370FF"/>
    <w:rsid w:val="00C37866"/>
    <w:rsid w:val="00C40178"/>
    <w:rsid w:val="00C40597"/>
    <w:rsid w:val="00C4077F"/>
    <w:rsid w:val="00C40D90"/>
    <w:rsid w:val="00C41696"/>
    <w:rsid w:val="00C41994"/>
    <w:rsid w:val="00C43BA6"/>
    <w:rsid w:val="00C43DD0"/>
    <w:rsid w:val="00C43F7C"/>
    <w:rsid w:val="00C440D5"/>
    <w:rsid w:val="00C448A5"/>
    <w:rsid w:val="00C45A9B"/>
    <w:rsid w:val="00C460C2"/>
    <w:rsid w:val="00C463DB"/>
    <w:rsid w:val="00C468A9"/>
    <w:rsid w:val="00C517A1"/>
    <w:rsid w:val="00C52579"/>
    <w:rsid w:val="00C52AEE"/>
    <w:rsid w:val="00C52E40"/>
    <w:rsid w:val="00C53052"/>
    <w:rsid w:val="00C53601"/>
    <w:rsid w:val="00C538FB"/>
    <w:rsid w:val="00C53CE0"/>
    <w:rsid w:val="00C55D02"/>
    <w:rsid w:val="00C5638E"/>
    <w:rsid w:val="00C56987"/>
    <w:rsid w:val="00C5762E"/>
    <w:rsid w:val="00C600B0"/>
    <w:rsid w:val="00C625C9"/>
    <w:rsid w:val="00C62609"/>
    <w:rsid w:val="00C64352"/>
    <w:rsid w:val="00C6442E"/>
    <w:rsid w:val="00C64A89"/>
    <w:rsid w:val="00C65A61"/>
    <w:rsid w:val="00C65AED"/>
    <w:rsid w:val="00C66312"/>
    <w:rsid w:val="00C6670B"/>
    <w:rsid w:val="00C66B74"/>
    <w:rsid w:val="00C67097"/>
    <w:rsid w:val="00C67EB7"/>
    <w:rsid w:val="00C70038"/>
    <w:rsid w:val="00C7257B"/>
    <w:rsid w:val="00C731E9"/>
    <w:rsid w:val="00C7494E"/>
    <w:rsid w:val="00C75A69"/>
    <w:rsid w:val="00C765F4"/>
    <w:rsid w:val="00C77601"/>
    <w:rsid w:val="00C809AF"/>
    <w:rsid w:val="00C80DF2"/>
    <w:rsid w:val="00C81AAD"/>
    <w:rsid w:val="00C81D49"/>
    <w:rsid w:val="00C82932"/>
    <w:rsid w:val="00C82B89"/>
    <w:rsid w:val="00C8346D"/>
    <w:rsid w:val="00C839BE"/>
    <w:rsid w:val="00C83A05"/>
    <w:rsid w:val="00C84AFA"/>
    <w:rsid w:val="00C85D14"/>
    <w:rsid w:val="00C85E5B"/>
    <w:rsid w:val="00C86273"/>
    <w:rsid w:val="00C862AD"/>
    <w:rsid w:val="00C868BC"/>
    <w:rsid w:val="00C86B62"/>
    <w:rsid w:val="00C876C4"/>
    <w:rsid w:val="00C876F2"/>
    <w:rsid w:val="00C87DDC"/>
    <w:rsid w:val="00C923CE"/>
    <w:rsid w:val="00C92CF5"/>
    <w:rsid w:val="00C946C8"/>
    <w:rsid w:val="00C9488D"/>
    <w:rsid w:val="00C96FFE"/>
    <w:rsid w:val="00C97BAD"/>
    <w:rsid w:val="00CA0541"/>
    <w:rsid w:val="00CA07F1"/>
    <w:rsid w:val="00CA0C49"/>
    <w:rsid w:val="00CA0D57"/>
    <w:rsid w:val="00CA0E47"/>
    <w:rsid w:val="00CA1C9C"/>
    <w:rsid w:val="00CA28F5"/>
    <w:rsid w:val="00CA4136"/>
    <w:rsid w:val="00CA4C8F"/>
    <w:rsid w:val="00CA66A2"/>
    <w:rsid w:val="00CA7471"/>
    <w:rsid w:val="00CA797E"/>
    <w:rsid w:val="00CB03B8"/>
    <w:rsid w:val="00CB0429"/>
    <w:rsid w:val="00CB0DA1"/>
    <w:rsid w:val="00CB1092"/>
    <w:rsid w:val="00CB18DD"/>
    <w:rsid w:val="00CB36CD"/>
    <w:rsid w:val="00CB3B0E"/>
    <w:rsid w:val="00CB3B15"/>
    <w:rsid w:val="00CB6368"/>
    <w:rsid w:val="00CB6E88"/>
    <w:rsid w:val="00CB7043"/>
    <w:rsid w:val="00CB7B51"/>
    <w:rsid w:val="00CC07A5"/>
    <w:rsid w:val="00CC102B"/>
    <w:rsid w:val="00CC13A9"/>
    <w:rsid w:val="00CC488D"/>
    <w:rsid w:val="00CC4EB5"/>
    <w:rsid w:val="00CC6693"/>
    <w:rsid w:val="00CC75E3"/>
    <w:rsid w:val="00CC7750"/>
    <w:rsid w:val="00CD0D1B"/>
    <w:rsid w:val="00CD1321"/>
    <w:rsid w:val="00CD1D57"/>
    <w:rsid w:val="00CD292E"/>
    <w:rsid w:val="00CD29CD"/>
    <w:rsid w:val="00CD2B91"/>
    <w:rsid w:val="00CD3524"/>
    <w:rsid w:val="00CD3F3D"/>
    <w:rsid w:val="00CD5147"/>
    <w:rsid w:val="00CD645F"/>
    <w:rsid w:val="00CD6F6B"/>
    <w:rsid w:val="00CD7449"/>
    <w:rsid w:val="00CE0178"/>
    <w:rsid w:val="00CE0263"/>
    <w:rsid w:val="00CE0B8D"/>
    <w:rsid w:val="00CE0B91"/>
    <w:rsid w:val="00CE270E"/>
    <w:rsid w:val="00CE27C2"/>
    <w:rsid w:val="00CE29A9"/>
    <w:rsid w:val="00CE331F"/>
    <w:rsid w:val="00CE4826"/>
    <w:rsid w:val="00CE4EC2"/>
    <w:rsid w:val="00CE7D1F"/>
    <w:rsid w:val="00CF12E1"/>
    <w:rsid w:val="00CF1E65"/>
    <w:rsid w:val="00CF454A"/>
    <w:rsid w:val="00CF6383"/>
    <w:rsid w:val="00CF65D2"/>
    <w:rsid w:val="00CF69B8"/>
    <w:rsid w:val="00CF7831"/>
    <w:rsid w:val="00D01C7B"/>
    <w:rsid w:val="00D029CA"/>
    <w:rsid w:val="00D03B45"/>
    <w:rsid w:val="00D0451E"/>
    <w:rsid w:val="00D04636"/>
    <w:rsid w:val="00D049FB"/>
    <w:rsid w:val="00D04ADC"/>
    <w:rsid w:val="00D04B3E"/>
    <w:rsid w:val="00D05630"/>
    <w:rsid w:val="00D059BE"/>
    <w:rsid w:val="00D05F21"/>
    <w:rsid w:val="00D066EA"/>
    <w:rsid w:val="00D06C47"/>
    <w:rsid w:val="00D072DD"/>
    <w:rsid w:val="00D07487"/>
    <w:rsid w:val="00D075B1"/>
    <w:rsid w:val="00D07952"/>
    <w:rsid w:val="00D10338"/>
    <w:rsid w:val="00D109DC"/>
    <w:rsid w:val="00D1142F"/>
    <w:rsid w:val="00D115C6"/>
    <w:rsid w:val="00D116B2"/>
    <w:rsid w:val="00D130AE"/>
    <w:rsid w:val="00D1330F"/>
    <w:rsid w:val="00D13733"/>
    <w:rsid w:val="00D1373B"/>
    <w:rsid w:val="00D1380B"/>
    <w:rsid w:val="00D14C6A"/>
    <w:rsid w:val="00D14F21"/>
    <w:rsid w:val="00D14FCD"/>
    <w:rsid w:val="00D15086"/>
    <w:rsid w:val="00D152FD"/>
    <w:rsid w:val="00D15743"/>
    <w:rsid w:val="00D15E3B"/>
    <w:rsid w:val="00D15F21"/>
    <w:rsid w:val="00D17177"/>
    <w:rsid w:val="00D177C0"/>
    <w:rsid w:val="00D21299"/>
    <w:rsid w:val="00D21B80"/>
    <w:rsid w:val="00D221E9"/>
    <w:rsid w:val="00D22314"/>
    <w:rsid w:val="00D22571"/>
    <w:rsid w:val="00D227E1"/>
    <w:rsid w:val="00D236D4"/>
    <w:rsid w:val="00D23EFB"/>
    <w:rsid w:val="00D24054"/>
    <w:rsid w:val="00D24545"/>
    <w:rsid w:val="00D24DB5"/>
    <w:rsid w:val="00D25E47"/>
    <w:rsid w:val="00D26EED"/>
    <w:rsid w:val="00D27AEF"/>
    <w:rsid w:val="00D27B76"/>
    <w:rsid w:val="00D304F1"/>
    <w:rsid w:val="00D30AD2"/>
    <w:rsid w:val="00D3104D"/>
    <w:rsid w:val="00D31DC3"/>
    <w:rsid w:val="00D34156"/>
    <w:rsid w:val="00D3519A"/>
    <w:rsid w:val="00D355C0"/>
    <w:rsid w:val="00D402FF"/>
    <w:rsid w:val="00D413A6"/>
    <w:rsid w:val="00D41621"/>
    <w:rsid w:val="00D4373C"/>
    <w:rsid w:val="00D43CAD"/>
    <w:rsid w:val="00D43E5D"/>
    <w:rsid w:val="00D4528E"/>
    <w:rsid w:val="00D45CFA"/>
    <w:rsid w:val="00D46480"/>
    <w:rsid w:val="00D501F5"/>
    <w:rsid w:val="00D50573"/>
    <w:rsid w:val="00D5157C"/>
    <w:rsid w:val="00D54CBA"/>
    <w:rsid w:val="00D5592D"/>
    <w:rsid w:val="00D56F41"/>
    <w:rsid w:val="00D5776A"/>
    <w:rsid w:val="00D600B8"/>
    <w:rsid w:val="00D609C6"/>
    <w:rsid w:val="00D61FF8"/>
    <w:rsid w:val="00D62D9C"/>
    <w:rsid w:val="00D6357C"/>
    <w:rsid w:val="00D6391A"/>
    <w:rsid w:val="00D64559"/>
    <w:rsid w:val="00D64607"/>
    <w:rsid w:val="00D65291"/>
    <w:rsid w:val="00D652EC"/>
    <w:rsid w:val="00D65B9D"/>
    <w:rsid w:val="00D65E12"/>
    <w:rsid w:val="00D66B65"/>
    <w:rsid w:val="00D66D73"/>
    <w:rsid w:val="00D66DB1"/>
    <w:rsid w:val="00D6798D"/>
    <w:rsid w:val="00D67AC3"/>
    <w:rsid w:val="00D71F5E"/>
    <w:rsid w:val="00D71FFC"/>
    <w:rsid w:val="00D72B75"/>
    <w:rsid w:val="00D72F56"/>
    <w:rsid w:val="00D74BDF"/>
    <w:rsid w:val="00D75291"/>
    <w:rsid w:val="00D752B0"/>
    <w:rsid w:val="00D75D79"/>
    <w:rsid w:val="00D75DD8"/>
    <w:rsid w:val="00D75E8B"/>
    <w:rsid w:val="00D75E93"/>
    <w:rsid w:val="00D762D7"/>
    <w:rsid w:val="00D76895"/>
    <w:rsid w:val="00D76C95"/>
    <w:rsid w:val="00D8018D"/>
    <w:rsid w:val="00D806C5"/>
    <w:rsid w:val="00D807AF"/>
    <w:rsid w:val="00D80B2F"/>
    <w:rsid w:val="00D80B3F"/>
    <w:rsid w:val="00D82372"/>
    <w:rsid w:val="00D8237A"/>
    <w:rsid w:val="00D82998"/>
    <w:rsid w:val="00D829A4"/>
    <w:rsid w:val="00D83A94"/>
    <w:rsid w:val="00D84DA4"/>
    <w:rsid w:val="00D8524B"/>
    <w:rsid w:val="00D857C1"/>
    <w:rsid w:val="00D85CF3"/>
    <w:rsid w:val="00D86135"/>
    <w:rsid w:val="00D86DFE"/>
    <w:rsid w:val="00D87C4A"/>
    <w:rsid w:val="00D90716"/>
    <w:rsid w:val="00D90828"/>
    <w:rsid w:val="00D90C55"/>
    <w:rsid w:val="00D91FC6"/>
    <w:rsid w:val="00D92B38"/>
    <w:rsid w:val="00D92FCA"/>
    <w:rsid w:val="00D93294"/>
    <w:rsid w:val="00D95625"/>
    <w:rsid w:val="00D95DD9"/>
    <w:rsid w:val="00D97CC1"/>
    <w:rsid w:val="00DA0061"/>
    <w:rsid w:val="00DA024D"/>
    <w:rsid w:val="00DA086D"/>
    <w:rsid w:val="00DA115C"/>
    <w:rsid w:val="00DA125C"/>
    <w:rsid w:val="00DA1716"/>
    <w:rsid w:val="00DA1906"/>
    <w:rsid w:val="00DA24D4"/>
    <w:rsid w:val="00DA2500"/>
    <w:rsid w:val="00DA28C3"/>
    <w:rsid w:val="00DA2B1D"/>
    <w:rsid w:val="00DA3378"/>
    <w:rsid w:val="00DA3D55"/>
    <w:rsid w:val="00DA62D5"/>
    <w:rsid w:val="00DA7EC8"/>
    <w:rsid w:val="00DB00A6"/>
    <w:rsid w:val="00DB0944"/>
    <w:rsid w:val="00DB1B22"/>
    <w:rsid w:val="00DB1E4A"/>
    <w:rsid w:val="00DB2BF2"/>
    <w:rsid w:val="00DB303B"/>
    <w:rsid w:val="00DB35C1"/>
    <w:rsid w:val="00DB3B39"/>
    <w:rsid w:val="00DB4BD1"/>
    <w:rsid w:val="00DB6166"/>
    <w:rsid w:val="00DC07BD"/>
    <w:rsid w:val="00DC0FAC"/>
    <w:rsid w:val="00DC11E6"/>
    <w:rsid w:val="00DC16AC"/>
    <w:rsid w:val="00DC1AE5"/>
    <w:rsid w:val="00DC2613"/>
    <w:rsid w:val="00DC4AB3"/>
    <w:rsid w:val="00DC4F9B"/>
    <w:rsid w:val="00DC5178"/>
    <w:rsid w:val="00DC7FA6"/>
    <w:rsid w:val="00DD2714"/>
    <w:rsid w:val="00DD2AFF"/>
    <w:rsid w:val="00DD2C01"/>
    <w:rsid w:val="00DD2F72"/>
    <w:rsid w:val="00DD3578"/>
    <w:rsid w:val="00DD40B2"/>
    <w:rsid w:val="00DD45B7"/>
    <w:rsid w:val="00DD5353"/>
    <w:rsid w:val="00DD5D3D"/>
    <w:rsid w:val="00DD5F8A"/>
    <w:rsid w:val="00DD6E28"/>
    <w:rsid w:val="00DD71CE"/>
    <w:rsid w:val="00DD750D"/>
    <w:rsid w:val="00DD7897"/>
    <w:rsid w:val="00DD7F9B"/>
    <w:rsid w:val="00DE03D8"/>
    <w:rsid w:val="00DE0BBA"/>
    <w:rsid w:val="00DE0CB4"/>
    <w:rsid w:val="00DE22C3"/>
    <w:rsid w:val="00DE34CE"/>
    <w:rsid w:val="00DE3E44"/>
    <w:rsid w:val="00DE4425"/>
    <w:rsid w:val="00DE4590"/>
    <w:rsid w:val="00DF071D"/>
    <w:rsid w:val="00DF23CA"/>
    <w:rsid w:val="00DF24BA"/>
    <w:rsid w:val="00DF2763"/>
    <w:rsid w:val="00DF2C3F"/>
    <w:rsid w:val="00DF2D9C"/>
    <w:rsid w:val="00DF388A"/>
    <w:rsid w:val="00DF4310"/>
    <w:rsid w:val="00DF447A"/>
    <w:rsid w:val="00DF7200"/>
    <w:rsid w:val="00DF7465"/>
    <w:rsid w:val="00DF7743"/>
    <w:rsid w:val="00E00959"/>
    <w:rsid w:val="00E00BF3"/>
    <w:rsid w:val="00E01040"/>
    <w:rsid w:val="00E03CAA"/>
    <w:rsid w:val="00E05756"/>
    <w:rsid w:val="00E060A6"/>
    <w:rsid w:val="00E07E89"/>
    <w:rsid w:val="00E105D6"/>
    <w:rsid w:val="00E1083F"/>
    <w:rsid w:val="00E10C5D"/>
    <w:rsid w:val="00E10E50"/>
    <w:rsid w:val="00E12BF0"/>
    <w:rsid w:val="00E132C2"/>
    <w:rsid w:val="00E145EE"/>
    <w:rsid w:val="00E14C85"/>
    <w:rsid w:val="00E1557D"/>
    <w:rsid w:val="00E17596"/>
    <w:rsid w:val="00E20B31"/>
    <w:rsid w:val="00E21027"/>
    <w:rsid w:val="00E21CFE"/>
    <w:rsid w:val="00E21DEE"/>
    <w:rsid w:val="00E2296C"/>
    <w:rsid w:val="00E229C3"/>
    <w:rsid w:val="00E2358A"/>
    <w:rsid w:val="00E25296"/>
    <w:rsid w:val="00E25644"/>
    <w:rsid w:val="00E266EC"/>
    <w:rsid w:val="00E26E33"/>
    <w:rsid w:val="00E271DC"/>
    <w:rsid w:val="00E27AE2"/>
    <w:rsid w:val="00E30148"/>
    <w:rsid w:val="00E301E4"/>
    <w:rsid w:val="00E304BD"/>
    <w:rsid w:val="00E309BB"/>
    <w:rsid w:val="00E30D3A"/>
    <w:rsid w:val="00E30D51"/>
    <w:rsid w:val="00E31864"/>
    <w:rsid w:val="00E32524"/>
    <w:rsid w:val="00E32628"/>
    <w:rsid w:val="00E32DB8"/>
    <w:rsid w:val="00E33032"/>
    <w:rsid w:val="00E3347F"/>
    <w:rsid w:val="00E365AE"/>
    <w:rsid w:val="00E36ED6"/>
    <w:rsid w:val="00E37177"/>
    <w:rsid w:val="00E40C2F"/>
    <w:rsid w:val="00E40C93"/>
    <w:rsid w:val="00E4107B"/>
    <w:rsid w:val="00E418AD"/>
    <w:rsid w:val="00E45183"/>
    <w:rsid w:val="00E45F05"/>
    <w:rsid w:val="00E4635F"/>
    <w:rsid w:val="00E47716"/>
    <w:rsid w:val="00E50874"/>
    <w:rsid w:val="00E50C6F"/>
    <w:rsid w:val="00E51BE4"/>
    <w:rsid w:val="00E51E28"/>
    <w:rsid w:val="00E52324"/>
    <w:rsid w:val="00E52BF7"/>
    <w:rsid w:val="00E52D4C"/>
    <w:rsid w:val="00E5409B"/>
    <w:rsid w:val="00E55B20"/>
    <w:rsid w:val="00E56366"/>
    <w:rsid w:val="00E57E45"/>
    <w:rsid w:val="00E60F76"/>
    <w:rsid w:val="00E611B4"/>
    <w:rsid w:val="00E617A1"/>
    <w:rsid w:val="00E61D2A"/>
    <w:rsid w:val="00E633E9"/>
    <w:rsid w:val="00E635BE"/>
    <w:rsid w:val="00E63F5F"/>
    <w:rsid w:val="00E646E1"/>
    <w:rsid w:val="00E65831"/>
    <w:rsid w:val="00E65F07"/>
    <w:rsid w:val="00E6611E"/>
    <w:rsid w:val="00E665F4"/>
    <w:rsid w:val="00E66F6D"/>
    <w:rsid w:val="00E66FA8"/>
    <w:rsid w:val="00E6777C"/>
    <w:rsid w:val="00E67EC0"/>
    <w:rsid w:val="00E70F92"/>
    <w:rsid w:val="00E72467"/>
    <w:rsid w:val="00E72563"/>
    <w:rsid w:val="00E73655"/>
    <w:rsid w:val="00E7400B"/>
    <w:rsid w:val="00E741D8"/>
    <w:rsid w:val="00E75901"/>
    <w:rsid w:val="00E75E5B"/>
    <w:rsid w:val="00E76754"/>
    <w:rsid w:val="00E76D64"/>
    <w:rsid w:val="00E770DB"/>
    <w:rsid w:val="00E805F9"/>
    <w:rsid w:val="00E80CB2"/>
    <w:rsid w:val="00E80CF6"/>
    <w:rsid w:val="00E81193"/>
    <w:rsid w:val="00E81623"/>
    <w:rsid w:val="00E817E1"/>
    <w:rsid w:val="00E81B2E"/>
    <w:rsid w:val="00E83EBF"/>
    <w:rsid w:val="00E84B33"/>
    <w:rsid w:val="00E862B5"/>
    <w:rsid w:val="00E86369"/>
    <w:rsid w:val="00E8765A"/>
    <w:rsid w:val="00E87AB6"/>
    <w:rsid w:val="00E91397"/>
    <w:rsid w:val="00E922E8"/>
    <w:rsid w:val="00E9307E"/>
    <w:rsid w:val="00E94967"/>
    <w:rsid w:val="00E94C4F"/>
    <w:rsid w:val="00E9592E"/>
    <w:rsid w:val="00E976C5"/>
    <w:rsid w:val="00E97EEC"/>
    <w:rsid w:val="00EA0E1A"/>
    <w:rsid w:val="00EA0F6B"/>
    <w:rsid w:val="00EA1466"/>
    <w:rsid w:val="00EA1EF7"/>
    <w:rsid w:val="00EA2770"/>
    <w:rsid w:val="00EA34E0"/>
    <w:rsid w:val="00EA51EB"/>
    <w:rsid w:val="00EA5427"/>
    <w:rsid w:val="00EA5445"/>
    <w:rsid w:val="00EA54D5"/>
    <w:rsid w:val="00EB0567"/>
    <w:rsid w:val="00EB0DAC"/>
    <w:rsid w:val="00EB18FA"/>
    <w:rsid w:val="00EB1A00"/>
    <w:rsid w:val="00EB1EB0"/>
    <w:rsid w:val="00EB1FE7"/>
    <w:rsid w:val="00EB2628"/>
    <w:rsid w:val="00EB2F6A"/>
    <w:rsid w:val="00EB494F"/>
    <w:rsid w:val="00EB4BE0"/>
    <w:rsid w:val="00EB4F49"/>
    <w:rsid w:val="00EB5C9F"/>
    <w:rsid w:val="00EB6550"/>
    <w:rsid w:val="00EB65A0"/>
    <w:rsid w:val="00EB6F13"/>
    <w:rsid w:val="00EB7057"/>
    <w:rsid w:val="00EB7131"/>
    <w:rsid w:val="00EB7267"/>
    <w:rsid w:val="00EC001C"/>
    <w:rsid w:val="00EC037D"/>
    <w:rsid w:val="00EC0684"/>
    <w:rsid w:val="00EC260F"/>
    <w:rsid w:val="00EC31C4"/>
    <w:rsid w:val="00EC3CAC"/>
    <w:rsid w:val="00EC4C8E"/>
    <w:rsid w:val="00EC7C6A"/>
    <w:rsid w:val="00ED0354"/>
    <w:rsid w:val="00ED0BC2"/>
    <w:rsid w:val="00ED163D"/>
    <w:rsid w:val="00ED2F5A"/>
    <w:rsid w:val="00ED343B"/>
    <w:rsid w:val="00ED387C"/>
    <w:rsid w:val="00ED3F70"/>
    <w:rsid w:val="00ED4BFA"/>
    <w:rsid w:val="00ED4D5A"/>
    <w:rsid w:val="00ED51D3"/>
    <w:rsid w:val="00ED5995"/>
    <w:rsid w:val="00ED6258"/>
    <w:rsid w:val="00ED6697"/>
    <w:rsid w:val="00ED75FF"/>
    <w:rsid w:val="00ED7FFD"/>
    <w:rsid w:val="00EE05BC"/>
    <w:rsid w:val="00EE0CAA"/>
    <w:rsid w:val="00EE0FB8"/>
    <w:rsid w:val="00EE1992"/>
    <w:rsid w:val="00EE2559"/>
    <w:rsid w:val="00EE2AFF"/>
    <w:rsid w:val="00EE3A22"/>
    <w:rsid w:val="00EE3C1F"/>
    <w:rsid w:val="00EE4DE1"/>
    <w:rsid w:val="00EE5900"/>
    <w:rsid w:val="00EE5C49"/>
    <w:rsid w:val="00EE65DD"/>
    <w:rsid w:val="00EF02AE"/>
    <w:rsid w:val="00EF040E"/>
    <w:rsid w:val="00EF105C"/>
    <w:rsid w:val="00EF18DA"/>
    <w:rsid w:val="00EF234A"/>
    <w:rsid w:val="00EF2760"/>
    <w:rsid w:val="00EF2F5F"/>
    <w:rsid w:val="00EF3C3E"/>
    <w:rsid w:val="00EF473F"/>
    <w:rsid w:val="00EF4C67"/>
    <w:rsid w:val="00EF6758"/>
    <w:rsid w:val="00EF687C"/>
    <w:rsid w:val="00EF6C4B"/>
    <w:rsid w:val="00EF78EC"/>
    <w:rsid w:val="00F00522"/>
    <w:rsid w:val="00F00D63"/>
    <w:rsid w:val="00F01C17"/>
    <w:rsid w:val="00F04B82"/>
    <w:rsid w:val="00F0775B"/>
    <w:rsid w:val="00F0778A"/>
    <w:rsid w:val="00F07CD2"/>
    <w:rsid w:val="00F10606"/>
    <w:rsid w:val="00F126D6"/>
    <w:rsid w:val="00F12872"/>
    <w:rsid w:val="00F12B6E"/>
    <w:rsid w:val="00F12EFE"/>
    <w:rsid w:val="00F13235"/>
    <w:rsid w:val="00F14CE7"/>
    <w:rsid w:val="00F14D7E"/>
    <w:rsid w:val="00F14DD5"/>
    <w:rsid w:val="00F151B9"/>
    <w:rsid w:val="00F164E4"/>
    <w:rsid w:val="00F1779F"/>
    <w:rsid w:val="00F17929"/>
    <w:rsid w:val="00F17B7E"/>
    <w:rsid w:val="00F17D9B"/>
    <w:rsid w:val="00F211AF"/>
    <w:rsid w:val="00F21963"/>
    <w:rsid w:val="00F21EBA"/>
    <w:rsid w:val="00F22467"/>
    <w:rsid w:val="00F230A2"/>
    <w:rsid w:val="00F23625"/>
    <w:rsid w:val="00F23684"/>
    <w:rsid w:val="00F239EE"/>
    <w:rsid w:val="00F23CF0"/>
    <w:rsid w:val="00F23F15"/>
    <w:rsid w:val="00F24742"/>
    <w:rsid w:val="00F2549D"/>
    <w:rsid w:val="00F25FB7"/>
    <w:rsid w:val="00F274E3"/>
    <w:rsid w:val="00F27B04"/>
    <w:rsid w:val="00F27ED7"/>
    <w:rsid w:val="00F30FD8"/>
    <w:rsid w:val="00F31599"/>
    <w:rsid w:val="00F316CD"/>
    <w:rsid w:val="00F31D56"/>
    <w:rsid w:val="00F326FD"/>
    <w:rsid w:val="00F33B72"/>
    <w:rsid w:val="00F33EFA"/>
    <w:rsid w:val="00F34707"/>
    <w:rsid w:val="00F34CF9"/>
    <w:rsid w:val="00F35353"/>
    <w:rsid w:val="00F35A07"/>
    <w:rsid w:val="00F36184"/>
    <w:rsid w:val="00F37021"/>
    <w:rsid w:val="00F37BBF"/>
    <w:rsid w:val="00F400F3"/>
    <w:rsid w:val="00F408D5"/>
    <w:rsid w:val="00F41C82"/>
    <w:rsid w:val="00F4297A"/>
    <w:rsid w:val="00F429AD"/>
    <w:rsid w:val="00F43BB5"/>
    <w:rsid w:val="00F44EB6"/>
    <w:rsid w:val="00F451E8"/>
    <w:rsid w:val="00F45B8A"/>
    <w:rsid w:val="00F46966"/>
    <w:rsid w:val="00F46E42"/>
    <w:rsid w:val="00F500C0"/>
    <w:rsid w:val="00F505B4"/>
    <w:rsid w:val="00F513EE"/>
    <w:rsid w:val="00F51F40"/>
    <w:rsid w:val="00F5262D"/>
    <w:rsid w:val="00F539EB"/>
    <w:rsid w:val="00F542E4"/>
    <w:rsid w:val="00F54640"/>
    <w:rsid w:val="00F55126"/>
    <w:rsid w:val="00F55336"/>
    <w:rsid w:val="00F55925"/>
    <w:rsid w:val="00F55BE0"/>
    <w:rsid w:val="00F56419"/>
    <w:rsid w:val="00F56FD0"/>
    <w:rsid w:val="00F574F3"/>
    <w:rsid w:val="00F6035C"/>
    <w:rsid w:val="00F61A3B"/>
    <w:rsid w:val="00F6272D"/>
    <w:rsid w:val="00F62858"/>
    <w:rsid w:val="00F62E4B"/>
    <w:rsid w:val="00F6328F"/>
    <w:rsid w:val="00F647AA"/>
    <w:rsid w:val="00F649E7"/>
    <w:rsid w:val="00F64EAB"/>
    <w:rsid w:val="00F657A2"/>
    <w:rsid w:val="00F659E1"/>
    <w:rsid w:val="00F65B1B"/>
    <w:rsid w:val="00F662D4"/>
    <w:rsid w:val="00F66747"/>
    <w:rsid w:val="00F67597"/>
    <w:rsid w:val="00F67B71"/>
    <w:rsid w:val="00F67D4A"/>
    <w:rsid w:val="00F707AD"/>
    <w:rsid w:val="00F71A1F"/>
    <w:rsid w:val="00F71F8E"/>
    <w:rsid w:val="00F740B1"/>
    <w:rsid w:val="00F743A7"/>
    <w:rsid w:val="00F74B9D"/>
    <w:rsid w:val="00F75BC8"/>
    <w:rsid w:val="00F77D27"/>
    <w:rsid w:val="00F81319"/>
    <w:rsid w:val="00F835BD"/>
    <w:rsid w:val="00F83E1D"/>
    <w:rsid w:val="00F840D5"/>
    <w:rsid w:val="00F85465"/>
    <w:rsid w:val="00F860DD"/>
    <w:rsid w:val="00F863E6"/>
    <w:rsid w:val="00F86813"/>
    <w:rsid w:val="00F86994"/>
    <w:rsid w:val="00F86C04"/>
    <w:rsid w:val="00F8704C"/>
    <w:rsid w:val="00F8729B"/>
    <w:rsid w:val="00F874A1"/>
    <w:rsid w:val="00F9030F"/>
    <w:rsid w:val="00F9144A"/>
    <w:rsid w:val="00F9295B"/>
    <w:rsid w:val="00F93560"/>
    <w:rsid w:val="00F9381E"/>
    <w:rsid w:val="00F953E7"/>
    <w:rsid w:val="00F956F4"/>
    <w:rsid w:val="00F95E7C"/>
    <w:rsid w:val="00F96E83"/>
    <w:rsid w:val="00F9740D"/>
    <w:rsid w:val="00F977BF"/>
    <w:rsid w:val="00FA09B3"/>
    <w:rsid w:val="00FA0C6E"/>
    <w:rsid w:val="00FA1294"/>
    <w:rsid w:val="00FA1F0B"/>
    <w:rsid w:val="00FA20AB"/>
    <w:rsid w:val="00FA25BE"/>
    <w:rsid w:val="00FA433F"/>
    <w:rsid w:val="00FA4446"/>
    <w:rsid w:val="00FA4A44"/>
    <w:rsid w:val="00FA6759"/>
    <w:rsid w:val="00FA753B"/>
    <w:rsid w:val="00FB04B8"/>
    <w:rsid w:val="00FB1137"/>
    <w:rsid w:val="00FB24F2"/>
    <w:rsid w:val="00FB28C7"/>
    <w:rsid w:val="00FB3790"/>
    <w:rsid w:val="00FB4611"/>
    <w:rsid w:val="00FB4674"/>
    <w:rsid w:val="00FB4FC4"/>
    <w:rsid w:val="00FB5325"/>
    <w:rsid w:val="00FB62F5"/>
    <w:rsid w:val="00FB7636"/>
    <w:rsid w:val="00FB79A0"/>
    <w:rsid w:val="00FB7AF2"/>
    <w:rsid w:val="00FC003C"/>
    <w:rsid w:val="00FC0984"/>
    <w:rsid w:val="00FC0A2C"/>
    <w:rsid w:val="00FC1801"/>
    <w:rsid w:val="00FC1E29"/>
    <w:rsid w:val="00FC210E"/>
    <w:rsid w:val="00FC3ABF"/>
    <w:rsid w:val="00FC52E0"/>
    <w:rsid w:val="00FC5569"/>
    <w:rsid w:val="00FC5DF5"/>
    <w:rsid w:val="00FC6277"/>
    <w:rsid w:val="00FC73D9"/>
    <w:rsid w:val="00FC7BF1"/>
    <w:rsid w:val="00FC7DEF"/>
    <w:rsid w:val="00FD0337"/>
    <w:rsid w:val="00FD0575"/>
    <w:rsid w:val="00FD09D1"/>
    <w:rsid w:val="00FD0FB0"/>
    <w:rsid w:val="00FD1B21"/>
    <w:rsid w:val="00FD1CDE"/>
    <w:rsid w:val="00FD1F9D"/>
    <w:rsid w:val="00FD2291"/>
    <w:rsid w:val="00FD3D0E"/>
    <w:rsid w:val="00FD4C75"/>
    <w:rsid w:val="00FD4F15"/>
    <w:rsid w:val="00FD503F"/>
    <w:rsid w:val="00FD5394"/>
    <w:rsid w:val="00FD54B9"/>
    <w:rsid w:val="00FD67E5"/>
    <w:rsid w:val="00FD7620"/>
    <w:rsid w:val="00FD7BB7"/>
    <w:rsid w:val="00FE002D"/>
    <w:rsid w:val="00FE1DBE"/>
    <w:rsid w:val="00FE35C6"/>
    <w:rsid w:val="00FE3A90"/>
    <w:rsid w:val="00FE3BDE"/>
    <w:rsid w:val="00FE41F7"/>
    <w:rsid w:val="00FE4EE1"/>
    <w:rsid w:val="00FE53EE"/>
    <w:rsid w:val="00FE546D"/>
    <w:rsid w:val="00FE65BD"/>
    <w:rsid w:val="00FE691C"/>
    <w:rsid w:val="00FE6923"/>
    <w:rsid w:val="00FE7676"/>
    <w:rsid w:val="00FE7CC6"/>
    <w:rsid w:val="00FF17F2"/>
    <w:rsid w:val="00FF17FF"/>
    <w:rsid w:val="00FF181E"/>
    <w:rsid w:val="00FF1A17"/>
    <w:rsid w:val="00FF2AC3"/>
    <w:rsid w:val="00FF2E67"/>
    <w:rsid w:val="00FF3571"/>
    <w:rsid w:val="00FF4554"/>
    <w:rsid w:val="00FF460E"/>
    <w:rsid w:val="00FF464F"/>
    <w:rsid w:val="00FF5005"/>
    <w:rsid w:val="00FF5060"/>
    <w:rsid w:val="00FF59B9"/>
    <w:rsid w:val="00FF6112"/>
    <w:rsid w:val="00FF6D64"/>
    <w:rsid w:val="00FF6D65"/>
    <w:rsid w:val="00FF72A7"/>
    <w:rsid w:val="00FF7A76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9A"/>
    <w:rPr>
      <w:rFonts w:ascii="Calibri" w:eastAsia="Calibri" w:hAnsi="Calibri" w:cs="Times New Roman"/>
    </w:rPr>
  </w:style>
  <w:style w:type="paragraph" w:styleId="20">
    <w:name w:val="heading 2"/>
    <w:basedOn w:val="a"/>
    <w:next w:val="a"/>
    <w:link w:val="21"/>
    <w:qFormat/>
    <w:rsid w:val="00B000AE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7F28E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F2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B00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540700"/>
    <w:rPr>
      <w:b/>
      <w:bCs/>
    </w:rPr>
  </w:style>
  <w:style w:type="paragraph" w:styleId="2">
    <w:name w:val="List 2"/>
    <w:basedOn w:val="a"/>
    <w:semiHidden/>
    <w:rsid w:val="00540700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B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06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B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607"/>
    <w:rPr>
      <w:rFonts w:ascii="Calibri" w:eastAsia="Calibri" w:hAnsi="Calibri" w:cs="Times New Roman"/>
    </w:rPr>
  </w:style>
  <w:style w:type="paragraph" w:customStyle="1" w:styleId="slide-number">
    <w:name w:val="slide-number"/>
    <w:basedOn w:val="a"/>
    <w:rsid w:val="00ED0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8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4F3C-2823-4C6C-BC6B-C5C5806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 Вера</dc:creator>
  <cp:lastModifiedBy>Сергей и Вера</cp:lastModifiedBy>
  <cp:revision>9</cp:revision>
  <cp:lastPrinted>2017-12-03T04:40:00Z</cp:lastPrinted>
  <dcterms:created xsi:type="dcterms:W3CDTF">2017-11-22T05:32:00Z</dcterms:created>
  <dcterms:modified xsi:type="dcterms:W3CDTF">2025-06-03T16:02:00Z</dcterms:modified>
</cp:coreProperties>
</file>